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 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534"/>
        <w:gridCol w:w="1240"/>
        <w:gridCol w:w="1157"/>
      </w:tblGrid>
      <w:tr w:rsidR="009C6B8F" w:rsidRPr="00742EAF" w:rsidTr="009C6B8F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C6B8F" w:rsidRPr="00742EAF" w:rsidTr="009C6B8F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C6B8F" w:rsidRPr="00742EAF" w:rsidTr="009C6B8F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3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2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 1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288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1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71"/>
        <w:gridCol w:w="803"/>
        <w:gridCol w:w="1110"/>
        <w:gridCol w:w="1131"/>
        <w:gridCol w:w="2814"/>
        <w:gridCol w:w="2098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1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288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C6B8F" w:rsidRPr="00742EAF" w:rsidRDefault="009C6B8F">
      <w:pPr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1.4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C6B8F" w:rsidRPr="00742EAF" w:rsidTr="009C6B8F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C6B8F">
        <w:trPr>
          <w:cantSplit/>
          <w:trHeight w:val="1547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3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2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1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43"/>
        <w:gridCol w:w="892"/>
        <w:gridCol w:w="832"/>
        <w:gridCol w:w="832"/>
        <w:gridCol w:w="832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1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363"/>
        <w:gridCol w:w="829"/>
        <w:gridCol w:w="881"/>
        <w:gridCol w:w="1084"/>
        <w:gridCol w:w="774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C6B8F" w:rsidRPr="00742EAF" w:rsidRDefault="009C6B8F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1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288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teko girdėti apie 2014–2020 m. ES investicinių fondų Lietuvai etap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daug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kažką apie tai girdėj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C6B8F" w:rsidRPr="00742EAF" w:rsidRDefault="009C6B8F">
      <w:pPr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76"/>
        <w:gridCol w:w="2012"/>
        <w:gridCol w:w="1876"/>
      </w:tblGrid>
      <w:tr w:rsidR="009C6B8F" w:rsidRPr="00742EAF" w:rsidTr="009C6B8F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C6B8F" w:rsidRPr="00742EAF" w:rsidTr="009C6B8F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C6B8F" w:rsidRPr="00742EAF" w:rsidTr="009C6B8F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7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 2.1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2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803"/>
        <w:gridCol w:w="1210"/>
        <w:gridCol w:w="1237"/>
        <w:gridCol w:w="3272"/>
        <w:gridCol w:w="2300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2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C6B8F" w:rsidRPr="00742EAF" w:rsidRDefault="009C6B8F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2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C6B8F" w:rsidRPr="00742EAF" w:rsidTr="009C6B8F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C6B8F">
        <w:trPr>
          <w:cantSplit/>
          <w:trHeight w:val="1689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7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2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001"/>
        <w:gridCol w:w="1201"/>
        <w:gridCol w:w="1121"/>
        <w:gridCol w:w="1121"/>
        <w:gridCol w:w="1121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2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903"/>
        <w:gridCol w:w="1084"/>
        <w:gridCol w:w="1151"/>
        <w:gridCol w:w="1416"/>
        <w:gridCol w:w="1011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C6B8F" w:rsidRPr="00742EAF" w:rsidRDefault="009C6B8F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2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ų įmonė / įstaiga yra ankščiau gavusi lėšų iš ES investicinių fond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C6B8F" w:rsidRPr="00742EAF" w:rsidRDefault="009C6B8F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76"/>
        <w:gridCol w:w="1057"/>
        <w:gridCol w:w="986"/>
      </w:tblGrid>
      <w:tr w:rsidR="009C6B8F" w:rsidRPr="00742EAF" w:rsidTr="009C6B8F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C6B8F" w:rsidRPr="00742EAF" w:rsidTr="009C6B8F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C6B8F" w:rsidRPr="00742EAF" w:rsidTr="009C6B8F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8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C6B8F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C6B8F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C6B8F" w:rsidRPr="00742EAF" w:rsidRDefault="009C6B8F" w:rsidP="009C6B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C6B8F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 3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C6B8F" w:rsidRPr="00742EAF" w:rsidRDefault="009C6B8F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3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795"/>
        <w:gridCol w:w="803"/>
        <w:gridCol w:w="1130"/>
        <w:gridCol w:w="1153"/>
        <w:gridCol w:w="2907"/>
        <w:gridCol w:w="2139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3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C6B8F" w:rsidRPr="00742EAF" w:rsidRDefault="009C6B8F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3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C6B8F" w:rsidRPr="00742EAF" w:rsidTr="009C6B8F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6B8F" w:rsidRPr="00742EAF" w:rsidRDefault="009C6B8F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C6B8F">
        <w:trPr>
          <w:cantSplit/>
          <w:trHeight w:val="1831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C6B8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8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C6B8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C6B8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3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803"/>
        <w:gridCol w:w="749"/>
        <w:gridCol w:w="7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C6B8F" w:rsidRPr="00742EAF" w:rsidRDefault="009C6B8F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C6B8F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3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803"/>
        <w:gridCol w:w="853"/>
        <w:gridCol w:w="10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C6B8F" w:rsidRPr="00742EAF">
        <w:rPr>
          <w:rFonts w:eastAsia="Times New Roman" w:cs="Times New Roman"/>
          <w:sz w:val="18"/>
          <w:szCs w:val="18"/>
          <w:lang w:eastAsia="lt-LT"/>
        </w:rPr>
        <w:t>Lentelė Nr. 3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ums pakanka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visiškai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greičiau 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greičiau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visiškai nepakank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C6B8F" w:rsidRPr="00742EAF" w:rsidRDefault="009A7154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</w:p>
    <w:p w:rsidR="009C6B8F" w:rsidRPr="00742EAF" w:rsidRDefault="009C6B8F">
      <w:pPr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E449AE" w:rsidRPr="00742EAF" w:rsidRDefault="009C6B8F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4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53"/>
        <w:gridCol w:w="1475"/>
        <w:gridCol w:w="1675"/>
        <w:gridCol w:w="1657"/>
        <w:gridCol w:w="1630"/>
        <w:gridCol w:w="1584"/>
        <w:gridCol w:w="2102"/>
      </w:tblGrid>
      <w:tr w:rsidR="006E02CB" w:rsidRPr="00742EAF" w:rsidTr="00742EA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6E02CB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ų vadovai vienodai aiškina teisės aktų reikalavimus</w:t>
            </w:r>
          </w:p>
        </w:tc>
      </w:tr>
      <w:tr w:rsidR="006E02CB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</w:tbl>
    <w:p w:rsidR="006E02CB" w:rsidRPr="00742EAF" w:rsidRDefault="006E02CB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C6B8F" w:rsidRPr="00742EAF" w:rsidRDefault="009C6B8F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 4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208"/>
        <w:gridCol w:w="1409"/>
        <w:gridCol w:w="1564"/>
        <w:gridCol w:w="1549"/>
        <w:gridCol w:w="1527"/>
        <w:gridCol w:w="1487"/>
        <w:gridCol w:w="1932"/>
      </w:tblGrid>
      <w:tr w:rsidR="00E449AE" w:rsidRPr="00742EAF" w:rsidTr="009C6B8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E449AE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</w:t>
            </w:r>
            <w:r w:rsidR="00E449AE"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9C6B8F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</w:t>
            </w:r>
            <w:r w:rsidR="00E449AE"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</w:t>
            </w:r>
            <w:r w:rsidR="00E449AE"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</w:t>
            </w:r>
            <w:r w:rsidR="00E449AE"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</w:t>
            </w:r>
            <w:r w:rsidR="00E449AE"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</w:t>
            </w:r>
            <w:r w:rsidR="00E449AE"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ojektų vadovai vienodai aiškina teisės aktų reikalavimus</w:t>
            </w:r>
          </w:p>
        </w:tc>
      </w:tr>
      <w:tr w:rsidR="00E449AE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0</w:t>
            </w:r>
          </w:p>
        </w:tc>
      </w:tr>
      <w:tr w:rsidR="00E449AE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3</w:t>
            </w:r>
          </w:p>
        </w:tc>
      </w:tr>
      <w:tr w:rsidR="00E449AE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7</w:t>
            </w:r>
          </w:p>
        </w:tc>
      </w:tr>
      <w:tr w:rsidR="00E449AE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E449AE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</w:tbl>
    <w:p w:rsidR="00E449AE" w:rsidRPr="00742EAF" w:rsidRDefault="00E449AE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6E02CB" w:rsidRPr="00742EAF">
        <w:rPr>
          <w:rFonts w:eastAsia="Times New Roman" w:cs="Times New Roman"/>
          <w:sz w:val="18"/>
          <w:szCs w:val="18"/>
          <w:lang w:eastAsia="lt-LT"/>
        </w:rPr>
        <w:t>Lentelė Nr. 4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1357"/>
        <w:gridCol w:w="1476"/>
        <w:gridCol w:w="1464"/>
        <w:gridCol w:w="1446"/>
        <w:gridCol w:w="1411"/>
        <w:gridCol w:w="1797"/>
      </w:tblGrid>
      <w:tr w:rsidR="00E449AE" w:rsidRPr="00742EAF" w:rsidTr="009C6B8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ų vadovai vienodai aiškina teisės aktų reikalavimus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5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0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2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29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</w:tbl>
    <w:p w:rsidR="006E02CB" w:rsidRPr="00742EAF" w:rsidRDefault="00E449AE" w:rsidP="00E449AE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6E02CB" w:rsidRPr="00742EAF" w:rsidRDefault="006E02CB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E449AE" w:rsidRPr="00742EAF" w:rsidRDefault="006E02CB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4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430"/>
        <w:gridCol w:w="1387"/>
        <w:gridCol w:w="1526"/>
        <w:gridCol w:w="1513"/>
        <w:gridCol w:w="1492"/>
        <w:gridCol w:w="1454"/>
        <w:gridCol w:w="1874"/>
      </w:tblGrid>
      <w:tr w:rsidR="00E449AE" w:rsidRPr="00742EAF" w:rsidTr="009C6B8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ų vadovai vienodai aiškina teisės aktų reikalavimus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4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8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5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</w:tbl>
    <w:p w:rsidR="00E449AE" w:rsidRPr="00742EAF" w:rsidRDefault="00E449AE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6E02CB" w:rsidRPr="00742EAF">
        <w:rPr>
          <w:rFonts w:eastAsia="Times New Roman" w:cs="Times New Roman"/>
          <w:sz w:val="18"/>
          <w:szCs w:val="18"/>
          <w:lang w:eastAsia="lt-LT"/>
        </w:rPr>
        <w:t>Lentelė Nr. 4.4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88"/>
        <w:gridCol w:w="1371"/>
        <w:gridCol w:w="1499"/>
        <w:gridCol w:w="1487"/>
        <w:gridCol w:w="1467"/>
        <w:gridCol w:w="1431"/>
        <w:gridCol w:w="1833"/>
      </w:tblGrid>
      <w:tr w:rsidR="00E449AE" w:rsidRPr="00742EAF" w:rsidTr="009C6B8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ų vadovai vienodai aiškina teisės aktų reikalavimus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7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2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6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7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1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7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2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43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</w:tbl>
    <w:p w:rsidR="00E449AE" w:rsidRPr="00742EAF" w:rsidRDefault="00E449AE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6E02CB" w:rsidRPr="00742EAF">
        <w:rPr>
          <w:rFonts w:eastAsia="Times New Roman" w:cs="Times New Roman"/>
          <w:sz w:val="18"/>
          <w:szCs w:val="18"/>
          <w:lang w:eastAsia="lt-LT"/>
        </w:rPr>
        <w:t>Lentelė Nr. 4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892"/>
        <w:gridCol w:w="1441"/>
        <w:gridCol w:w="1617"/>
        <w:gridCol w:w="1601"/>
        <w:gridCol w:w="1577"/>
        <w:gridCol w:w="1534"/>
        <w:gridCol w:w="2014"/>
      </w:tblGrid>
      <w:tr w:rsidR="00E449AE" w:rsidRPr="00742EAF" w:rsidTr="009C6B8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ų vadovai vienodai aiškina teisės aktų reikalavimus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8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7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</w:tbl>
    <w:p w:rsidR="006E02CB" w:rsidRPr="00742EAF" w:rsidRDefault="00E449AE" w:rsidP="00E449AE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6E02CB" w:rsidRPr="00742EAF" w:rsidRDefault="006E02CB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E449AE" w:rsidRPr="00742EAF" w:rsidRDefault="006E02CB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4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230"/>
        <w:gridCol w:w="1407"/>
        <w:gridCol w:w="1560"/>
        <w:gridCol w:w="1546"/>
        <w:gridCol w:w="1523"/>
        <w:gridCol w:w="1484"/>
        <w:gridCol w:w="1926"/>
      </w:tblGrid>
      <w:tr w:rsidR="00E449AE" w:rsidRPr="00742EAF" w:rsidTr="009C6B8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ų vadovai vienodai aiškina teisės aktų reikalavimus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2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80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7</w:t>
            </w:r>
          </w:p>
        </w:tc>
      </w:tr>
    </w:tbl>
    <w:p w:rsidR="00E449AE" w:rsidRPr="00742EAF" w:rsidRDefault="00E449AE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6E02CB" w:rsidRPr="00742EAF">
        <w:rPr>
          <w:rFonts w:eastAsia="Times New Roman" w:cs="Times New Roman"/>
          <w:sz w:val="18"/>
          <w:szCs w:val="18"/>
          <w:lang w:eastAsia="lt-LT"/>
        </w:rPr>
        <w:t>Lentelė Nr. 4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264"/>
        <w:gridCol w:w="1404"/>
        <w:gridCol w:w="1554"/>
        <w:gridCol w:w="1540"/>
        <w:gridCol w:w="1518"/>
        <w:gridCol w:w="1479"/>
        <w:gridCol w:w="1917"/>
      </w:tblGrid>
      <w:tr w:rsidR="00E449AE" w:rsidRPr="00742EAF" w:rsidTr="009C6B8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449AE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b/>
                <w:sz w:val="20"/>
                <w:szCs w:val="20"/>
              </w:rPr>
              <w:t>Įvertinkite informacijos apie ES investicinius fondus kokybės aspektus. 1 šioje skalėje yra „visiškai nesutinku“, o 10 – „visiškai sutinku“.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aiški, supranta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laiku, operatyv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a pateikiama priimtina forma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formaciją lengva rasti vienoje vietoj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stitucijų sprendimai aiškūs, pagrį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ų vadovai vienodai aiškina teisės aktų reikalavimus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0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5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9</w:t>
            </w:r>
          </w:p>
        </w:tc>
      </w:tr>
      <w:tr w:rsidR="006E02CB" w:rsidRPr="00742EAF" w:rsidTr="009C6B8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02CB" w:rsidRPr="00742EAF" w:rsidRDefault="006E02CB" w:rsidP="009C6B8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3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bookmarkStart w:id="0" w:name="_GoBack"/>
      <w:bookmarkEnd w:id="0"/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6E02CB" w:rsidRPr="00742EAF" w:rsidRDefault="006E02CB">
      <w:pPr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E449AE" w:rsidRPr="00742EAF" w:rsidRDefault="006E02CB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862"/>
        <w:gridCol w:w="999"/>
        <w:gridCol w:w="932"/>
      </w:tblGrid>
      <w:tr w:rsidR="00F75C02" w:rsidRPr="00742EAF" w:rsidTr="00742EAF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F75C02" w:rsidRPr="00742EAF" w:rsidTr="00742EAF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F75C02" w:rsidRPr="00742EAF" w:rsidTr="00742EAF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F75C02" w:rsidRPr="00742EAF" w:rsidTr="00742EA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</w:tr>
      <w:tr w:rsidR="00F75C02" w:rsidRPr="00742EAF" w:rsidTr="00742EA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F75C02" w:rsidRPr="00742EAF" w:rsidTr="00742EA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3</w:t>
            </w:r>
          </w:p>
        </w:tc>
      </w:tr>
      <w:tr w:rsidR="00F75C02" w:rsidRPr="00742EAF" w:rsidTr="00742EA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</w:tr>
      <w:tr w:rsidR="00F75C02" w:rsidRPr="00742EAF" w:rsidTr="00742EA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8</w:t>
            </w:r>
          </w:p>
        </w:tc>
      </w:tr>
      <w:tr w:rsidR="00F75C02" w:rsidRPr="00742EAF" w:rsidTr="00742EA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2%</w:t>
            </w:r>
          </w:p>
        </w:tc>
      </w:tr>
      <w:tr w:rsidR="00F75C02" w:rsidRPr="00742EAF" w:rsidTr="00742EA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</w:tr>
      <w:tr w:rsidR="00F75C02" w:rsidRPr="00742EAF" w:rsidTr="00742EA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</w:tr>
      <w:tr w:rsidR="00F75C02" w:rsidRPr="00742EAF" w:rsidTr="00742EA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F75C02" w:rsidRPr="00742EAF" w:rsidTr="00742EA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75C02" w:rsidRPr="00742EAF" w:rsidRDefault="00F75C02" w:rsidP="00742EA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F75C02" w:rsidRPr="00742EAF" w:rsidRDefault="00F75C02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6E02CB" w:rsidRPr="00742EAF" w:rsidRDefault="006E02CB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 5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104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F75C02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F75C02" w:rsidRPr="00742EAF" w:rsidRDefault="00F75C02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F75C02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5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446"/>
        <w:gridCol w:w="803"/>
        <w:gridCol w:w="1055"/>
        <w:gridCol w:w="1073"/>
        <w:gridCol w:w="2563"/>
        <w:gridCol w:w="1987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="00F75C02" w:rsidRPr="00742EAF">
        <w:rPr>
          <w:rFonts w:eastAsia="Times New Roman" w:cs="Times New Roman"/>
          <w:sz w:val="18"/>
          <w:szCs w:val="18"/>
          <w:lang w:eastAsia="lt-LT"/>
        </w:rPr>
        <w:t>Lentelė Nr. 5.3</w:t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104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F75C02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F75C02" w:rsidRPr="00742EAF" w:rsidRDefault="00F75C02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F75C02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5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F75C02" w:rsidRPr="00742EAF" w:rsidTr="00F75C02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5C02" w:rsidRPr="00742EAF" w:rsidRDefault="00F75C02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9A7154" w:rsidRPr="00742EAF" w:rsidTr="00F75C0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F75C02">
        <w:trPr>
          <w:cantSplit/>
          <w:trHeight w:val="183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F75C02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F75C0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</w:tr>
      <w:tr w:rsidR="009A7154" w:rsidRPr="00742EAF" w:rsidTr="00F75C0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9A7154" w:rsidRPr="00742EAF" w:rsidTr="00F75C0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3</w:t>
            </w:r>
          </w:p>
        </w:tc>
      </w:tr>
      <w:tr w:rsidR="009A7154" w:rsidRPr="00742EAF" w:rsidTr="00F75C0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</w:tr>
      <w:tr w:rsidR="009A7154" w:rsidRPr="00742EAF" w:rsidTr="00F75C0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8</w:t>
            </w:r>
          </w:p>
        </w:tc>
      </w:tr>
      <w:tr w:rsidR="009A7154" w:rsidRPr="00742EAF" w:rsidTr="00F75C0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2%</w:t>
            </w:r>
          </w:p>
        </w:tc>
      </w:tr>
      <w:tr w:rsidR="009A7154" w:rsidRPr="00742EAF" w:rsidTr="00F75C0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</w:tr>
      <w:tr w:rsidR="009A7154" w:rsidRPr="00742EAF" w:rsidTr="00F75C0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</w:tr>
      <w:tr w:rsidR="009A7154" w:rsidRPr="00742EAF" w:rsidTr="00F75C0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F75C0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F75C02" w:rsidRPr="00742EAF">
        <w:rPr>
          <w:rFonts w:eastAsia="Times New Roman" w:cs="Times New Roman"/>
          <w:sz w:val="18"/>
          <w:szCs w:val="18"/>
          <w:lang w:eastAsia="lt-LT"/>
        </w:rPr>
        <w:t>Lentelė Nr. 5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104"/>
        <w:gridCol w:w="803"/>
        <w:gridCol w:w="749"/>
        <w:gridCol w:w="7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F75C02" w:rsidRPr="00742EAF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</w:p>
    <w:p w:rsidR="00F75C02" w:rsidRPr="00742EAF" w:rsidRDefault="00F75C02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F75C02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5.6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104"/>
        <w:gridCol w:w="803"/>
        <w:gridCol w:w="853"/>
        <w:gridCol w:w="10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F75C02" w:rsidRPr="00742EAF">
        <w:rPr>
          <w:rFonts w:eastAsia="Times New Roman" w:cs="Times New Roman"/>
          <w:sz w:val="18"/>
          <w:szCs w:val="18"/>
          <w:lang w:eastAsia="lt-LT"/>
        </w:rPr>
        <w:t>Lentelė Nr. 5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104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norėtumėte gauti daugiau informacijos apie ES investicinius fondu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a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labiau norėtume ne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labiau nenorėtume nei 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, tikrai nenorėtu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F75C02" w:rsidRPr="00742EAF" w:rsidRDefault="009A7154" w:rsidP="00E449AE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F75C02" w:rsidRPr="00742EAF" w:rsidRDefault="00F75C02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F75C02" w:rsidRDefault="00F75C02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690"/>
        <w:gridCol w:w="669"/>
      </w:tblGrid>
      <w:tr w:rsidR="00823AD3" w:rsidRPr="00742EAF" w:rsidTr="00E24290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6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1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7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5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0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3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0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5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1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3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2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9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4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6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8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2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2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5</w:t>
            </w:r>
          </w:p>
        </w:tc>
      </w:tr>
      <w:tr w:rsidR="00823AD3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823AD3" w:rsidRPr="00742EAF" w:rsidTr="00823AD3">
        <w:trPr>
          <w:trHeight w:val="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823AD3" w:rsidRPr="00742EAF" w:rsidRDefault="00823AD3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823AD3" w:rsidRDefault="00823AD3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742EAF" w:rsidRPr="00742EAF" w:rsidRDefault="00F75C02" w:rsidP="00E449AE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6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606"/>
        <w:gridCol w:w="1414"/>
        <w:gridCol w:w="1503"/>
        <w:gridCol w:w="1487"/>
        <w:gridCol w:w="666"/>
      </w:tblGrid>
      <w:tr w:rsidR="00742EAF" w:rsidRPr="00742EAF" w:rsidTr="00742EA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Darbuotojų 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100 +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4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8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823AD3" w:rsidRDefault="00742EAF" w:rsidP="00742EAF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742EAF">
        <w:rPr>
          <w:rFonts w:eastAsia="Times New Roman" w:cs="Times New Roman"/>
          <w:sz w:val="18"/>
          <w:szCs w:val="18"/>
          <w:lang w:eastAsia="en-GB" w:bidi="lo-LA"/>
        </w:rPr>
        <w:br/>
      </w:r>
      <w:r w:rsidRPr="00742EAF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823AD3" w:rsidRDefault="00823AD3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742EAF" w:rsidRPr="00823AD3" w:rsidRDefault="00823AD3" w:rsidP="00742EAF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lastRenderedPageBreak/>
        <w:t>Lentelė Nr. 6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854"/>
        <w:gridCol w:w="982"/>
        <w:gridCol w:w="1005"/>
        <w:gridCol w:w="2339"/>
        <w:gridCol w:w="1889"/>
        <w:gridCol w:w="607"/>
      </w:tblGrid>
      <w:tr w:rsidR="00742EAF" w:rsidRPr="00742EAF" w:rsidTr="00742EAF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54449A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 xml:space="preserve">Koks Jūsų </w:t>
            </w:r>
            <w:r w:rsidR="00742EAF"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 xml:space="preserve"> juridinis statusas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6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7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0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0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9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4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6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8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823AD3" w:rsidRDefault="00742EAF" w:rsidP="00742EAF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742EAF">
        <w:rPr>
          <w:rFonts w:eastAsia="Times New Roman" w:cs="Times New Roman"/>
          <w:sz w:val="18"/>
          <w:szCs w:val="18"/>
          <w:lang w:eastAsia="en-GB" w:bidi="lo-LA"/>
        </w:rPr>
        <w:br/>
      </w:r>
      <w:r w:rsidRPr="00742EAF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823AD3" w:rsidRDefault="00823AD3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742EAF" w:rsidRPr="00823AD3" w:rsidRDefault="00823AD3" w:rsidP="00742EAF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lastRenderedPageBreak/>
        <w:t>Lentelė Nr. 6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880"/>
        <w:gridCol w:w="715"/>
        <w:gridCol w:w="1398"/>
        <w:gridCol w:w="3041"/>
        <w:gridCol w:w="642"/>
      </w:tblGrid>
      <w:tr w:rsidR="00742EAF" w:rsidRPr="00742EAF" w:rsidTr="00742EA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54449A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etov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9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6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7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0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0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9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4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6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8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2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5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823AD3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3AD3" w:rsidRPr="00742EAF" w:rsidRDefault="00823AD3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823AD3" w:rsidRDefault="00742EAF" w:rsidP="00742EAF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742EAF">
        <w:rPr>
          <w:rFonts w:eastAsia="Times New Roman" w:cs="Times New Roman"/>
          <w:sz w:val="18"/>
          <w:szCs w:val="18"/>
          <w:lang w:eastAsia="en-GB" w:bidi="lo-LA"/>
        </w:rPr>
        <w:br/>
      </w:r>
      <w:r w:rsidRPr="00742EAF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823AD3" w:rsidRDefault="00823AD3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742EAF" w:rsidRPr="00823AD3" w:rsidRDefault="00823AD3" w:rsidP="00742EAF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lastRenderedPageBreak/>
        <w:t>Lentelė Nr. 6.4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661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620"/>
        <w:gridCol w:w="634"/>
      </w:tblGrid>
      <w:tr w:rsidR="00742EAF" w:rsidRPr="00742EAF" w:rsidTr="00742EAF">
        <w:tc>
          <w:tcPr>
            <w:tcW w:w="0" w:type="auto"/>
            <w:gridSpan w:val="1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54449A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Į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mo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ė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 / institucijos veikl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742EAF" w:rsidRPr="00742EAF" w:rsidTr="00742EAF">
        <w:trPr>
          <w:trHeight w:val="195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3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0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4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8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823AD3" w:rsidRDefault="00742EAF" w:rsidP="00742EAF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742EAF">
        <w:rPr>
          <w:rFonts w:eastAsia="Times New Roman" w:cs="Times New Roman"/>
          <w:sz w:val="18"/>
          <w:szCs w:val="18"/>
          <w:lang w:eastAsia="en-GB" w:bidi="lo-LA"/>
        </w:rPr>
        <w:br/>
      </w:r>
      <w:r w:rsidRPr="00742EAF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823AD3" w:rsidRDefault="00823AD3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742EAF" w:rsidRPr="00823AD3" w:rsidRDefault="00823AD3" w:rsidP="00742EAF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6.</w:t>
      </w:r>
      <w:r>
        <w:rPr>
          <w:rFonts w:eastAsia="Times New Roman" w:cs="Times New Roman"/>
          <w:sz w:val="18"/>
          <w:szCs w:val="18"/>
          <w:lang w:eastAsia="lt-LT"/>
        </w:rPr>
        <w:t>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690"/>
        <w:gridCol w:w="605"/>
        <w:gridCol w:w="605"/>
        <w:gridCol w:w="669"/>
      </w:tblGrid>
      <w:tr w:rsidR="00742EAF" w:rsidRPr="00742EAF" w:rsidTr="00742EAF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54449A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Gavo param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9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4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8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823AD3" w:rsidRDefault="00742EAF" w:rsidP="00742EAF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742EAF">
        <w:rPr>
          <w:rFonts w:eastAsia="Times New Roman" w:cs="Times New Roman"/>
          <w:sz w:val="18"/>
          <w:szCs w:val="18"/>
          <w:lang w:eastAsia="en-GB" w:bidi="lo-LA"/>
        </w:rPr>
        <w:br/>
      </w:r>
      <w:r w:rsidRPr="00742EAF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823AD3" w:rsidRDefault="00823AD3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742EAF" w:rsidRPr="00823AD3" w:rsidRDefault="00823AD3" w:rsidP="00742EAF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6.</w:t>
      </w:r>
      <w:r>
        <w:rPr>
          <w:rFonts w:eastAsia="Times New Roman" w:cs="Times New Roman"/>
          <w:sz w:val="18"/>
          <w:szCs w:val="18"/>
          <w:lang w:eastAsia="lt-LT"/>
        </w:rPr>
        <w:t>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690"/>
        <w:gridCol w:w="853"/>
        <w:gridCol w:w="1049"/>
        <w:gridCol w:w="669"/>
      </w:tblGrid>
      <w:tr w:rsidR="00742EAF" w:rsidRPr="00742EAF" w:rsidTr="00742EAF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54449A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drumo ver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68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8,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8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,4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6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6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6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7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,4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823AD3" w:rsidRDefault="00742EAF" w:rsidP="00742EAF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742EAF">
        <w:rPr>
          <w:rFonts w:eastAsia="Times New Roman" w:cs="Times New Roman"/>
          <w:sz w:val="18"/>
          <w:szCs w:val="18"/>
          <w:lang w:eastAsia="en-GB" w:bidi="lo-LA"/>
        </w:rPr>
        <w:br/>
      </w:r>
      <w:r w:rsidRPr="00742EAF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823AD3" w:rsidRDefault="00823AD3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742EAF" w:rsidRPr="00823AD3" w:rsidRDefault="00823AD3" w:rsidP="00742EAF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6.</w:t>
      </w:r>
      <w:r>
        <w:rPr>
          <w:rFonts w:eastAsia="Times New Roman" w:cs="Times New Roman"/>
          <w:sz w:val="18"/>
          <w:szCs w:val="18"/>
          <w:lang w:eastAsia="lt-LT"/>
        </w:rPr>
        <w:t>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464"/>
        <w:gridCol w:w="1714"/>
        <w:gridCol w:w="1759"/>
        <w:gridCol w:w="1078"/>
        <w:gridCol w:w="661"/>
      </w:tblGrid>
      <w:tr w:rsidR="00742EAF" w:rsidRPr="00742EAF" w:rsidTr="00742EA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54449A">
              <w:rPr>
                <w:b/>
                <w:sz w:val="20"/>
                <w:szCs w:val="20"/>
              </w:rPr>
              <w:t>Kokios informacijos apie ES investicinius fondus Jums labiausiai trūksta?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nkurso tip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inis planavi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Regioninis planavi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nkursin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strateginius Lietuvos tikslus, įgyvendinamus ES investicij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Jūsų, kaip pareiškėjo, tinkamumą gauti ES fondų investici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lanuojamo projekto veiklų tinkamumą investicijoms gau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3,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 xml:space="preserve">Apie investicijų dydį ir tinkamas kompensuoti išlaid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2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reikalingus pateikti dokument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2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9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3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rojektų vertinimo kriterij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40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0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finansuojam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8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5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eiksmų progra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9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reng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14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paraiškų vert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56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6,3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b/>
                <w:bCs/>
                <w:sz w:val="20"/>
                <w:szCs w:val="20"/>
              </w:rPr>
              <w:t>Metodinės informacijos apie tinkamą projektų įgyvendini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8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8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pStyle w:val="NoSpacing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742EAF">
              <w:rPr>
                <w:b/>
                <w:bCs/>
                <w:sz w:val="20"/>
                <w:szCs w:val="20"/>
              </w:rPr>
              <w:t>Apie viešųjų pirkimų vykdym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9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33,2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2,5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ži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</w:tr>
      <w:tr w:rsidR="00742EAF" w:rsidRPr="00742EAF" w:rsidTr="00742E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2EAF" w:rsidRPr="00742EAF" w:rsidRDefault="00742EAF" w:rsidP="00742EAF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en-GB" w:bidi="lo-LA"/>
              </w:rPr>
              <w:t>0,4</w:t>
            </w:r>
          </w:p>
        </w:tc>
      </w:tr>
    </w:tbl>
    <w:p w:rsidR="00F75C02" w:rsidRPr="00742EAF" w:rsidRDefault="00742EAF" w:rsidP="00E449AE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ascii="Times New Roman" w:eastAsia="Times New Roman" w:hAnsi="Times New Roman" w:cs="Times New Roman"/>
          <w:sz w:val="24"/>
          <w:szCs w:val="24"/>
          <w:lang w:eastAsia="en-GB" w:bidi="lo-LA"/>
        </w:rPr>
        <w:br/>
      </w:r>
    </w:p>
    <w:p w:rsidR="00F75C02" w:rsidRPr="00742EAF" w:rsidRDefault="00F75C02">
      <w:pPr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F75C02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747"/>
        <w:gridCol w:w="1528"/>
      </w:tblGrid>
      <w:tr w:rsidR="003B4761" w:rsidRPr="00946ED1" w:rsidTr="00E24290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946ED1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6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6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3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1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7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9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5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2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0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3B4761" w:rsidRPr="00742EAF" w:rsidTr="00E2429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B4761" w:rsidRPr="00742EAF" w:rsidRDefault="003B476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</w:tr>
    </w:tbl>
    <w:p w:rsidR="003B4761" w:rsidRPr="00742EAF" w:rsidRDefault="003B4761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3B4761" w:rsidRDefault="003B4761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F75C02" w:rsidRPr="00742EAF" w:rsidRDefault="00F75C02" w:rsidP="00E449AE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7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16"/>
        <w:gridCol w:w="1421"/>
        <w:gridCol w:w="1512"/>
        <w:gridCol w:w="1496"/>
        <w:gridCol w:w="669"/>
      </w:tblGrid>
      <w:tr w:rsidR="009A7154" w:rsidRPr="00946ED1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946ED1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1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2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</w:tr>
    </w:tbl>
    <w:p w:rsidR="003B4761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B4761" w:rsidRDefault="003B4761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7.</w:t>
      </w:r>
      <w:r>
        <w:rPr>
          <w:rFonts w:eastAsia="Times New Roman" w:cs="Times New Roman"/>
          <w:sz w:val="18"/>
          <w:szCs w:val="18"/>
          <w:lang w:eastAsia="lt-LT"/>
        </w:rPr>
        <w:t>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403"/>
        <w:gridCol w:w="1159"/>
        <w:gridCol w:w="1185"/>
        <w:gridCol w:w="3065"/>
        <w:gridCol w:w="2209"/>
        <w:gridCol w:w="655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1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2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</w:tr>
    </w:tbl>
    <w:p w:rsidR="003B4761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B4761" w:rsidRDefault="003B4761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 7.</w:t>
      </w:r>
      <w:r>
        <w:rPr>
          <w:rFonts w:eastAsia="Times New Roman" w:cs="Times New Roman"/>
          <w:sz w:val="18"/>
          <w:szCs w:val="18"/>
          <w:lang w:eastAsia="lt-LT"/>
        </w:rPr>
        <w:t>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16"/>
        <w:gridCol w:w="715"/>
        <w:gridCol w:w="1552"/>
        <w:gridCol w:w="3989"/>
        <w:gridCol w:w="66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 / raj</w:t>
            </w:r>
            <w:r w:rsidR="003B4761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no centras / kaimo tipo 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1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2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</w:tr>
    </w:tbl>
    <w:p w:rsidR="003B4761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B4761" w:rsidRDefault="003B4761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7.4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16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9A7154" w:rsidRPr="00742EAF" w:rsidTr="009A7154">
        <w:tc>
          <w:tcPr>
            <w:tcW w:w="0" w:type="auto"/>
            <w:gridSpan w:val="1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 / institucijos veikl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46ED1">
        <w:trPr>
          <w:cantSplit/>
          <w:trHeight w:val="180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</w:t>
            </w:r>
            <w:r w:rsidR="00946ED1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1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2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</w:tr>
    </w:tbl>
    <w:p w:rsidR="003B4761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B4761" w:rsidRDefault="003B4761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7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314"/>
        <w:gridCol w:w="907"/>
        <w:gridCol w:w="907"/>
        <w:gridCol w:w="1147"/>
      </w:tblGrid>
      <w:tr w:rsidR="009A7154" w:rsidRPr="00742EAF" w:rsidTr="009A7154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</w:t>
            </w:r>
            <w:r w:rsidR="00946ED1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1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2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</w:tr>
    </w:tbl>
    <w:p w:rsidR="003B4761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B4761" w:rsidRDefault="003B4761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7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598"/>
        <w:gridCol w:w="1220"/>
        <w:gridCol w:w="1500"/>
        <w:gridCol w:w="957"/>
      </w:tblGrid>
      <w:tr w:rsidR="009A7154" w:rsidRPr="00742EAF" w:rsidTr="009A7154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4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0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2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5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9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946ED1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46ED1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7</w:t>
            </w:r>
          </w:p>
        </w:tc>
      </w:tr>
    </w:tbl>
    <w:p w:rsidR="003B4761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B4761" w:rsidRDefault="003B4761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7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16"/>
        <w:gridCol w:w="1754"/>
        <w:gridCol w:w="1803"/>
        <w:gridCol w:w="1078"/>
        <w:gridCol w:w="66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46ED1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946ED1">
              <w:rPr>
                <w:b/>
                <w:sz w:val="18"/>
                <w:szCs w:val="18"/>
              </w:rPr>
              <w:t>Kokias interneto svetaines, pateikiančias pagrindinę informaciją apie ES investicijas Jūs žinote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46ED1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</w:t>
            </w:r>
            <w:r w:rsidR="00946ED1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ų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internet</w:t>
            </w:r>
            <w:r w:rsidR="00946ED1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6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6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3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1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7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5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2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8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6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0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: esparam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  <w:r w:rsidR="00946ED1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/</w:t>
            </w:r>
            <w:r w:rsidR="00946ED1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</w:t>
            </w:r>
          </w:p>
        </w:tc>
      </w:tr>
    </w:tbl>
    <w:p w:rsidR="003B4761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B4761" w:rsidRDefault="003B4761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109"/>
        <w:gridCol w:w="1630"/>
        <w:gridCol w:w="1521"/>
      </w:tblGrid>
      <w:tr w:rsidR="00E24290" w:rsidRPr="00742EAF" w:rsidTr="00E24290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E24290" w:rsidRPr="00742EAF" w:rsidTr="00E24290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E24290" w:rsidRPr="00742EAF" w:rsidTr="00E24290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</w:tr>
      <w:tr w:rsidR="00E24290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E24290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24290" w:rsidRPr="00742EAF" w:rsidRDefault="00E24290" w:rsidP="00E2429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E2429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E24290" w:rsidRDefault="00E24290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3B4761" w:rsidRPr="00742EAF" w:rsidRDefault="003B4761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16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E24290" w:rsidRDefault="00E2429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199"/>
        <w:gridCol w:w="803"/>
        <w:gridCol w:w="1084"/>
        <w:gridCol w:w="1103"/>
        <w:gridCol w:w="2693"/>
        <w:gridCol w:w="2045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E24290" w:rsidRDefault="00E2429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16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E24290" w:rsidRDefault="00E2429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E24290" w:rsidRPr="00742EAF" w:rsidTr="00E24290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290" w:rsidRPr="00742EAF" w:rsidRDefault="00E24290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E24290">
        <w:trPr>
          <w:cantSplit/>
          <w:trHeight w:val="1689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E24290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</w:tr>
      <w:tr w:rsidR="009A7154" w:rsidRPr="00742EAF" w:rsidTr="00E2429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E2429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E24290" w:rsidRDefault="00E2429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734"/>
        <w:gridCol w:w="1192"/>
        <w:gridCol w:w="1112"/>
        <w:gridCol w:w="1112"/>
        <w:gridCol w:w="1112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E24290" w:rsidRDefault="00E2429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482"/>
        <w:gridCol w:w="1111"/>
        <w:gridCol w:w="1180"/>
        <w:gridCol w:w="1451"/>
        <w:gridCol w:w="1036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E24290" w:rsidRDefault="00E2429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8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16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ą interneto svetainę įvardintumėte kaip pagrindinę, kurioje galima rasti informaciją apie ES investicij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nisterijų interneto svetainė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cpv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f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g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mt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lvp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ita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id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esinvesticijos.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/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E2429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E24290" w:rsidRDefault="00E2429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9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200"/>
        <w:gridCol w:w="2592"/>
        <w:gridCol w:w="2418"/>
      </w:tblGrid>
      <w:tr w:rsidR="009B071A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B071A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B071A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B071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B071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</w:tr>
      <w:tr w:rsidR="009B071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B071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</w:tr>
      <w:tr w:rsidR="009B071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</w:tr>
      <w:tr w:rsidR="009B071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B071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</w:tr>
      <w:tr w:rsidR="009B071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B071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B071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</w:tr>
      <w:tr w:rsidR="009B071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B071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B071A" w:rsidRPr="00742EAF" w:rsidRDefault="009B071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B071A" w:rsidRDefault="009B071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E24290" w:rsidRPr="00742EAF" w:rsidRDefault="00E2429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9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167"/>
        <w:gridCol w:w="1080"/>
        <w:gridCol w:w="1911"/>
        <w:gridCol w:w="2033"/>
        <w:gridCol w:w="2012"/>
        <w:gridCol w:w="1007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 w:rsidR="009B071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B071A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B071A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B071A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</w:tr>
      <w:tr w:rsidR="009B071A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B071A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</w:tr>
      <w:tr w:rsidR="009B071A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</w:tr>
      <w:tr w:rsidR="009B071A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B071A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</w:tr>
      <w:tr w:rsidR="009B071A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B071A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B071A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</w:tr>
      <w:tr w:rsidR="009B071A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B071A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B071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B071A" w:rsidRDefault="009B071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B071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9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9"/>
        <w:gridCol w:w="803"/>
        <w:gridCol w:w="1160"/>
        <w:gridCol w:w="1184"/>
        <w:gridCol w:w="3042"/>
        <w:gridCol w:w="2199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B071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="009B071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9B071A">
        <w:rPr>
          <w:rFonts w:eastAsia="Times New Roman" w:cs="Times New Roman"/>
          <w:sz w:val="18"/>
          <w:szCs w:val="18"/>
          <w:lang w:eastAsia="lt-LT"/>
        </w:rPr>
        <w:t xml:space="preserve"> 9.3</w:t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908"/>
        <w:gridCol w:w="847"/>
        <w:gridCol w:w="1755"/>
        <w:gridCol w:w="4033"/>
        <w:gridCol w:w="847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B071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B071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B071A" w:rsidRDefault="009B071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B071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9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B071A" w:rsidRPr="00742EAF" w:rsidTr="009B071A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071A" w:rsidRPr="00742EAF" w:rsidRDefault="009B071A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A7154" w:rsidRPr="00742EAF" w:rsidTr="009B071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B071A">
        <w:trPr>
          <w:cantSplit/>
          <w:trHeight w:val="200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9B071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B071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B071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</w:tr>
      <w:tr w:rsidR="009A7154" w:rsidRPr="00742EAF" w:rsidTr="009B071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B071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</w:tr>
      <w:tr w:rsidR="009A7154" w:rsidRPr="00742EAF" w:rsidTr="009B071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</w:tr>
      <w:tr w:rsidR="009A7154" w:rsidRPr="00742EAF" w:rsidTr="009B071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B071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</w:tr>
      <w:tr w:rsidR="009A7154" w:rsidRPr="00742EAF" w:rsidTr="009B071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A7154" w:rsidRPr="00742EAF" w:rsidTr="009B071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A7154" w:rsidRPr="00742EAF" w:rsidTr="009B071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</w:tr>
      <w:tr w:rsidR="009A7154" w:rsidRPr="00742EAF" w:rsidTr="009B071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B071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B071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9B071A">
        <w:rPr>
          <w:rFonts w:eastAsia="Times New Roman" w:cs="Times New Roman"/>
          <w:sz w:val="18"/>
          <w:szCs w:val="18"/>
          <w:lang w:eastAsia="lt-LT"/>
        </w:rPr>
        <w:t xml:space="preserve"> 9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529"/>
        <w:gridCol w:w="1759"/>
        <w:gridCol w:w="1641"/>
        <w:gridCol w:w="1641"/>
        <w:gridCol w:w="1641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B071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B071A" w:rsidRDefault="009B071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B071A" w:rsidRDefault="009B071A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9A7154" w:rsidRPr="00742EAF" w:rsidRDefault="009B071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9.6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247"/>
        <w:gridCol w:w="1619"/>
        <w:gridCol w:w="1719"/>
        <w:gridCol w:w="2115"/>
        <w:gridCol w:w="1510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B071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9B071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9B071A">
        <w:rPr>
          <w:rFonts w:eastAsia="Times New Roman" w:cs="Times New Roman"/>
          <w:sz w:val="18"/>
          <w:szCs w:val="18"/>
          <w:lang w:eastAsia="lt-LT"/>
        </w:rPr>
        <w:t xml:space="preserve"> 9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048"/>
        <w:gridCol w:w="1021"/>
        <w:gridCol w:w="2435"/>
        <w:gridCol w:w="2383"/>
        <w:gridCol w:w="1371"/>
        <w:gridCol w:w="952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B071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 „pagrindinę reikalingą informaciją apie ES investicijas randu interneto svetainėje www.e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nvesticijos.lt“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B071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9B071A" w:rsidRDefault="009B071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9B071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0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7040"/>
        <w:gridCol w:w="859"/>
        <w:gridCol w:w="801"/>
      </w:tblGrid>
      <w:tr w:rsidR="004D65D8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4D65D8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4D65D8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4D65D8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</w:tr>
      <w:tr w:rsidR="004D65D8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6%</w:t>
            </w:r>
          </w:p>
        </w:tc>
      </w:tr>
      <w:tr w:rsidR="004D65D8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2</w:t>
            </w:r>
          </w:p>
        </w:tc>
      </w:tr>
      <w:tr w:rsidR="004D65D8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7%</w:t>
            </w:r>
          </w:p>
        </w:tc>
      </w:tr>
      <w:tr w:rsidR="004D65D8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</w:tr>
      <w:tr w:rsidR="004D65D8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</w:tr>
      <w:tr w:rsidR="004D65D8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4D65D8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4D65D8" w:rsidRDefault="004D65D8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B071A" w:rsidRPr="00742EAF" w:rsidRDefault="009B071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0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054"/>
        <w:gridCol w:w="803"/>
        <w:gridCol w:w="1317"/>
        <w:gridCol w:w="1382"/>
        <w:gridCol w:w="1371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4D65D8" w:rsidRDefault="004D65D8" w:rsidP="004D65D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4D65D8" w:rsidRDefault="009A7154" w:rsidP="009A7154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4D65D8" w:rsidRDefault="004D65D8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4D65D8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4D65D8">
        <w:rPr>
          <w:rFonts w:eastAsia="Times New Roman" w:cs="Times New Roman"/>
          <w:sz w:val="18"/>
          <w:szCs w:val="18"/>
          <w:lang w:eastAsia="lt-LT"/>
        </w:rPr>
        <w:t xml:space="preserve"> 10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428"/>
        <w:gridCol w:w="803"/>
        <w:gridCol w:w="942"/>
        <w:gridCol w:w="953"/>
        <w:gridCol w:w="2043"/>
        <w:gridCol w:w="1758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6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2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4D65D8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4D65D8" w:rsidRDefault="004D65D8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4D65D8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0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561"/>
        <w:gridCol w:w="803"/>
        <w:gridCol w:w="749"/>
        <w:gridCol w:w="1256"/>
        <w:gridCol w:w="255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6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2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4D65D8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4D65D8">
        <w:rPr>
          <w:rFonts w:eastAsia="Times New Roman" w:cs="Times New Roman"/>
          <w:sz w:val="18"/>
          <w:szCs w:val="18"/>
          <w:lang w:eastAsia="lt-LT"/>
        </w:rPr>
        <w:t xml:space="preserve"> 10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4D65D8" w:rsidRPr="00742EAF" w:rsidTr="004D65D8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9A7154" w:rsidRPr="00742EAF" w:rsidTr="004D65D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4D65D8">
        <w:trPr>
          <w:cantSplit/>
          <w:trHeight w:val="1917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4D65D8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4D65D8" w:rsidRPr="00742EAF" w:rsidTr="004D65D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</w:tr>
      <w:tr w:rsidR="004D65D8" w:rsidRPr="00742EAF" w:rsidTr="004D65D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6%</w:t>
            </w:r>
          </w:p>
        </w:tc>
      </w:tr>
      <w:tr w:rsidR="004D65D8" w:rsidRPr="00742EAF" w:rsidTr="004D65D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2</w:t>
            </w:r>
          </w:p>
        </w:tc>
      </w:tr>
      <w:tr w:rsidR="004D65D8" w:rsidRPr="00742EAF" w:rsidTr="004D65D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7%</w:t>
            </w:r>
          </w:p>
        </w:tc>
      </w:tr>
      <w:tr w:rsidR="004D65D8" w:rsidRPr="00742EAF" w:rsidTr="004D65D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</w:tr>
      <w:tr w:rsidR="004D65D8" w:rsidRPr="00742EAF" w:rsidTr="004D65D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</w:tr>
      <w:tr w:rsidR="004D65D8" w:rsidRPr="00742EAF" w:rsidTr="004D65D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4D65D8" w:rsidRPr="00742EAF" w:rsidTr="004D65D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4D65D8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4D65D8" w:rsidRDefault="004D65D8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4D65D8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0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584"/>
        <w:gridCol w:w="803"/>
        <w:gridCol w:w="749"/>
        <w:gridCol w:w="7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6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2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4D65D8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4D65D8">
        <w:rPr>
          <w:rFonts w:eastAsia="Times New Roman" w:cs="Times New Roman"/>
          <w:sz w:val="18"/>
          <w:szCs w:val="18"/>
          <w:lang w:eastAsia="lt-LT"/>
        </w:rPr>
        <w:t xml:space="preserve"> 10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584"/>
        <w:gridCol w:w="803"/>
        <w:gridCol w:w="853"/>
        <w:gridCol w:w="10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5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3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0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4D65D8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4D65D8">
        <w:rPr>
          <w:rFonts w:eastAsia="Times New Roman" w:cs="Times New Roman"/>
          <w:sz w:val="18"/>
          <w:szCs w:val="18"/>
          <w:lang w:eastAsia="lt-LT"/>
        </w:rPr>
        <w:t xml:space="preserve"> 10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804"/>
        <w:gridCol w:w="803"/>
        <w:gridCol w:w="1635"/>
        <w:gridCol w:w="1607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uris iš žemiau pateiktų teiginių geriau atitinka Jūsų nuomonę apie ES struktūrinių fondų Lietuvai skiriamas lėša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parama Lietuvai kasdienėms problemoms spręst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6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4D65D8" w:rsidRDefault="004D65D8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4D65D8">
              <w:rPr>
                <w:b/>
                <w:bCs/>
                <w:sz w:val="18"/>
                <w:szCs w:val="18"/>
              </w:rPr>
              <w:t>ES struktūrinių fondų lėšos yra investicijos į didžiausią pridėtinę vertę kuriančias s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2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</w:tr>
      <w:tr w:rsidR="004D65D8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4D65D8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D65D8" w:rsidRPr="00742EAF" w:rsidRDefault="004D65D8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5D8" w:rsidRPr="00742EAF" w:rsidRDefault="004D65D8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4D65D8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4D65D8" w:rsidRDefault="004D65D8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4D65D8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051"/>
        <w:gridCol w:w="1521"/>
        <w:gridCol w:w="1418"/>
      </w:tblGrid>
      <w:tr w:rsidR="00797555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797555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797555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797555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</w:tr>
      <w:tr w:rsidR="00797555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</w:tr>
      <w:tr w:rsidR="00797555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7</w:t>
            </w:r>
          </w:p>
        </w:tc>
      </w:tr>
      <w:tr w:rsidR="00797555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</w:tr>
      <w:tr w:rsidR="00797555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797555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797555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797555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</w:tr>
      <w:tr w:rsidR="00797555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797555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</w:tr>
      <w:tr w:rsidR="00797555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797555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797555" w:rsidRPr="00742EAF" w:rsidRDefault="00797555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797555" w:rsidRDefault="00797555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4D65D8" w:rsidRPr="00742EAF" w:rsidRDefault="004D65D8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1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11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797555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797555" w:rsidRDefault="00797555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797555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1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9"/>
        <w:gridCol w:w="803"/>
        <w:gridCol w:w="1160"/>
        <w:gridCol w:w="1184"/>
        <w:gridCol w:w="3042"/>
        <w:gridCol w:w="2199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797555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797555">
        <w:rPr>
          <w:rFonts w:eastAsia="Times New Roman" w:cs="Times New Roman"/>
          <w:sz w:val="18"/>
          <w:szCs w:val="18"/>
          <w:lang w:eastAsia="lt-LT"/>
        </w:rPr>
        <w:t xml:space="preserve"> 11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11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797555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797555" w:rsidRDefault="00797555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797555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1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797555" w:rsidRPr="00742EAF" w:rsidTr="00797555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97555" w:rsidRPr="00742EAF" w:rsidRDefault="00797555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9A7154" w:rsidRPr="00742EAF" w:rsidTr="0079755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797555">
        <w:trPr>
          <w:cantSplit/>
          <w:trHeight w:val="1547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797555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79755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</w:tr>
      <w:tr w:rsidR="009A7154" w:rsidRPr="00742EAF" w:rsidTr="0079755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</w:tr>
      <w:tr w:rsidR="009A7154" w:rsidRPr="00742EAF" w:rsidTr="0079755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7</w:t>
            </w:r>
          </w:p>
        </w:tc>
      </w:tr>
      <w:tr w:rsidR="009A7154" w:rsidRPr="00742EAF" w:rsidTr="0079755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</w:tr>
      <w:tr w:rsidR="009A7154" w:rsidRPr="00742EAF" w:rsidTr="0079755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9A7154" w:rsidRPr="00742EAF" w:rsidTr="0079755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9A7154" w:rsidRPr="00742EAF" w:rsidTr="0079755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9A7154" w:rsidRPr="00742EAF" w:rsidTr="0079755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</w:tr>
      <w:tr w:rsidR="009A7154" w:rsidRPr="00742EAF" w:rsidTr="0079755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79755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</w:tr>
      <w:tr w:rsidR="009A7154" w:rsidRPr="00742EAF" w:rsidTr="0079755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79755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797555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797555">
        <w:rPr>
          <w:rFonts w:eastAsia="Times New Roman" w:cs="Times New Roman"/>
          <w:sz w:val="18"/>
          <w:szCs w:val="18"/>
          <w:lang w:eastAsia="lt-LT"/>
        </w:rPr>
        <w:t xml:space="preserve"> 11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1032"/>
        <w:gridCol w:w="963"/>
        <w:gridCol w:w="963"/>
        <w:gridCol w:w="963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797555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797555" w:rsidRDefault="00797555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797555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1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05"/>
        <w:gridCol w:w="950"/>
        <w:gridCol w:w="1009"/>
        <w:gridCol w:w="1241"/>
        <w:gridCol w:w="886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797555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797555">
        <w:rPr>
          <w:rFonts w:eastAsia="Times New Roman" w:cs="Times New Roman"/>
          <w:sz w:val="18"/>
          <w:szCs w:val="18"/>
          <w:lang w:eastAsia="lt-LT"/>
        </w:rPr>
        <w:t xml:space="preserve"> 11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11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ES investicijos yra valdomos profesional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797555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797555" w:rsidRDefault="00797555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797555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1064"/>
        <w:gridCol w:w="993"/>
      </w:tblGrid>
      <w:tr w:rsidR="00357D3A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357D3A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357D3A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357D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357D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</w:tr>
      <w:tr w:rsidR="00357D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357D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</w:tr>
      <w:tr w:rsidR="00357D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357D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357D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357D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357D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357D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357D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357D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57D3A" w:rsidRPr="00742EAF" w:rsidRDefault="00357D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357D3A" w:rsidRDefault="00357D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797555" w:rsidRPr="00742EAF" w:rsidRDefault="00797555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2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86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357D3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57D3A" w:rsidRDefault="00357D3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57D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2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06"/>
        <w:gridCol w:w="803"/>
        <w:gridCol w:w="1152"/>
        <w:gridCol w:w="1176"/>
        <w:gridCol w:w="3007"/>
        <w:gridCol w:w="2183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357D3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357D3A">
        <w:rPr>
          <w:rFonts w:eastAsia="Times New Roman" w:cs="Times New Roman"/>
          <w:sz w:val="18"/>
          <w:szCs w:val="18"/>
          <w:lang w:eastAsia="lt-LT"/>
        </w:rPr>
        <w:t xml:space="preserve"> 12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86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357D3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357D3A" w:rsidRDefault="00357D3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357D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2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357D3A" w:rsidRPr="00742EAF" w:rsidTr="00357D3A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57D3A" w:rsidRPr="00742EAF" w:rsidRDefault="00357D3A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9A7154" w:rsidRPr="00742EAF" w:rsidTr="00357D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357D3A">
        <w:trPr>
          <w:cantSplit/>
          <w:trHeight w:val="2098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357D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357D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357D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</w:tr>
      <w:tr w:rsidR="009A7154" w:rsidRPr="00742EAF" w:rsidTr="00357D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9A7154" w:rsidRPr="00742EAF" w:rsidTr="00357D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</w:tr>
      <w:tr w:rsidR="009A7154" w:rsidRPr="00742EAF" w:rsidTr="00357D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9A7154" w:rsidRPr="00742EAF" w:rsidTr="00357D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357D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357D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357D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357D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9A7154" w:rsidRPr="00742EAF" w:rsidTr="00357D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357D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357D3A" w:rsidRDefault="00357D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357D3A" w:rsidRDefault="00357D3A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9A7154" w:rsidRPr="00742EAF" w:rsidRDefault="00357D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2.5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86"/>
        <w:gridCol w:w="803"/>
        <w:gridCol w:w="749"/>
        <w:gridCol w:w="7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D71EB0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D71EB0">
        <w:rPr>
          <w:rFonts w:eastAsia="Times New Roman" w:cs="Times New Roman"/>
          <w:sz w:val="18"/>
          <w:szCs w:val="18"/>
          <w:lang w:eastAsia="lt-LT"/>
        </w:rPr>
        <w:t xml:space="preserve"> 12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86"/>
        <w:gridCol w:w="803"/>
        <w:gridCol w:w="853"/>
        <w:gridCol w:w="10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D71EB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D71EB0" w:rsidRDefault="00D71EB0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D71EB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2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86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nuomone, ES investicijos skirstomos skaidria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D71EB0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D71EB0" w:rsidRPr="00AD063A" w:rsidRDefault="00D71EB0">
      <w:pPr>
        <w:rPr>
          <w:rFonts w:eastAsia="Times New Roman" w:cs="Tahoma"/>
          <w:sz w:val="18"/>
          <w:szCs w:val="18"/>
          <w:lang w:eastAsia="lt-LT"/>
        </w:rPr>
      </w:pPr>
      <w:r w:rsidRPr="00AD063A"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D71EB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AD063A">
        <w:rPr>
          <w:rFonts w:eastAsia="Times New Roman" w:cs="Times New Roman"/>
          <w:sz w:val="18"/>
          <w:szCs w:val="18"/>
          <w:lang w:eastAsia="lt-LT"/>
        </w:rPr>
        <w:lastRenderedPageBreak/>
        <w:t>Lentelė Nr. 1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9668"/>
        <w:gridCol w:w="669"/>
      </w:tblGrid>
      <w:tr w:rsidR="000D17C0" w:rsidRPr="00AD063A" w:rsidTr="002F017E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b/>
                <w:sz w:val="18"/>
                <w:szCs w:val="18"/>
              </w:rPr>
              <w:t>Kodėl manote, kad ES lėšos yra skirstomos neskaidriai?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 xml:space="preserve">Nes apie tai girdėjau iš savo aplinkos žmonių (draugų, giminių, kaimynų, kolegų)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4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apie tai informuoja žiniasklaid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9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konkursų dalyviai (pareiškėjai) siūlo ir moka neoficialius atlygius ES investicijas administruojančių institucijų darbuoto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esu susidūręs (-usi) su nesąžiningais ES investicijas administruojančių institucijų darbuotoja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projektus vykdančios institucijos dirba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ne visos ES lėšos yra panaudojam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6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</w:tr>
      <w:tr w:rsidR="000D17C0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B26195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8</w:t>
            </w:r>
          </w:p>
        </w:tc>
      </w:tr>
    </w:tbl>
    <w:p w:rsidR="000D17C0" w:rsidRPr="00AD063A" w:rsidRDefault="000D17C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2F1594" w:rsidRPr="00AD063A" w:rsidRDefault="00D71EB0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AD063A">
        <w:rPr>
          <w:rFonts w:eastAsia="Times New Roman" w:cs="Times New Roman"/>
          <w:sz w:val="18"/>
          <w:szCs w:val="18"/>
          <w:lang w:eastAsia="lt-LT"/>
        </w:rPr>
        <w:t>Lentelė Nr. 13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186"/>
        <w:gridCol w:w="1262"/>
        <w:gridCol w:w="1314"/>
        <w:gridCol w:w="1305"/>
        <w:gridCol w:w="609"/>
      </w:tblGrid>
      <w:tr w:rsidR="00AD063A" w:rsidRPr="00AD063A" w:rsidTr="002F017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b/>
                <w:sz w:val="18"/>
                <w:szCs w:val="18"/>
              </w:rPr>
              <w:t>Kodėl manote, kad ES lėšos yra skirstomos neskaidriai?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Darbuotojų 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100 +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B26195" w:rsidP="00B2619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 xml:space="preserve">Nes apie tai girdėjau iš savo aplinkos žmonių (draugų, giminių, kaimynų, kolegų)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4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B26195" w:rsidP="00B2619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apie tai informuoja žiniasklaid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9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B26195" w:rsidP="00B2619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konkursų dalyviai (pareiškėjai) siūlo ir moka neoficialius atlygius ES investicijas administruojančių institucijų darbuoto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B26195" w:rsidP="00B2619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esu susidūręs (-usi) su nesąžiningais ES investicijas administruojančių institucijų darbuotoja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B26195" w:rsidP="00B2619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projektus vykdančios institucijos dirba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B26195" w:rsidP="00B26195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ne visos ES lėšos yra panaudojam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B26195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6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</w:t>
            </w:r>
            <w:r w:rsidR="00B26195"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 xml:space="preserve"> </w:t>
            </w: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/</w:t>
            </w:r>
            <w:r w:rsidR="00B26195"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 xml:space="preserve"> </w:t>
            </w: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B26195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8</w:t>
            </w:r>
          </w:p>
        </w:tc>
      </w:tr>
    </w:tbl>
    <w:p w:rsidR="000D17C0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</w:p>
    <w:p w:rsidR="000D17C0" w:rsidRDefault="000D17C0">
      <w:pPr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AD063A">
        <w:rPr>
          <w:rFonts w:eastAsia="Times New Roman" w:cs="Times New Roman"/>
          <w:sz w:val="18"/>
          <w:szCs w:val="18"/>
          <w:lang w:eastAsia="lt-LT"/>
        </w:rPr>
        <w:lastRenderedPageBreak/>
        <w:t>Lentelė Nr. 13.</w:t>
      </w:r>
      <w:r>
        <w:rPr>
          <w:rFonts w:eastAsia="Times New Roman" w:cs="Times New Roman"/>
          <w:sz w:val="18"/>
          <w:szCs w:val="18"/>
          <w:lang w:eastAsia="lt-LT"/>
        </w:rPr>
        <w:t>2</w:t>
      </w:r>
      <w:r w:rsidR="00AD063A"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620"/>
        <w:gridCol w:w="889"/>
        <w:gridCol w:w="909"/>
        <w:gridCol w:w="1956"/>
        <w:gridCol w:w="1720"/>
        <w:gridCol w:w="582"/>
      </w:tblGrid>
      <w:tr w:rsidR="00AD063A" w:rsidRPr="00AD063A" w:rsidTr="002F017E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b/>
                <w:sz w:val="18"/>
                <w:szCs w:val="18"/>
              </w:rPr>
              <w:t>Kodėl manote, kad ES lėšos yra skirstomos neskaidriai?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ks Jūsų</w:t>
            </w:r>
            <w:r w:rsidR="00AD063A"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 xml:space="preserve"> juridinis statusas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vyriausybinė organizacij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 xml:space="preserve">Nes apie tai girdėjau iš savo aplinkos žmonių (draugų, giminių, kaimynų, kolegų)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apie tai informuoja žiniasklaid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konkursų dalyviai (pareiškėjai) siūlo ir moka neoficialius atlygius ES investicijas administruojančių institucijų darbuoto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esu susidūręs (-usi) su nesąžiningais ES investicijas administruojančių institucijų darbuotoja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projektus vykdančios institucijos dirba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ne visos ES lėšos yra panaudojam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1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8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AD063A">
        <w:rPr>
          <w:rFonts w:eastAsia="Times New Roman" w:cs="Times New Roman"/>
          <w:sz w:val="18"/>
          <w:szCs w:val="18"/>
          <w:lang w:eastAsia="lt-LT"/>
        </w:rPr>
        <w:lastRenderedPageBreak/>
        <w:t>Lentelė Nr. 13.</w:t>
      </w:r>
      <w:r>
        <w:rPr>
          <w:rFonts w:eastAsia="Times New Roman" w:cs="Times New Roman"/>
          <w:sz w:val="18"/>
          <w:szCs w:val="18"/>
          <w:lang w:eastAsia="lt-LT"/>
        </w:rPr>
        <w:t>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875"/>
        <w:gridCol w:w="715"/>
        <w:gridCol w:w="1181"/>
        <w:gridCol w:w="2302"/>
        <w:gridCol w:w="603"/>
      </w:tblGrid>
      <w:tr w:rsidR="00AD063A" w:rsidRPr="00AD063A" w:rsidTr="002F017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b/>
                <w:sz w:val="18"/>
                <w:szCs w:val="18"/>
              </w:rPr>
              <w:t>Kodėl manote, kad ES lėšos yra skirstomos neskaidriai?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etov</w:t>
            </w:r>
            <w:r w:rsidR="000D17C0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 miestas/ rajono centras/ kaimo 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 xml:space="preserve">Nes apie tai girdėjau iš savo aplinkos žmonių (draugų, giminių, kaimynų, kolegų)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apie tai informuoja žiniasklaid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8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konkursų dalyviai (pareiškėjai) siūlo ir moka neoficialius atlygius ES investicijas administruojančių institucijų darbuoto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esu susidūręs (-usi) su nesąžiningais ES investicijas administruojančių institucijų darbuotoja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projektus vykdančios institucijos dirba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ne visos ES lėšos yra panaudojam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8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AD063A">
        <w:rPr>
          <w:rFonts w:eastAsia="Times New Roman" w:cs="Times New Roman"/>
          <w:sz w:val="18"/>
          <w:szCs w:val="18"/>
          <w:lang w:eastAsia="lt-LT"/>
        </w:rPr>
        <w:lastRenderedPageBreak/>
        <w:t>Lentelė Nr. 13.</w:t>
      </w:r>
      <w:r>
        <w:rPr>
          <w:rFonts w:eastAsia="Times New Roman" w:cs="Times New Roman"/>
          <w:sz w:val="18"/>
          <w:szCs w:val="18"/>
          <w:lang w:eastAsia="lt-LT"/>
        </w:rPr>
        <w:t>4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801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85"/>
      </w:tblGrid>
      <w:tr w:rsidR="00AD063A" w:rsidRPr="00AD063A" w:rsidTr="002F017E">
        <w:tc>
          <w:tcPr>
            <w:tcW w:w="0" w:type="auto"/>
            <w:gridSpan w:val="1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b/>
                <w:sz w:val="18"/>
                <w:szCs w:val="18"/>
              </w:rPr>
              <w:t>Kodėl manote, kad ES lėšos yra skirstomos neskaidriai?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0D17C0" w:rsidP="000D17C0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Į</w:t>
            </w:r>
            <w:r w:rsidR="00AD063A"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mon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ė</w:t>
            </w:r>
            <w:r w:rsidR="00AD063A"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 / institucijos veikl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AD063A">
        <w:trPr>
          <w:trHeight w:val="180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Telš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 xml:space="preserve">Nes apie tai girdėjau iš savo aplinkos žmonių (draugų, giminių, kaimynų, kolegų)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apie tai informuoja žiniasklaid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konkursų dalyviai (pareiškėjai) siūlo ir moka neoficialius atlygius ES investicijas administruojančių institucijų darbuoto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esu susidūręs (-usi) su nesąžiningais ES investicijas administruojančių institucijų darbuotoja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projektus vykdančios institucijos dirba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ne visos ES lėšos yra panaudojam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8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AD063A">
        <w:rPr>
          <w:rFonts w:eastAsia="Times New Roman" w:cs="Times New Roman"/>
          <w:sz w:val="18"/>
          <w:szCs w:val="18"/>
          <w:lang w:eastAsia="lt-LT"/>
        </w:rPr>
        <w:lastRenderedPageBreak/>
        <w:t>Lentelė Nr. 13.</w:t>
      </w:r>
      <w:r>
        <w:rPr>
          <w:rFonts w:eastAsia="Times New Roman" w:cs="Times New Roman"/>
          <w:sz w:val="18"/>
          <w:szCs w:val="18"/>
          <w:lang w:eastAsia="lt-LT"/>
        </w:rPr>
        <w:t>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8828"/>
        <w:gridCol w:w="597"/>
        <w:gridCol w:w="597"/>
        <w:gridCol w:w="654"/>
      </w:tblGrid>
      <w:tr w:rsidR="00AD063A" w:rsidRPr="00AD063A" w:rsidTr="002F017E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b/>
                <w:sz w:val="18"/>
                <w:szCs w:val="18"/>
              </w:rPr>
              <w:t>Kodėl manote, kad ES lėšos yra skirstomos neskaidriai?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Gavo param</w:t>
            </w:r>
            <w:r w:rsid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 xml:space="preserve">Nes apie tai girdėjau iš savo aplinkos žmonių (draugų, giminių, kaimynų, kolegų)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apie tai informuoja žiniasklaid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konkursų dalyviai (pareiškėjai) siūlo ir moka neoficialius atlygius ES investicijas administruojančių institucijų darbuoto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esu susidūręs (-usi) su nesąžiningais ES investicijas administruojančių institucijų darbuotoja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projektus vykdančios institucijos dirba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ne visos ES lėšos yra panaudojam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8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AD063A">
        <w:rPr>
          <w:rFonts w:eastAsia="Times New Roman" w:cs="Times New Roman"/>
          <w:sz w:val="18"/>
          <w:szCs w:val="18"/>
          <w:lang w:eastAsia="lt-LT"/>
        </w:rPr>
        <w:lastRenderedPageBreak/>
        <w:t>Lentelė Nr. 13.</w:t>
      </w:r>
      <w:r>
        <w:rPr>
          <w:rFonts w:eastAsia="Times New Roman" w:cs="Times New Roman"/>
          <w:sz w:val="18"/>
          <w:szCs w:val="18"/>
          <w:lang w:eastAsia="lt-LT"/>
        </w:rPr>
        <w:t>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965"/>
        <w:gridCol w:w="1525"/>
        <w:gridCol w:w="1503"/>
        <w:gridCol w:w="1078"/>
        <w:gridCol w:w="605"/>
      </w:tblGrid>
      <w:tr w:rsidR="00AD063A" w:rsidRPr="00AD063A" w:rsidTr="002F017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b/>
                <w:sz w:val="18"/>
                <w:szCs w:val="18"/>
              </w:rPr>
              <w:t>Kodėl manote, kad ES lėšos yra skirstomos neskaidriai?</w:t>
            </w: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nkurso tip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inis planavim</w:t>
            </w:r>
            <w:r w:rsid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Regioninis planavima</w:t>
            </w:r>
            <w:r w:rsid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nkursin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 xml:space="preserve">Nes apie tai girdėjau iš savo aplinkos žmonių (draugų, giminių, kaimynų, kolegų)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9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apie tai informuoja žiniasklaid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7,4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konkursų dalyviai (pareiškėjai) siūlo ir moka neoficialius atlygius ES investicijas administruojančių institucijų darbuoto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esu susidūręs (-usi) su nesąžiningais ES investicijas administruojančių institucijų darbuotoja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projektus vykdančios institucijos dirba 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26195">
              <w:rPr>
                <w:b/>
                <w:bCs/>
                <w:sz w:val="18"/>
                <w:szCs w:val="18"/>
              </w:rPr>
              <w:t>Nes ne visos ES lėšos yra panaudojam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9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3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6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</w:tr>
      <w:tr w:rsidR="00B26195" w:rsidRPr="00AD063A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B26195" w:rsidRDefault="00B26195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B26195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6195" w:rsidRPr="00AD063A" w:rsidRDefault="00B26195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8</w:t>
            </w:r>
          </w:p>
        </w:tc>
      </w:tr>
    </w:tbl>
    <w:p w:rsidR="00AD063A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AD063A" w:rsidRDefault="00AD063A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Default="00AD063A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lastRenderedPageBreak/>
        <w:t>Lentelė Nr. 14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9124"/>
        <w:gridCol w:w="803"/>
        <w:gridCol w:w="749"/>
      </w:tblGrid>
      <w:tr w:rsidR="000D17C0" w:rsidRPr="00AD063A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uris ES investicijų administravimo etapas, Jūsų nuomone, yra neskaidriausias?</w:t>
            </w:r>
          </w:p>
        </w:tc>
      </w:tr>
      <w:tr w:rsidR="000D17C0" w:rsidRPr="00AD063A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0D17C0" w:rsidRPr="00AD063A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0D17C0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ir regionų projektų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</w:tr>
      <w:tr w:rsidR="000D17C0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</w:tr>
      <w:tr w:rsidR="000D17C0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mos teikimo sąlygų nustatymas (</w:t>
            </w:r>
            <w:r w:rsidRPr="00AD063A">
              <w:rPr>
                <w:b/>
                <w:bCs/>
                <w:sz w:val="18"/>
                <w:szCs w:val="18"/>
              </w:rPr>
              <w:t>konkrečių reikalavimų pareiškėjams, atrankos kriterijų, projekto veikloms nustatymas, išlaidų tinkamumo nustaty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</w:tr>
      <w:tr w:rsidR="000D17C0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</w:tr>
      <w:tr w:rsidR="000D17C0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iškų vertinimas ir sprendimo finansuoti priėm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7</w:t>
            </w:r>
          </w:p>
        </w:tc>
      </w:tr>
      <w:tr w:rsidR="000D17C0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2%</w:t>
            </w:r>
          </w:p>
        </w:tc>
      </w:tr>
      <w:tr w:rsidR="000D17C0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ojekto įgyvendinimas (</w:t>
            </w:r>
            <w:r w:rsidRPr="00AD063A">
              <w:rPr>
                <w:b/>
                <w:bCs/>
                <w:sz w:val="18"/>
                <w:szCs w:val="18"/>
              </w:rPr>
              <w:t>viešieji pirkimai, patikros, mokėjimo prašymų tikrini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</w:tr>
      <w:tr w:rsidR="000D17C0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%</w:t>
            </w:r>
          </w:p>
        </w:tc>
      </w:tr>
      <w:tr w:rsidR="000D17C0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</w:tr>
      <w:tr w:rsidR="000D17C0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,9%</w:t>
            </w:r>
          </w:p>
        </w:tc>
      </w:tr>
      <w:tr w:rsidR="000D17C0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0D17C0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7%</w:t>
            </w:r>
          </w:p>
        </w:tc>
      </w:tr>
      <w:tr w:rsidR="000D17C0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0</w:t>
            </w:r>
          </w:p>
        </w:tc>
      </w:tr>
      <w:tr w:rsidR="000D17C0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0D17C0" w:rsidRPr="00AD063A" w:rsidRDefault="000D17C0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7C0" w:rsidRPr="00AD063A" w:rsidRDefault="000D17C0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</w:tr>
    </w:tbl>
    <w:p w:rsidR="000D17C0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</w:p>
    <w:p w:rsidR="00AD063A" w:rsidRPr="00AD063A" w:rsidRDefault="00AD063A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t>Lentelė Nr. 14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472"/>
        <w:gridCol w:w="803"/>
        <w:gridCol w:w="1196"/>
        <w:gridCol w:w="1231"/>
        <w:gridCol w:w="1225"/>
        <w:gridCol w:w="749"/>
      </w:tblGrid>
      <w:tr w:rsidR="00AD063A" w:rsidRPr="00AD063A" w:rsidTr="002F017E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uris ES investicijų administravimo etapas, Jūsų nuomone, yra neskaidriausias?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ir regionų projektų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mos teikimo sąlygų nustatymas (</w:t>
            </w:r>
            <w:r w:rsidRPr="00AD063A">
              <w:rPr>
                <w:b/>
                <w:bCs/>
                <w:sz w:val="18"/>
                <w:szCs w:val="18"/>
              </w:rPr>
              <w:t>konkrečių reikalavimų pareiškėjams, atrankos kriterijų, projekto veikloms nustatymas, išlaidų tinkamumo nustaty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iškų vertinimas ir sprendimo finansuoti priėm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7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2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AD063A">
            <w:pPr>
              <w:spacing w:after="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ojekto įgyvendinimas (</w:t>
            </w:r>
            <w:r w:rsidRPr="00AD063A">
              <w:rPr>
                <w:b/>
                <w:bCs/>
                <w:sz w:val="18"/>
                <w:szCs w:val="18"/>
              </w:rPr>
              <w:t>viešieji pirkimai, patikros, mokėjimo prašymų tikrini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7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0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lastRenderedPageBreak/>
        <w:t>Lentelė Nr. 14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075"/>
        <w:gridCol w:w="803"/>
        <w:gridCol w:w="867"/>
        <w:gridCol w:w="874"/>
        <w:gridCol w:w="1701"/>
        <w:gridCol w:w="1607"/>
        <w:gridCol w:w="749"/>
      </w:tblGrid>
      <w:tr w:rsidR="00AD063A" w:rsidRPr="00AD063A" w:rsidTr="002F017E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uris ES investicijų administravimo etapas, Jūsų nuomone, yra neskaidriausias?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ir regionų projektų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mos teikimo sąlygų nustatymas (</w:t>
            </w:r>
            <w:r w:rsidRPr="00AD063A">
              <w:rPr>
                <w:b/>
                <w:bCs/>
                <w:sz w:val="18"/>
                <w:szCs w:val="18"/>
              </w:rPr>
              <w:t>konkrečių reikalavimų pareiškėjams, atrankos kriterijų, projekto veikloms nustatymas, išlaidų tinkamumo nustaty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iškų vertinimas ir sprendimo finansuoti priėm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7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2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ojekto įgyvendinimas (</w:t>
            </w:r>
            <w:r w:rsidRPr="00AD063A">
              <w:rPr>
                <w:b/>
                <w:bCs/>
                <w:sz w:val="18"/>
                <w:szCs w:val="18"/>
              </w:rPr>
              <w:t>viešieji pirkimai, patikros, mokėjimo prašymų tikrini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7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0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lastRenderedPageBreak/>
        <w:t>Lentelė Nr. 14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411"/>
        <w:gridCol w:w="803"/>
        <w:gridCol w:w="749"/>
        <w:gridCol w:w="1063"/>
        <w:gridCol w:w="1901"/>
        <w:gridCol w:w="749"/>
      </w:tblGrid>
      <w:tr w:rsidR="00AD063A" w:rsidRPr="00AD063A" w:rsidTr="002F017E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uris ES investicijų administravimo etapas, Jūsų nuomone, yra neskaidriausias?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ir regionų projektų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mos teikimo sąlygų nustatymas (</w:t>
            </w:r>
            <w:r w:rsidRPr="00AD063A">
              <w:rPr>
                <w:b/>
                <w:bCs/>
                <w:sz w:val="18"/>
                <w:szCs w:val="18"/>
              </w:rPr>
              <w:t>konkrečių reikalavimų pareiškėjams, atrankos kriterijų, projekto veikloms nustatymas, išlaidų tinkamumo nustaty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iškų vertinimas ir sprendimo finansuoti priėm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7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2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ojekto įgyvendinimas (</w:t>
            </w:r>
            <w:r w:rsidRPr="00AD063A">
              <w:rPr>
                <w:b/>
                <w:bCs/>
                <w:sz w:val="18"/>
                <w:szCs w:val="18"/>
              </w:rPr>
              <w:t>viešieji pirkimai, patikros, mokėjimo prašymų tikrini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7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0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lastRenderedPageBreak/>
        <w:t>Lentelė Nr. 14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7"/>
        <w:gridCol w:w="1023"/>
        <w:gridCol w:w="567"/>
        <w:gridCol w:w="711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AD063A" w:rsidRPr="00AD063A" w:rsidTr="000D17C0">
        <w:tc>
          <w:tcPr>
            <w:tcW w:w="10579" w:type="dxa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imes New Roman"/>
                <w:b/>
                <w:bCs/>
                <w:sz w:val="18"/>
                <w:szCs w:val="18"/>
                <w:lang w:eastAsia="en-GB" w:bidi="lo-LA"/>
              </w:rPr>
              <w:t>Kuris ES investicijų administravimo etapas, Jūsų nuomone, yra neskaidriausias?</w:t>
            </w: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7270" w:type="dxa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Įmonės/ institucijos veiklos apskritis:</w:t>
            </w:r>
          </w:p>
        </w:tc>
        <w:tc>
          <w:tcPr>
            <w:tcW w:w="749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AD063A" w:rsidRPr="00AD063A" w:rsidTr="000D17C0">
        <w:trPr>
          <w:cantSplit/>
          <w:trHeight w:val="1623"/>
        </w:trPr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ilniaus apskritis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auno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laipėdos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Šiaulių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nevėžio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Alytaus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Marijampolės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Utenos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Tauragės apskritis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AD063A" w:rsidRPr="00AD063A" w:rsidRDefault="00AD063A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Telšių apskritis</w:t>
            </w:r>
          </w:p>
        </w:tc>
        <w:tc>
          <w:tcPr>
            <w:tcW w:w="749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ir regionų projektų planavimas</w:t>
            </w: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</w:tr>
      <w:tr w:rsidR="00AD063A" w:rsidRPr="00AD063A" w:rsidTr="000D17C0"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5%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4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,8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,8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mos teikimo sąlygų nustatymas (</w:t>
            </w:r>
            <w:r w:rsidRPr="00AD063A">
              <w:rPr>
                <w:b/>
                <w:bCs/>
                <w:sz w:val="18"/>
                <w:szCs w:val="18"/>
              </w:rPr>
              <w:t>konkrečių reikalavimų pareiškėjams, atrankos kriterijų, projekto veikloms nustatymas, išlaidų tinkamumo nustatymas)</w:t>
            </w: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</w:tr>
      <w:tr w:rsidR="00AD063A" w:rsidRPr="00AD063A" w:rsidTr="000D17C0"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3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1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,8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5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5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iškų vertinimas ir sprendimo finansuoti priėmimas</w:t>
            </w: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7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7</w:t>
            </w:r>
          </w:p>
        </w:tc>
      </w:tr>
      <w:tr w:rsidR="00AD063A" w:rsidRPr="00AD063A" w:rsidTr="000D17C0"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8,0%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7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2,8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5,5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6,7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7,5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2%</w:t>
            </w: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ojekto įgyvendinimas (</w:t>
            </w:r>
            <w:r w:rsidRPr="00AD063A">
              <w:rPr>
                <w:b/>
                <w:bCs/>
                <w:sz w:val="18"/>
                <w:szCs w:val="18"/>
              </w:rPr>
              <w:t>viešieji pirkimai, patikros, mokėjimo prašymų tikrinimas)</w:t>
            </w: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</w:tr>
      <w:tr w:rsidR="00AD063A" w:rsidRPr="00AD063A" w:rsidTr="000D17C0"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7%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3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6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9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5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%</w:t>
            </w: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</w:t>
            </w: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</w:tr>
      <w:tr w:rsidR="00AD063A" w:rsidRPr="00AD063A" w:rsidTr="000D17C0"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3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,5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,9%</w:t>
            </w: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AD063A" w:rsidRPr="00AD063A" w:rsidTr="000D17C0"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,5%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3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7,8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3,3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,3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,7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7%</w:t>
            </w:r>
          </w:p>
        </w:tc>
      </w:tr>
      <w:tr w:rsidR="00AD063A" w:rsidRPr="00AD063A" w:rsidTr="000D17C0">
        <w:tc>
          <w:tcPr>
            <w:tcW w:w="1537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1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6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0</w:t>
            </w:r>
          </w:p>
        </w:tc>
      </w:tr>
      <w:tr w:rsidR="00AD063A" w:rsidRPr="00AD063A" w:rsidTr="000D17C0">
        <w:tc>
          <w:tcPr>
            <w:tcW w:w="1537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1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7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</w:tr>
    </w:tbl>
    <w:p w:rsidR="000D17C0" w:rsidRDefault="00AD063A" w:rsidP="00AD063A">
      <w:pPr>
        <w:spacing w:after="0" w:line="240" w:lineRule="auto"/>
        <w:rPr>
          <w:rFonts w:eastAsia="Times New Roman" w:cs="Tahoma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0D17C0" w:rsidRDefault="000D17C0">
      <w:pPr>
        <w:rPr>
          <w:rFonts w:eastAsia="Times New Roman" w:cs="Tahoma"/>
          <w:sz w:val="18"/>
          <w:szCs w:val="18"/>
          <w:lang w:eastAsia="en-GB" w:bidi="lo-LA"/>
        </w:rPr>
      </w:pPr>
      <w:r>
        <w:rPr>
          <w:rFonts w:eastAsia="Times New Roman" w:cs="Tahoma"/>
          <w:sz w:val="18"/>
          <w:szCs w:val="18"/>
          <w:lang w:eastAsia="en-GB" w:bidi="lo-LA"/>
        </w:rPr>
        <w:br w:type="page"/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lastRenderedPageBreak/>
        <w:t>Lentelė Nr. 14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7626"/>
        <w:gridCol w:w="803"/>
        <w:gridCol w:w="749"/>
        <w:gridCol w:w="749"/>
        <w:gridCol w:w="749"/>
      </w:tblGrid>
      <w:tr w:rsidR="00AD063A" w:rsidRPr="00AD063A" w:rsidTr="002F017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uris ES investicijų administravimo etapas, Jūsų nuomone, yra neskaidriausias?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ir regionų projektų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mos teikimo sąlygų nustatymas (</w:t>
            </w:r>
            <w:r w:rsidRPr="00AD063A">
              <w:rPr>
                <w:b/>
                <w:bCs/>
                <w:sz w:val="18"/>
                <w:szCs w:val="18"/>
              </w:rPr>
              <w:t>konkrečių reikalavimų pareiškėjams, atrankos kriterijų, projekto veikloms nustatymas, išlaidų tinkamumo nustaty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iškų vertinimas ir sprendimo finansuoti priėm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7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2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ojekto įgyvendinimas (</w:t>
            </w:r>
            <w:r w:rsidRPr="00AD063A">
              <w:rPr>
                <w:b/>
                <w:bCs/>
                <w:sz w:val="18"/>
                <w:szCs w:val="18"/>
              </w:rPr>
              <w:t>viešieji pirkimai, patikros, mokėjimo prašymų tikrini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7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0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</w:tr>
    </w:tbl>
    <w:p w:rsidR="00AD063A" w:rsidRPr="00AD063A" w:rsidRDefault="00AD063A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 w:rsidRPr="00AD063A">
        <w:rPr>
          <w:rFonts w:eastAsia="Times New Roman" w:cs="Times New Roman"/>
          <w:sz w:val="18"/>
          <w:szCs w:val="18"/>
          <w:lang w:eastAsia="en-GB" w:bidi="lo-LA"/>
        </w:rPr>
        <w:br/>
      </w:r>
      <w:r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p w:rsidR="00AD063A" w:rsidRPr="00AD063A" w:rsidRDefault="000D17C0" w:rsidP="00AD063A">
      <w:pPr>
        <w:spacing w:after="0" w:line="240" w:lineRule="auto"/>
        <w:rPr>
          <w:rFonts w:eastAsia="Times New Roman" w:cs="Times New Roman"/>
          <w:sz w:val="18"/>
          <w:szCs w:val="18"/>
          <w:lang w:eastAsia="en-GB" w:bidi="lo-LA"/>
        </w:rPr>
      </w:pPr>
      <w:r>
        <w:rPr>
          <w:rFonts w:eastAsia="Times New Roman" w:cs="Times New Roman"/>
          <w:sz w:val="18"/>
          <w:szCs w:val="18"/>
          <w:lang w:eastAsia="en-GB" w:bidi="lo-LA"/>
        </w:rPr>
        <w:t>Lentelė Nr. 14.6</w:t>
      </w:r>
      <w:r w:rsidR="00AD063A" w:rsidRPr="00AD063A">
        <w:rPr>
          <w:rFonts w:eastAsia="Times New Roman" w:cs="Tahoma"/>
          <w:sz w:val="18"/>
          <w:szCs w:val="18"/>
          <w:lang w:eastAsia="en-GB" w:bidi="lo-LA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301"/>
        <w:gridCol w:w="803"/>
        <w:gridCol w:w="1380"/>
        <w:gridCol w:w="1365"/>
        <w:gridCol w:w="1078"/>
        <w:gridCol w:w="749"/>
      </w:tblGrid>
      <w:tr w:rsidR="00AD063A" w:rsidRPr="00AD063A" w:rsidTr="002F017E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uris ES investicijų administravimo etapas, Jūsų nuomone, yra neskaidriausias?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Valstybės ir regionų projektų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1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mos teikimo sąlygų nustatymas (</w:t>
            </w:r>
            <w:r w:rsidRPr="00AD063A">
              <w:rPr>
                <w:b/>
                <w:bCs/>
                <w:sz w:val="18"/>
                <w:szCs w:val="18"/>
              </w:rPr>
              <w:t>konkrečių reikalavimų pareiškėjams, atrankos kriterijų, projekto veikloms nustatymas, išlaidų tinkamumo nustaty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3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araiškų vertinimas ir sprendimo finansuoti priėm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7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,2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ind w:right="113"/>
              <w:jc w:val="both"/>
              <w:rPr>
                <w:b/>
                <w:bCs/>
                <w:sz w:val="18"/>
                <w:szCs w:val="18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Projekto įgyvendinimas (</w:t>
            </w:r>
            <w:r w:rsidRPr="00AD063A">
              <w:rPr>
                <w:b/>
                <w:bCs/>
                <w:sz w:val="18"/>
                <w:szCs w:val="18"/>
              </w:rPr>
              <w:t>viešieji pirkimai, patikros, mokėjimo prašymų tikrinima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5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9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Kit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,9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N /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3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5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8,7%</w:t>
            </w:r>
          </w:p>
        </w:tc>
      </w:tr>
      <w:tr w:rsidR="00AD063A" w:rsidRPr="00AD063A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230</w:t>
            </w:r>
          </w:p>
        </w:tc>
      </w:tr>
      <w:tr w:rsidR="00AD063A" w:rsidRPr="00AD063A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AD063A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en-GB" w:bidi="lo-LA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en-GB" w:bidi="lo-LA"/>
              </w:rPr>
            </w:pPr>
            <w:r w:rsidRPr="00AD063A">
              <w:rPr>
                <w:rFonts w:eastAsia="Times New Roman" w:cs="Tahoma"/>
                <w:sz w:val="18"/>
                <w:szCs w:val="18"/>
                <w:lang w:eastAsia="en-GB" w:bidi="lo-LA"/>
              </w:rPr>
              <w:t>100,0%</w:t>
            </w:r>
          </w:p>
        </w:tc>
      </w:tr>
    </w:tbl>
    <w:p w:rsidR="00AD063A" w:rsidRPr="00742EAF" w:rsidRDefault="00AD063A" w:rsidP="00AD063A">
      <w:pPr>
        <w:rPr>
          <w:sz w:val="18"/>
          <w:szCs w:val="18"/>
        </w:rPr>
      </w:pPr>
    </w:p>
    <w:p w:rsidR="002F1594" w:rsidRDefault="002F1594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2F1594" w:rsidRDefault="002F1594" w:rsidP="002F159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773"/>
        <w:gridCol w:w="727"/>
      </w:tblGrid>
      <w:tr w:rsidR="002F1594" w:rsidRPr="002F1594" w:rsidTr="002F017E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1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0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1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4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4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9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5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9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9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0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1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9</w:t>
            </w:r>
          </w:p>
        </w:tc>
      </w:tr>
      <w:tr w:rsidR="002F1594" w:rsidRPr="00742EAF" w:rsidTr="002F01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</w:tr>
    </w:tbl>
    <w:p w:rsidR="002F1594" w:rsidRDefault="002F1594" w:rsidP="002F159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2F1594" w:rsidRDefault="002F1594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2F159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309"/>
        <w:gridCol w:w="1421"/>
        <w:gridCol w:w="1512"/>
        <w:gridCol w:w="1496"/>
        <w:gridCol w:w="669"/>
      </w:tblGrid>
      <w:tr w:rsidR="009A7154" w:rsidRPr="002F1594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882"/>
        <w:gridCol w:w="1014"/>
        <w:gridCol w:w="1036"/>
        <w:gridCol w:w="2467"/>
        <w:gridCol w:w="1661"/>
        <w:gridCol w:w="616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</w:t>
            </w:r>
            <w:r w:rsid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ybės įmonė /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705"/>
        <w:gridCol w:w="715"/>
        <w:gridCol w:w="1424"/>
        <w:gridCol w:w="3186"/>
        <w:gridCol w:w="646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 / raj</w:t>
            </w:r>
            <w:r w:rsid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ono centras / kaimo vietov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.4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584"/>
        <w:gridCol w:w="529"/>
        <w:gridCol w:w="529"/>
        <w:gridCol w:w="529"/>
        <w:gridCol w:w="620"/>
        <w:gridCol w:w="529"/>
        <w:gridCol w:w="620"/>
        <w:gridCol w:w="620"/>
        <w:gridCol w:w="529"/>
        <w:gridCol w:w="529"/>
        <w:gridCol w:w="529"/>
        <w:gridCol w:w="529"/>
      </w:tblGrid>
      <w:tr w:rsidR="009A7154" w:rsidRPr="00742EAF" w:rsidTr="009A7154">
        <w:tc>
          <w:tcPr>
            <w:tcW w:w="0" w:type="auto"/>
            <w:gridSpan w:val="1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 / institucijos veikl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2F1594">
        <w:trPr>
          <w:cantSplit/>
          <w:trHeight w:val="193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</w:t>
            </w:r>
            <w:r w:rsid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309"/>
        <w:gridCol w:w="605"/>
        <w:gridCol w:w="605"/>
        <w:gridCol w:w="669"/>
      </w:tblGrid>
      <w:tr w:rsidR="009A7154" w:rsidRPr="00742EAF" w:rsidTr="009A7154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</w:t>
            </w:r>
            <w:r w:rsid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9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309"/>
        <w:gridCol w:w="853"/>
        <w:gridCol w:w="1049"/>
        <w:gridCol w:w="669"/>
      </w:tblGrid>
      <w:tr w:rsidR="009A7154" w:rsidRPr="00742EAF" w:rsidTr="009A7154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8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3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8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8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,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5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7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6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2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4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1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0</w:t>
            </w:r>
          </w:p>
        </w:tc>
      </w:tr>
      <w:tr w:rsidR="002F159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2F1594" w:rsidRDefault="002F1594" w:rsidP="002F017E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,7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5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195"/>
        <w:gridCol w:w="1889"/>
        <w:gridCol w:w="1849"/>
        <w:gridCol w:w="1078"/>
        <w:gridCol w:w="665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2F1594">
              <w:rPr>
                <w:b/>
                <w:sz w:val="18"/>
                <w:szCs w:val="18"/>
              </w:rPr>
              <w:t>Jūsų nuomone, kokie yra Lietuvos strateginiai tikslai įgyvendinami ES investicijomis?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</w:t>
            </w:r>
            <w:r w:rsid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</w:t>
            </w:r>
            <w:r w:rsid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Mokslinių tyrimų ir inovacij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1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,3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Informacinės visuomenės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0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1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Verslo konkurencingumo skatin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4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2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Energijos efektyvumo ir atsinaujinančių energijos išteklių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4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 xml:space="preserve">Aplinkosauga, gamtos išteklių darnus naudojimas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,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Darnaus transporto plė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5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,1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Kokybiško užimtumo did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,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Socialinės įtraukties didinimas ir kova su skurd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0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,1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Švietimo kokybės ir mokymosi visą gyvenimą skatin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1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5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4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,3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2F1594" w:rsidP="002F1594">
            <w:pPr>
              <w:pStyle w:val="ListParagraph1"/>
              <w:spacing w:after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F1594">
              <w:rPr>
                <w:b/>
                <w:bCs/>
                <w:sz w:val="18"/>
                <w:szCs w:val="18"/>
              </w:rPr>
              <w:t>Pažangus viešasis valdy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9</w:t>
            </w:r>
          </w:p>
        </w:tc>
      </w:tr>
      <w:tr w:rsidR="009A7154" w:rsidRPr="00742EAF" w:rsidTr="009A715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2F1594" w:rsidRDefault="009A715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493"/>
        <w:gridCol w:w="1936"/>
        <w:gridCol w:w="1806"/>
      </w:tblGrid>
      <w:tr w:rsidR="002F1594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2F1594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1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4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2F159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6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843"/>
        <w:gridCol w:w="1492"/>
        <w:gridCol w:w="1587"/>
        <w:gridCol w:w="1571"/>
        <w:gridCol w:w="786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ahoma"/>
          <w:sz w:val="18"/>
          <w:szCs w:val="18"/>
          <w:lang w:eastAsia="lt-LT"/>
        </w:rPr>
        <w:lastRenderedPageBreak/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6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757"/>
        <w:gridCol w:w="803"/>
        <w:gridCol w:w="1135"/>
        <w:gridCol w:w="1157"/>
        <w:gridCol w:w="2927"/>
        <w:gridCol w:w="2148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6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863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6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2F1594" w:rsidRPr="00742EAF" w:rsidTr="002F1594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2F1594">
        <w:trPr>
          <w:cantSplit/>
          <w:trHeight w:val="183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1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4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6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124"/>
        <w:gridCol w:w="1346"/>
        <w:gridCol w:w="1255"/>
        <w:gridCol w:w="1255"/>
        <w:gridCol w:w="1255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6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885"/>
        <w:gridCol w:w="1244"/>
        <w:gridCol w:w="1321"/>
        <w:gridCol w:w="1625"/>
        <w:gridCol w:w="1160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6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918"/>
        <w:gridCol w:w="2189"/>
        <w:gridCol w:w="2142"/>
        <w:gridCol w:w="856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vykdėte / vykdysite išankstines konsultacijas, projekto pristatymus projekto tikslinėms auditorijoms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ėme /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kdys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947"/>
        <w:gridCol w:w="1215"/>
        <w:gridCol w:w="1133"/>
      </w:tblGrid>
      <w:tr w:rsidR="002F1594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planuojate rengti paraišką ES investicinių fondų lėšoms gauti?</w:t>
            </w:r>
          </w:p>
        </w:tc>
      </w:tr>
      <w:tr w:rsidR="002F1594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8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2F159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7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48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planuojate rengti paraišką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7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48"/>
        <w:gridCol w:w="803"/>
        <w:gridCol w:w="1210"/>
        <w:gridCol w:w="1237"/>
        <w:gridCol w:w="2300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planuojate rengti paraišką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7.3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48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planuojate rengti paraišką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7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2F1594" w:rsidRPr="00742EAF" w:rsidTr="002F1594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 jūs planuojate rengti paraišką ES investicinių fondų lėšoms gauti?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2F1594">
        <w:trPr>
          <w:cantSplit/>
          <w:trHeight w:val="1861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8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7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064"/>
        <w:gridCol w:w="851"/>
        <w:gridCol w:w="794"/>
        <w:gridCol w:w="794"/>
        <w:gridCol w:w="794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planuojate rengti paraišką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7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48"/>
        <w:gridCol w:w="803"/>
        <w:gridCol w:w="853"/>
        <w:gridCol w:w="10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 jūs planuojate rengti paraišką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,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planuoj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2F159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8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176"/>
        <w:gridCol w:w="803"/>
        <w:gridCol w:w="749"/>
      </w:tblGrid>
      <w:tr w:rsidR="002F1594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dėl neplanuojate rengti paraiškos ES investicinių fondų lėšoms gauti?</w:t>
            </w:r>
          </w:p>
        </w:tc>
      </w:tr>
      <w:tr w:rsidR="002F1594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omos / planuojamos veiklos nefinansuojamos ES lėš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o parengimas ir įgyvendinimas reikalauja labai daug l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iko ir kitų sąnaud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, įstaiga neatitinka keliamų reikalavimų pareiškė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7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avomis lėšomis įgyvendinti projektą greičiau ir pigi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5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8.1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011"/>
        <w:gridCol w:w="803"/>
        <w:gridCol w:w="1329"/>
        <w:gridCol w:w="1398"/>
        <w:gridCol w:w="138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dėl neplanuojate rengti paraiškos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omos / planuojamos veiklos nefinansuojamos ES lėš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o parengimas ir įgyvendinimas reikalauja labai daug l</w:t>
            </w:r>
            <w:r w:rsidR="002F1594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iko ir kitų sąnaud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, įstaiga neatitinka keliamų reikalavimų pareiškė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avomis lėšomis įgyvendinti projektą greičiau ir pigi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5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8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892"/>
        <w:gridCol w:w="803"/>
        <w:gridCol w:w="1084"/>
        <w:gridCol w:w="1103"/>
        <w:gridCol w:w="2045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dėl neplanuojate rengti paraiškos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omos / planuojamos veiklos nefinansuojamos ES lėš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o parengimas ir įgyvendinimas reikalauja labai daug l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iko ir kitų sąnaud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, įstaiga neatitinka keliamų reikalavimų pareiškė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7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avomis lėšomis įgyvendinti projektą greičiau ir pigi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5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8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504"/>
        <w:gridCol w:w="803"/>
        <w:gridCol w:w="749"/>
        <w:gridCol w:w="1269"/>
        <w:gridCol w:w="2602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dėl neplanuojate rengti paraiškos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omos / planuojamos veiklos nefinansuojamos ES lėš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o parengimas ir įgyvendinimas reikalauja labai daug l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iko ir kitų sąnaud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, įstaiga neatitinka keliamų reikalavimų pareiškė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7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avomis lėšomis įgyvendinti projektą greičiau ir pigi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5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8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2F1594" w:rsidRPr="00742EAF" w:rsidTr="002F1594">
        <w:trPr>
          <w:cantSplit/>
          <w:trHeight w:val="253"/>
        </w:trPr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159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Kodėl neplanuojate rengti paraiškos ES investicinių fondų lėšoms gauti?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2F1594">
        <w:trPr>
          <w:cantSplit/>
          <w:trHeight w:val="1808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omos / planuojamos veiklos nefinansuojamos ES lėš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</w:tr>
      <w:tr w:rsidR="002F159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</w:tr>
      <w:tr w:rsidR="002F159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o parengimas ir įgyvendinimas reikalauja labai daug l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iko ir kitų sąnaud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</w:tr>
      <w:tr w:rsidR="002F159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</w:tr>
      <w:tr w:rsidR="002F159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, įstaiga neatitinka keliamų reikalavimų pareiškė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2F159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7%</w:t>
            </w:r>
          </w:p>
        </w:tc>
      </w:tr>
      <w:tr w:rsidR="002F159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avomis lėšomis įgyvendinti projektą greičiau ir pigi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</w:tr>
      <w:tr w:rsidR="002F159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</w:tr>
      <w:tr w:rsidR="002F159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2F159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5%</w:t>
            </w:r>
          </w:p>
        </w:tc>
      </w:tr>
      <w:tr w:rsidR="002F159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</w:tr>
      <w:tr w:rsidR="002F159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8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176"/>
        <w:gridCol w:w="803"/>
        <w:gridCol w:w="749"/>
        <w:gridCol w:w="7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dėl neplanuojate rengti paraiškos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omos / planuojamos veiklos nefinansuojamos ES lėš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5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o parengimas ir įgyvendinimas reikalauja labai daug l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iko ir kitų sąnaud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, įstaiga neatitinka keliamų reikalavimų pareiškė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7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avomis lėšomis įgyvendinti projektą greičiau ir pigi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5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8.6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6176"/>
        <w:gridCol w:w="803"/>
        <w:gridCol w:w="853"/>
        <w:gridCol w:w="1049"/>
        <w:gridCol w:w="749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dėl neplanuojate rengti paraiškos ES investicinių fondų lėšoms gauti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ykdomos / planuojamos veiklos nefinansuojamos ES lėšom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9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ojekto parengimas ir įgyvendinimas reikalauja labai daug l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iko ir kitų sąnaud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6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, įstaiga neatitinka keliamų reikalavimų pareiškėjam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2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avomis lėšomis įgyvendinti projektą greičiau ir pigia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8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4%</w:t>
            </w:r>
          </w:p>
        </w:tc>
      </w:tr>
      <w:tr w:rsidR="002F159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6</w:t>
            </w:r>
          </w:p>
        </w:tc>
      </w:tr>
      <w:tr w:rsidR="002F159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</w:p>
    <w:p w:rsidR="002F1594" w:rsidRDefault="002F1594">
      <w:pPr>
        <w:rPr>
          <w:rFonts w:eastAsia="Times New Roman" w:cs="Times New Roman"/>
          <w:sz w:val="18"/>
          <w:szCs w:val="18"/>
          <w:lang w:eastAsia="lt-LT"/>
        </w:rPr>
      </w:pPr>
      <w:r>
        <w:rPr>
          <w:rFonts w:eastAsia="Times New Roman" w:cs="Times New Roman"/>
          <w:sz w:val="18"/>
          <w:szCs w:val="18"/>
          <w:lang w:eastAsia="lt-LT"/>
        </w:rPr>
        <w:br w:type="page"/>
      </w:r>
    </w:p>
    <w:p w:rsidR="009A715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9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4144"/>
        <w:gridCol w:w="2066"/>
        <w:gridCol w:w="1927"/>
      </w:tblGrid>
      <w:tr w:rsidR="002F1594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2F1594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2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9.1</w:t>
      </w:r>
      <w:r w:rsidR="009A7154" w:rsidRPr="00742EAF">
        <w:rPr>
          <w:rFonts w:eastAsia="Times New Roman" w:cs="Tahoma"/>
          <w:sz w:val="18"/>
          <w:szCs w:val="18"/>
          <w:lang w:eastAsia="lt-LT"/>
        </w:rPr>
        <w:t> 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861"/>
        <w:gridCol w:w="1523"/>
        <w:gridCol w:w="1621"/>
        <w:gridCol w:w="1603"/>
        <w:gridCol w:w="803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9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9"/>
        <w:gridCol w:w="803"/>
        <w:gridCol w:w="1160"/>
        <w:gridCol w:w="1184"/>
        <w:gridCol w:w="3042"/>
        <w:gridCol w:w="2199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9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11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9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2F1594" w:rsidRPr="00742EAF" w:rsidTr="002F1594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2F1594">
        <w:trPr>
          <w:cantSplit/>
          <w:trHeight w:val="183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2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9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812"/>
        <w:gridCol w:w="1402"/>
        <w:gridCol w:w="1308"/>
        <w:gridCol w:w="1308"/>
        <w:gridCol w:w="1308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19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89"/>
        <w:gridCol w:w="1290"/>
        <w:gridCol w:w="1370"/>
        <w:gridCol w:w="1685"/>
        <w:gridCol w:w="1203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0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19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32"/>
        <w:gridCol w:w="814"/>
        <w:gridCol w:w="1941"/>
        <w:gridCol w:w="1899"/>
        <w:gridCol w:w="1092"/>
        <w:gridCol w:w="75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siekdami savo projekto rezultatų, prisidedate prie visos šalies rezultatų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8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0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591"/>
        <w:gridCol w:w="1331"/>
        <w:gridCol w:w="1241"/>
      </w:tblGrid>
      <w:tr w:rsidR="002F1594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2F1594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2F1594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2F1594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2F1594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2F1594" w:rsidRPr="00742EAF" w:rsidRDefault="002F1594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2F159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0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64"/>
        <w:gridCol w:w="803"/>
        <w:gridCol w:w="1421"/>
        <w:gridCol w:w="1512"/>
        <w:gridCol w:w="1496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0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498"/>
        <w:gridCol w:w="803"/>
        <w:gridCol w:w="1165"/>
        <w:gridCol w:w="1189"/>
        <w:gridCol w:w="3064"/>
        <w:gridCol w:w="2208"/>
        <w:gridCol w:w="749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2F1594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2F1594">
        <w:rPr>
          <w:rFonts w:eastAsia="Times New Roman" w:cs="Times New Roman"/>
          <w:sz w:val="18"/>
          <w:szCs w:val="18"/>
          <w:lang w:eastAsia="lt-LT"/>
        </w:rPr>
        <w:t xml:space="preserve"> 20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64"/>
        <w:gridCol w:w="803"/>
        <w:gridCol w:w="749"/>
        <w:gridCol w:w="1552"/>
        <w:gridCol w:w="3567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5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2F1594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2F1594" w:rsidRDefault="002F1594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2F159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0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803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2F1594" w:rsidRPr="00742EAF" w:rsidTr="002F1594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F1594" w:rsidRPr="00742EAF" w:rsidRDefault="002F1594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2F1594">
        <w:trPr>
          <w:cantSplit/>
          <w:trHeight w:val="1957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2F1594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6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2F159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2F159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AD063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AD063A">
        <w:rPr>
          <w:rFonts w:eastAsia="Times New Roman" w:cs="Times New Roman"/>
          <w:sz w:val="18"/>
          <w:szCs w:val="18"/>
          <w:lang w:eastAsia="lt-LT"/>
        </w:rPr>
        <w:t xml:space="preserve"> 20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750"/>
        <w:gridCol w:w="899"/>
        <w:gridCol w:w="838"/>
        <w:gridCol w:w="838"/>
        <w:gridCol w:w="838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AD063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AD063A" w:rsidRDefault="00AD063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AD06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0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609"/>
        <w:gridCol w:w="826"/>
        <w:gridCol w:w="878"/>
        <w:gridCol w:w="1079"/>
        <w:gridCol w:w="771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2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AD063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AD063A">
        <w:rPr>
          <w:rFonts w:eastAsia="Times New Roman" w:cs="Times New Roman"/>
          <w:sz w:val="18"/>
          <w:szCs w:val="18"/>
          <w:lang w:eastAsia="lt-LT"/>
        </w:rPr>
        <w:t xml:space="preserve"> 20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64"/>
        <w:gridCol w:w="803"/>
        <w:gridCol w:w="1915"/>
        <w:gridCol w:w="1874"/>
        <w:gridCol w:w="1078"/>
        <w:gridCol w:w="749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r, Jūsų manymu, Lietuvos žmonės pajus Jūsų projekto(-ų) naudą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,6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AD063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AD063A" w:rsidRDefault="00AD063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Default="00AD06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5326"/>
        <w:gridCol w:w="2768"/>
        <w:gridCol w:w="2582"/>
      </w:tblGrid>
      <w:tr w:rsidR="00AD063A" w:rsidRPr="00742EAF" w:rsidTr="002F017E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AD063A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AD063A" w:rsidRPr="00742EAF" w:rsidTr="002F017E">
        <w:trPr>
          <w:trHeight w:val="280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AD063A" w:rsidRPr="00742EAF" w:rsidTr="002F017E">
        <w:trPr>
          <w:trHeight w:val="220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AD06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</w:tr>
      <w:tr w:rsidR="00AD06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AD06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</w:tr>
      <w:tr w:rsidR="00AD06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AD06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</w:tr>
      <w:tr w:rsidR="00AD06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</w:tr>
      <w:tr w:rsidR="00AD06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AD06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AD06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AD06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AD063A" w:rsidRPr="00742EAF" w:rsidTr="002F017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AD063A" w:rsidRPr="00742EAF" w:rsidTr="002F017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AD063A" w:rsidRPr="00742EAF" w:rsidRDefault="00AD063A" w:rsidP="002F01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2F017E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AD063A" w:rsidRDefault="00AD06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</w:p>
    <w:p w:rsidR="00AD063A" w:rsidRPr="00742EAF" w:rsidRDefault="00AD06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1.1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151"/>
        <w:gridCol w:w="1223"/>
        <w:gridCol w:w="1995"/>
        <w:gridCol w:w="2092"/>
        <w:gridCol w:w="2074"/>
        <w:gridCol w:w="1141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AD063A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="00AD063A"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Darbuotojų skaičiu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-1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20-99 darbuotoj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100 + darbuotojų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AD063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AD063A" w:rsidRDefault="00AD063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AD06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1.2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544"/>
        <w:gridCol w:w="936"/>
        <w:gridCol w:w="1177"/>
        <w:gridCol w:w="1194"/>
        <w:gridCol w:w="2743"/>
        <w:gridCol w:w="2209"/>
        <w:gridCol w:w="873"/>
      </w:tblGrid>
      <w:tr w:rsidR="009A7154" w:rsidRPr="00742EAF" w:rsidTr="009A7154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AD063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ks Jūsų juridinis statusas?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rivati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šoji įstai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ės ar savivaldybės įstaiga / įmon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vyriausybinė organizacij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AD063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AD063A">
        <w:rPr>
          <w:rFonts w:eastAsia="Times New Roman" w:cs="Times New Roman"/>
          <w:sz w:val="18"/>
          <w:szCs w:val="18"/>
          <w:lang w:eastAsia="lt-LT"/>
        </w:rPr>
        <w:t xml:space="preserve"> 21.3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938"/>
        <w:gridCol w:w="1106"/>
        <w:gridCol w:w="1032"/>
        <w:gridCol w:w="1801"/>
        <w:gridCol w:w="3767"/>
        <w:gridCol w:w="1032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AD063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etovė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i didieji miest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tas miestas/ rajono centras/ kaimo vietovė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3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AD063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AD063A" w:rsidRDefault="00AD063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AD06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1.4</w:t>
      </w:r>
    </w:p>
    <w:tbl>
      <w:tblPr>
        <w:tblW w:w="0" w:type="auto"/>
        <w:tblInd w:w="97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1106"/>
        <w:gridCol w:w="840"/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AD063A" w:rsidRPr="00742EAF" w:rsidTr="00AD063A"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D063A" w:rsidRPr="00742EAF" w:rsidRDefault="00AD063A" w:rsidP="009A7154">
            <w:pPr>
              <w:spacing w:after="6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9A7154" w:rsidRPr="00742EAF" w:rsidTr="00AD06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Įmonės/ institucijos veiklos apskritis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AD063A">
        <w:trPr>
          <w:cantSplit/>
          <w:trHeight w:val="1852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lni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aun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laipėd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Šiaulių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Panevėžio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Alytau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Marijampol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Uteno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uragės apskrit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textDirection w:val="btLr"/>
            <w:vAlign w:val="center"/>
            <w:hideMark/>
          </w:tcPr>
          <w:p w:rsidR="009A7154" w:rsidRPr="00742EAF" w:rsidRDefault="009A7154" w:rsidP="00AD063A">
            <w:pPr>
              <w:spacing w:after="60" w:line="240" w:lineRule="auto"/>
              <w:ind w:left="113" w:right="113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elšių apskrit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AD06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</w:tr>
      <w:tr w:rsidR="009A7154" w:rsidRPr="00742EAF" w:rsidTr="00AD06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9A7154" w:rsidRPr="00742EAF" w:rsidTr="00AD06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</w:tr>
      <w:tr w:rsidR="009A7154" w:rsidRPr="00742EAF" w:rsidTr="00AD06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9A7154" w:rsidRPr="00742EAF" w:rsidTr="00AD06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</w:tr>
      <w:tr w:rsidR="009A7154" w:rsidRPr="00742EAF" w:rsidTr="00AD06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</w:tr>
      <w:tr w:rsidR="009A7154" w:rsidRPr="00742EAF" w:rsidTr="00AD06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9A7154" w:rsidRPr="00742EAF" w:rsidTr="00AD06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9A7154" w:rsidRPr="00742EAF" w:rsidTr="00AD06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AD06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AD063A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AD063A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AD063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AD063A">
        <w:rPr>
          <w:rFonts w:eastAsia="Times New Roman" w:cs="Times New Roman"/>
          <w:sz w:val="18"/>
          <w:szCs w:val="18"/>
          <w:lang w:eastAsia="lt-LT"/>
        </w:rPr>
        <w:t xml:space="preserve"> 21.5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522"/>
        <w:gridCol w:w="1883"/>
        <w:gridCol w:w="1757"/>
        <w:gridCol w:w="1757"/>
        <w:gridCol w:w="1757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AD063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avo paramą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Ta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6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8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AD063A" w:rsidRDefault="009A7154" w:rsidP="009A7154">
      <w:pPr>
        <w:spacing w:after="0" w:line="240" w:lineRule="auto"/>
        <w:rPr>
          <w:rFonts w:eastAsia="Times New Roman" w:cs="Tahoma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</w:p>
    <w:p w:rsidR="00AD063A" w:rsidRDefault="00AD063A">
      <w:pPr>
        <w:rPr>
          <w:rFonts w:eastAsia="Times New Roman" w:cs="Tahoma"/>
          <w:sz w:val="18"/>
          <w:szCs w:val="18"/>
          <w:lang w:eastAsia="lt-LT"/>
        </w:rPr>
      </w:pPr>
      <w:r>
        <w:rPr>
          <w:rFonts w:eastAsia="Times New Roman" w:cs="Tahoma"/>
          <w:sz w:val="18"/>
          <w:szCs w:val="18"/>
          <w:lang w:eastAsia="lt-LT"/>
        </w:rPr>
        <w:br w:type="page"/>
      </w:r>
    </w:p>
    <w:p w:rsidR="009A7154" w:rsidRPr="00742EAF" w:rsidRDefault="00AD063A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lastRenderedPageBreak/>
        <w:t>Lentelė Nr.</w:t>
      </w:r>
      <w:r>
        <w:rPr>
          <w:rFonts w:eastAsia="Times New Roman" w:cs="Times New Roman"/>
          <w:sz w:val="18"/>
          <w:szCs w:val="18"/>
          <w:lang w:eastAsia="lt-LT"/>
        </w:rPr>
        <w:t xml:space="preserve"> 21.6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3214"/>
        <w:gridCol w:w="1735"/>
        <w:gridCol w:w="1843"/>
        <w:gridCol w:w="2266"/>
        <w:gridCol w:w="1618"/>
      </w:tblGrid>
      <w:tr w:rsidR="009A7154" w:rsidRPr="00742EAF" w:rsidTr="009A7154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AD063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umo vertinim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dria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skaidriai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3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1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7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9A7154" w:rsidRPr="00742EAF" w:rsidRDefault="009A7154" w:rsidP="009A7154">
      <w:pPr>
        <w:spacing w:after="0" w:line="240" w:lineRule="auto"/>
        <w:rPr>
          <w:rFonts w:eastAsia="Times New Roman" w:cs="Times New Roman"/>
          <w:sz w:val="18"/>
          <w:szCs w:val="18"/>
          <w:lang w:eastAsia="lt-LT"/>
        </w:rPr>
      </w:pPr>
      <w:r w:rsidRPr="00742EAF">
        <w:rPr>
          <w:rFonts w:eastAsia="Times New Roman" w:cs="Times New Roman"/>
          <w:sz w:val="18"/>
          <w:szCs w:val="18"/>
          <w:lang w:eastAsia="lt-LT"/>
        </w:rPr>
        <w:br/>
      </w:r>
      <w:r w:rsidRPr="00742EAF">
        <w:rPr>
          <w:rFonts w:eastAsia="Times New Roman" w:cs="Tahoma"/>
          <w:sz w:val="18"/>
          <w:szCs w:val="18"/>
          <w:lang w:eastAsia="lt-LT"/>
        </w:rPr>
        <w:t> </w:t>
      </w:r>
      <w:r w:rsidR="00AD063A" w:rsidRPr="00742EAF">
        <w:rPr>
          <w:rFonts w:eastAsia="Times New Roman" w:cs="Times New Roman"/>
          <w:sz w:val="18"/>
          <w:szCs w:val="18"/>
          <w:lang w:eastAsia="lt-LT"/>
        </w:rPr>
        <w:t>Lentelė Nr.</w:t>
      </w:r>
      <w:r w:rsidR="00AD063A">
        <w:rPr>
          <w:rFonts w:eastAsia="Times New Roman" w:cs="Times New Roman"/>
          <w:sz w:val="18"/>
          <w:szCs w:val="18"/>
          <w:lang w:eastAsia="lt-LT"/>
        </w:rPr>
        <w:t xml:space="preserve"> 21.7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/>
      </w:tblPr>
      <w:tblGrid>
        <w:gridCol w:w="2053"/>
        <w:gridCol w:w="1175"/>
        <w:gridCol w:w="2408"/>
        <w:gridCol w:w="2367"/>
        <w:gridCol w:w="1577"/>
        <w:gridCol w:w="1096"/>
      </w:tblGrid>
      <w:tr w:rsidR="009A7154" w:rsidRPr="00742EAF" w:rsidTr="009A7154"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AD063A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AD063A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iek jūs sutinkate su teiginiu, kad finansinės priemonės (</w:t>
            </w:r>
            <w:r w:rsidRPr="00AD063A">
              <w:rPr>
                <w:rFonts w:eastAsia="Times New Roman"/>
                <w:b/>
                <w:sz w:val="18"/>
                <w:szCs w:val="18"/>
              </w:rPr>
              <w:t>lengvatinės paskolos, garantijos, palūkanų kompensavimas) yra efektyvesnės investicijos lyginant su subsidijomis (negrąžintinomis lėšomis)?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o tipa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alstyb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Regioninis planavim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Konkursinis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,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,4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9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0,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,9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Greičiau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85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5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3,8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Visiškai nesutink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4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2,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8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9,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7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Nežino / neatsakė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72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7,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1,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9,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20,2%</w:t>
            </w:r>
          </w:p>
        </w:tc>
      </w:tr>
      <w:tr w:rsidR="009A7154" w:rsidRPr="00742EAF" w:rsidTr="009A715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357</w:t>
            </w:r>
          </w:p>
        </w:tc>
      </w:tr>
      <w:tr w:rsidR="009A7154" w:rsidRPr="00742EAF" w:rsidTr="009A715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A7154" w:rsidRPr="00742EAF" w:rsidRDefault="009A7154" w:rsidP="009A7154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b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6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A7154" w:rsidRPr="00742EAF" w:rsidRDefault="009A7154" w:rsidP="009A7154">
            <w:pPr>
              <w:spacing w:after="60" w:line="240" w:lineRule="auto"/>
              <w:rPr>
                <w:rFonts w:eastAsia="Times New Roman" w:cs="Tahoma"/>
                <w:sz w:val="18"/>
                <w:szCs w:val="18"/>
                <w:lang w:eastAsia="lt-LT"/>
              </w:rPr>
            </w:pPr>
            <w:r w:rsidRPr="00742EAF">
              <w:rPr>
                <w:rFonts w:eastAsia="Times New Roman" w:cs="Tahoma"/>
                <w:sz w:val="18"/>
                <w:szCs w:val="18"/>
                <w:lang w:eastAsia="lt-LT"/>
              </w:rPr>
              <w:t>100,0%</w:t>
            </w:r>
          </w:p>
        </w:tc>
      </w:tr>
    </w:tbl>
    <w:p w:rsidR="00421D40" w:rsidRPr="00742EAF" w:rsidRDefault="00421D40">
      <w:pPr>
        <w:rPr>
          <w:sz w:val="18"/>
          <w:szCs w:val="18"/>
        </w:rPr>
      </w:pPr>
    </w:p>
    <w:p w:rsidR="003150EF" w:rsidRPr="00742EAF" w:rsidRDefault="003150EF">
      <w:pPr>
        <w:rPr>
          <w:sz w:val="18"/>
          <w:szCs w:val="18"/>
        </w:rPr>
      </w:pPr>
    </w:p>
    <w:p w:rsidR="003150EF" w:rsidRPr="00742EAF" w:rsidRDefault="003150EF" w:rsidP="00315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 w:bidi="lo-LA"/>
        </w:rPr>
      </w:pPr>
    </w:p>
    <w:sectPr w:rsidR="003150EF" w:rsidRPr="00742EAF" w:rsidSect="009C6B8F">
      <w:footerReference w:type="default" r:id="rId8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90" w:rsidRDefault="00E24290" w:rsidP="009A7154">
      <w:pPr>
        <w:spacing w:after="0" w:line="240" w:lineRule="auto"/>
      </w:pPr>
      <w:r>
        <w:separator/>
      </w:r>
    </w:p>
  </w:endnote>
  <w:endnote w:type="continuationSeparator" w:id="1">
    <w:p w:rsidR="00E24290" w:rsidRDefault="00E24290" w:rsidP="009A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190214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290" w:rsidRPr="009A7154" w:rsidRDefault="00E24290" w:rsidP="009A7154">
        <w:pPr>
          <w:pStyle w:val="Footer"/>
          <w:rPr>
            <w:sz w:val="18"/>
            <w:szCs w:val="18"/>
          </w:rPr>
        </w:pPr>
        <w:r w:rsidRPr="009A7154">
          <w:rPr>
            <w:sz w:val="18"/>
            <w:szCs w:val="18"/>
          </w:rPr>
          <w:t>©</w:t>
        </w:r>
        <w:r>
          <w:rPr>
            <w:sz w:val="18"/>
            <w:szCs w:val="18"/>
          </w:rPr>
          <w:t xml:space="preserve"> </w:t>
        </w:r>
        <w:r w:rsidRPr="009A7154">
          <w:rPr>
            <w:sz w:val="18"/>
            <w:szCs w:val="18"/>
          </w:rPr>
          <w:t>Spinter tyrimai, 2015.</w:t>
        </w:r>
        <w:r w:rsidRPr="009A7154">
          <w:rPr>
            <w:sz w:val="18"/>
            <w:szCs w:val="18"/>
          </w:rPr>
          <w:tab/>
        </w:r>
        <w:r w:rsidRPr="009A7154">
          <w:rPr>
            <w:sz w:val="18"/>
            <w:szCs w:val="18"/>
          </w:rPr>
          <w:tab/>
        </w:r>
        <w:r w:rsidRPr="009A7154">
          <w:rPr>
            <w:sz w:val="18"/>
            <w:szCs w:val="18"/>
          </w:rPr>
          <w:fldChar w:fldCharType="begin"/>
        </w:r>
        <w:r w:rsidRPr="009A7154">
          <w:rPr>
            <w:sz w:val="18"/>
            <w:szCs w:val="18"/>
          </w:rPr>
          <w:instrText xml:space="preserve"> PAGE   \* MERGEFORMAT </w:instrText>
        </w:r>
        <w:r w:rsidRPr="009A7154">
          <w:rPr>
            <w:sz w:val="18"/>
            <w:szCs w:val="18"/>
          </w:rPr>
          <w:fldChar w:fldCharType="separate"/>
        </w:r>
        <w:r w:rsidR="000D17C0">
          <w:rPr>
            <w:noProof/>
            <w:sz w:val="18"/>
            <w:szCs w:val="18"/>
          </w:rPr>
          <w:t>69</w:t>
        </w:r>
        <w:r w:rsidRPr="009A7154">
          <w:rPr>
            <w:noProof/>
            <w:sz w:val="18"/>
            <w:szCs w:val="18"/>
          </w:rPr>
          <w:fldChar w:fldCharType="end"/>
        </w:r>
      </w:p>
    </w:sdtContent>
  </w:sdt>
  <w:p w:rsidR="00E24290" w:rsidRDefault="00E24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90" w:rsidRDefault="00E24290" w:rsidP="009A7154">
      <w:pPr>
        <w:spacing w:after="0" w:line="240" w:lineRule="auto"/>
      </w:pPr>
      <w:r>
        <w:separator/>
      </w:r>
    </w:p>
  </w:footnote>
  <w:footnote w:type="continuationSeparator" w:id="1">
    <w:p w:rsidR="00E24290" w:rsidRDefault="00E24290" w:rsidP="009A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D4544"/>
    <w:multiLevelType w:val="hybridMultilevel"/>
    <w:tmpl w:val="0162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D9C"/>
    <w:rsid w:val="00000358"/>
    <w:rsid w:val="000008B4"/>
    <w:rsid w:val="00000FEE"/>
    <w:rsid w:val="0000126E"/>
    <w:rsid w:val="00001E04"/>
    <w:rsid w:val="00001E19"/>
    <w:rsid w:val="000028B9"/>
    <w:rsid w:val="00003590"/>
    <w:rsid w:val="00003740"/>
    <w:rsid w:val="000038B5"/>
    <w:rsid w:val="00003E72"/>
    <w:rsid w:val="00003FE9"/>
    <w:rsid w:val="00005153"/>
    <w:rsid w:val="0000526E"/>
    <w:rsid w:val="000052B1"/>
    <w:rsid w:val="00005B19"/>
    <w:rsid w:val="000064F1"/>
    <w:rsid w:val="00006C81"/>
    <w:rsid w:val="00006FDA"/>
    <w:rsid w:val="000073E7"/>
    <w:rsid w:val="0000775F"/>
    <w:rsid w:val="00010545"/>
    <w:rsid w:val="000113E3"/>
    <w:rsid w:val="00011B18"/>
    <w:rsid w:val="00011CA5"/>
    <w:rsid w:val="00011EFB"/>
    <w:rsid w:val="000120C5"/>
    <w:rsid w:val="00012358"/>
    <w:rsid w:val="00014038"/>
    <w:rsid w:val="000141AB"/>
    <w:rsid w:val="000141D2"/>
    <w:rsid w:val="00014A37"/>
    <w:rsid w:val="000154FC"/>
    <w:rsid w:val="00015801"/>
    <w:rsid w:val="00015BF3"/>
    <w:rsid w:val="0001667C"/>
    <w:rsid w:val="00016FAD"/>
    <w:rsid w:val="00016FD6"/>
    <w:rsid w:val="0001747C"/>
    <w:rsid w:val="00017DF1"/>
    <w:rsid w:val="00017E35"/>
    <w:rsid w:val="00017F7F"/>
    <w:rsid w:val="00020A1A"/>
    <w:rsid w:val="00021050"/>
    <w:rsid w:val="000211FD"/>
    <w:rsid w:val="000215C2"/>
    <w:rsid w:val="0002175E"/>
    <w:rsid w:val="00022171"/>
    <w:rsid w:val="00022747"/>
    <w:rsid w:val="00022D95"/>
    <w:rsid w:val="000234D5"/>
    <w:rsid w:val="00023967"/>
    <w:rsid w:val="00023E25"/>
    <w:rsid w:val="00024078"/>
    <w:rsid w:val="00024E3E"/>
    <w:rsid w:val="00024F89"/>
    <w:rsid w:val="000257A4"/>
    <w:rsid w:val="00026399"/>
    <w:rsid w:val="00026462"/>
    <w:rsid w:val="000266E4"/>
    <w:rsid w:val="000271DE"/>
    <w:rsid w:val="00027655"/>
    <w:rsid w:val="00027965"/>
    <w:rsid w:val="00030320"/>
    <w:rsid w:val="00030590"/>
    <w:rsid w:val="0003090E"/>
    <w:rsid w:val="00030C3A"/>
    <w:rsid w:val="00030E5B"/>
    <w:rsid w:val="00031086"/>
    <w:rsid w:val="000314C9"/>
    <w:rsid w:val="0003178A"/>
    <w:rsid w:val="00031D59"/>
    <w:rsid w:val="000322C3"/>
    <w:rsid w:val="00032A20"/>
    <w:rsid w:val="00032D04"/>
    <w:rsid w:val="000331AE"/>
    <w:rsid w:val="0003324A"/>
    <w:rsid w:val="000338A5"/>
    <w:rsid w:val="000339DC"/>
    <w:rsid w:val="00034C2C"/>
    <w:rsid w:val="00034CA2"/>
    <w:rsid w:val="0003526A"/>
    <w:rsid w:val="000352EE"/>
    <w:rsid w:val="000353D4"/>
    <w:rsid w:val="000355C3"/>
    <w:rsid w:val="00035758"/>
    <w:rsid w:val="000365C6"/>
    <w:rsid w:val="000368F1"/>
    <w:rsid w:val="00036C3A"/>
    <w:rsid w:val="00036FB5"/>
    <w:rsid w:val="000372AA"/>
    <w:rsid w:val="00037554"/>
    <w:rsid w:val="00037606"/>
    <w:rsid w:val="00037789"/>
    <w:rsid w:val="000377E3"/>
    <w:rsid w:val="000402C5"/>
    <w:rsid w:val="000405D7"/>
    <w:rsid w:val="0004083A"/>
    <w:rsid w:val="00040E2B"/>
    <w:rsid w:val="0004103F"/>
    <w:rsid w:val="0004121F"/>
    <w:rsid w:val="00041319"/>
    <w:rsid w:val="000415D2"/>
    <w:rsid w:val="00041671"/>
    <w:rsid w:val="00041B1D"/>
    <w:rsid w:val="00042139"/>
    <w:rsid w:val="00042977"/>
    <w:rsid w:val="00043B96"/>
    <w:rsid w:val="00043E98"/>
    <w:rsid w:val="0004443A"/>
    <w:rsid w:val="0004457C"/>
    <w:rsid w:val="00044642"/>
    <w:rsid w:val="00045A39"/>
    <w:rsid w:val="00046745"/>
    <w:rsid w:val="000469B8"/>
    <w:rsid w:val="00047AF4"/>
    <w:rsid w:val="00050066"/>
    <w:rsid w:val="00050130"/>
    <w:rsid w:val="000511A6"/>
    <w:rsid w:val="000514BC"/>
    <w:rsid w:val="000521F9"/>
    <w:rsid w:val="00052752"/>
    <w:rsid w:val="00052777"/>
    <w:rsid w:val="00052BBF"/>
    <w:rsid w:val="00052EBB"/>
    <w:rsid w:val="0005351E"/>
    <w:rsid w:val="00053ECF"/>
    <w:rsid w:val="00053FF3"/>
    <w:rsid w:val="00054172"/>
    <w:rsid w:val="000547F1"/>
    <w:rsid w:val="00054E56"/>
    <w:rsid w:val="00055572"/>
    <w:rsid w:val="0005575B"/>
    <w:rsid w:val="00055B4A"/>
    <w:rsid w:val="00056591"/>
    <w:rsid w:val="0005673B"/>
    <w:rsid w:val="00056794"/>
    <w:rsid w:val="00056E72"/>
    <w:rsid w:val="00056E9A"/>
    <w:rsid w:val="00057079"/>
    <w:rsid w:val="00057106"/>
    <w:rsid w:val="000571B0"/>
    <w:rsid w:val="0005722B"/>
    <w:rsid w:val="00057234"/>
    <w:rsid w:val="00060531"/>
    <w:rsid w:val="000609D1"/>
    <w:rsid w:val="00060BBF"/>
    <w:rsid w:val="00061839"/>
    <w:rsid w:val="0006190B"/>
    <w:rsid w:val="00061B5D"/>
    <w:rsid w:val="00061B78"/>
    <w:rsid w:val="00062CFD"/>
    <w:rsid w:val="00063063"/>
    <w:rsid w:val="00063663"/>
    <w:rsid w:val="000637A5"/>
    <w:rsid w:val="00063ADA"/>
    <w:rsid w:val="00063CE2"/>
    <w:rsid w:val="0006560A"/>
    <w:rsid w:val="00065F5F"/>
    <w:rsid w:val="00066028"/>
    <w:rsid w:val="0006636D"/>
    <w:rsid w:val="0006637A"/>
    <w:rsid w:val="00066C2B"/>
    <w:rsid w:val="00066CB9"/>
    <w:rsid w:val="0006706C"/>
    <w:rsid w:val="0006761E"/>
    <w:rsid w:val="00067D55"/>
    <w:rsid w:val="00070A5E"/>
    <w:rsid w:val="00070D94"/>
    <w:rsid w:val="000713C0"/>
    <w:rsid w:val="00071549"/>
    <w:rsid w:val="000717B9"/>
    <w:rsid w:val="000718FF"/>
    <w:rsid w:val="00071A1A"/>
    <w:rsid w:val="00071D51"/>
    <w:rsid w:val="000723E4"/>
    <w:rsid w:val="0007337A"/>
    <w:rsid w:val="000733E6"/>
    <w:rsid w:val="000740E2"/>
    <w:rsid w:val="000743E7"/>
    <w:rsid w:val="0007493D"/>
    <w:rsid w:val="00074EF5"/>
    <w:rsid w:val="000751DD"/>
    <w:rsid w:val="000755BB"/>
    <w:rsid w:val="0007605E"/>
    <w:rsid w:val="000766A3"/>
    <w:rsid w:val="000769E9"/>
    <w:rsid w:val="0007759A"/>
    <w:rsid w:val="00077F2D"/>
    <w:rsid w:val="00080382"/>
    <w:rsid w:val="0008056E"/>
    <w:rsid w:val="00080B2D"/>
    <w:rsid w:val="0008109C"/>
    <w:rsid w:val="0008175B"/>
    <w:rsid w:val="0008195C"/>
    <w:rsid w:val="00081F3C"/>
    <w:rsid w:val="00082403"/>
    <w:rsid w:val="00082C45"/>
    <w:rsid w:val="00082C70"/>
    <w:rsid w:val="00082CC0"/>
    <w:rsid w:val="00082EBD"/>
    <w:rsid w:val="00083044"/>
    <w:rsid w:val="0008345F"/>
    <w:rsid w:val="000843E5"/>
    <w:rsid w:val="000844D0"/>
    <w:rsid w:val="0008544F"/>
    <w:rsid w:val="00085911"/>
    <w:rsid w:val="000861DF"/>
    <w:rsid w:val="0008628D"/>
    <w:rsid w:val="000866E4"/>
    <w:rsid w:val="000870CF"/>
    <w:rsid w:val="00087AF6"/>
    <w:rsid w:val="00087E74"/>
    <w:rsid w:val="00090732"/>
    <w:rsid w:val="000909AB"/>
    <w:rsid w:val="000919A5"/>
    <w:rsid w:val="00092488"/>
    <w:rsid w:val="00092B29"/>
    <w:rsid w:val="00093277"/>
    <w:rsid w:val="00093DD6"/>
    <w:rsid w:val="00095FFA"/>
    <w:rsid w:val="00096145"/>
    <w:rsid w:val="000962A0"/>
    <w:rsid w:val="000971F9"/>
    <w:rsid w:val="00097A26"/>
    <w:rsid w:val="000A00A3"/>
    <w:rsid w:val="000A01CE"/>
    <w:rsid w:val="000A1633"/>
    <w:rsid w:val="000A27D1"/>
    <w:rsid w:val="000A28B5"/>
    <w:rsid w:val="000A29EF"/>
    <w:rsid w:val="000A322A"/>
    <w:rsid w:val="000A36E0"/>
    <w:rsid w:val="000A468C"/>
    <w:rsid w:val="000A48FE"/>
    <w:rsid w:val="000A4901"/>
    <w:rsid w:val="000A4B62"/>
    <w:rsid w:val="000A4D25"/>
    <w:rsid w:val="000A5B73"/>
    <w:rsid w:val="000A7166"/>
    <w:rsid w:val="000B0574"/>
    <w:rsid w:val="000B0D33"/>
    <w:rsid w:val="000B1070"/>
    <w:rsid w:val="000B1228"/>
    <w:rsid w:val="000B1375"/>
    <w:rsid w:val="000B1CAE"/>
    <w:rsid w:val="000B1D74"/>
    <w:rsid w:val="000B1DD2"/>
    <w:rsid w:val="000B1E84"/>
    <w:rsid w:val="000B26E1"/>
    <w:rsid w:val="000B2C97"/>
    <w:rsid w:val="000B3508"/>
    <w:rsid w:val="000B4084"/>
    <w:rsid w:val="000B40FE"/>
    <w:rsid w:val="000B4561"/>
    <w:rsid w:val="000B4AE4"/>
    <w:rsid w:val="000B5A5C"/>
    <w:rsid w:val="000B5ACF"/>
    <w:rsid w:val="000B64A2"/>
    <w:rsid w:val="000B67C7"/>
    <w:rsid w:val="000B68CE"/>
    <w:rsid w:val="000B7067"/>
    <w:rsid w:val="000B76A3"/>
    <w:rsid w:val="000B76D5"/>
    <w:rsid w:val="000B7ECB"/>
    <w:rsid w:val="000C0205"/>
    <w:rsid w:val="000C0351"/>
    <w:rsid w:val="000C0508"/>
    <w:rsid w:val="000C0517"/>
    <w:rsid w:val="000C0B38"/>
    <w:rsid w:val="000C0C1B"/>
    <w:rsid w:val="000C0C5F"/>
    <w:rsid w:val="000C0E56"/>
    <w:rsid w:val="000C1314"/>
    <w:rsid w:val="000C1453"/>
    <w:rsid w:val="000C179C"/>
    <w:rsid w:val="000C1888"/>
    <w:rsid w:val="000C21D9"/>
    <w:rsid w:val="000C230E"/>
    <w:rsid w:val="000C2495"/>
    <w:rsid w:val="000C28D3"/>
    <w:rsid w:val="000C2D95"/>
    <w:rsid w:val="000C3126"/>
    <w:rsid w:val="000C35B7"/>
    <w:rsid w:val="000C388A"/>
    <w:rsid w:val="000C3BAA"/>
    <w:rsid w:val="000C3BDD"/>
    <w:rsid w:val="000C3C67"/>
    <w:rsid w:val="000C3D5F"/>
    <w:rsid w:val="000C412F"/>
    <w:rsid w:val="000C4D37"/>
    <w:rsid w:val="000C5076"/>
    <w:rsid w:val="000C5D95"/>
    <w:rsid w:val="000C5DE8"/>
    <w:rsid w:val="000C66C7"/>
    <w:rsid w:val="000C6FAE"/>
    <w:rsid w:val="000C7127"/>
    <w:rsid w:val="000D087C"/>
    <w:rsid w:val="000D17C0"/>
    <w:rsid w:val="000D1D3E"/>
    <w:rsid w:val="000D24A7"/>
    <w:rsid w:val="000D2BFA"/>
    <w:rsid w:val="000D3C11"/>
    <w:rsid w:val="000D40A9"/>
    <w:rsid w:val="000D40AC"/>
    <w:rsid w:val="000D4891"/>
    <w:rsid w:val="000D493D"/>
    <w:rsid w:val="000D4C45"/>
    <w:rsid w:val="000D65BF"/>
    <w:rsid w:val="000D6DD4"/>
    <w:rsid w:val="000D70F0"/>
    <w:rsid w:val="000D7361"/>
    <w:rsid w:val="000D74C6"/>
    <w:rsid w:val="000D7826"/>
    <w:rsid w:val="000D7CDD"/>
    <w:rsid w:val="000E0502"/>
    <w:rsid w:val="000E083F"/>
    <w:rsid w:val="000E08AB"/>
    <w:rsid w:val="000E23FF"/>
    <w:rsid w:val="000E279A"/>
    <w:rsid w:val="000E2B66"/>
    <w:rsid w:val="000E2C69"/>
    <w:rsid w:val="000E2CC3"/>
    <w:rsid w:val="000E2DB0"/>
    <w:rsid w:val="000E3061"/>
    <w:rsid w:val="000E3CAB"/>
    <w:rsid w:val="000E402D"/>
    <w:rsid w:val="000E4E3B"/>
    <w:rsid w:val="000E4F4A"/>
    <w:rsid w:val="000E505D"/>
    <w:rsid w:val="000E5166"/>
    <w:rsid w:val="000E60DB"/>
    <w:rsid w:val="000E667A"/>
    <w:rsid w:val="000E67F1"/>
    <w:rsid w:val="000E6E58"/>
    <w:rsid w:val="000E739B"/>
    <w:rsid w:val="000E782E"/>
    <w:rsid w:val="000E7F5D"/>
    <w:rsid w:val="000F0004"/>
    <w:rsid w:val="000F0363"/>
    <w:rsid w:val="000F0443"/>
    <w:rsid w:val="000F0EDA"/>
    <w:rsid w:val="000F10D2"/>
    <w:rsid w:val="000F1B7A"/>
    <w:rsid w:val="000F2A6E"/>
    <w:rsid w:val="000F3189"/>
    <w:rsid w:val="000F35AE"/>
    <w:rsid w:val="000F3BB5"/>
    <w:rsid w:val="000F4A32"/>
    <w:rsid w:val="000F511B"/>
    <w:rsid w:val="000F64A5"/>
    <w:rsid w:val="00100BF6"/>
    <w:rsid w:val="001010B4"/>
    <w:rsid w:val="001017C3"/>
    <w:rsid w:val="00101A9A"/>
    <w:rsid w:val="00101C32"/>
    <w:rsid w:val="00101E0E"/>
    <w:rsid w:val="00101EFB"/>
    <w:rsid w:val="0010240E"/>
    <w:rsid w:val="00102649"/>
    <w:rsid w:val="0010264E"/>
    <w:rsid w:val="001026B6"/>
    <w:rsid w:val="00102B6B"/>
    <w:rsid w:val="001038C5"/>
    <w:rsid w:val="001041F8"/>
    <w:rsid w:val="00104526"/>
    <w:rsid w:val="00104A1B"/>
    <w:rsid w:val="00104F73"/>
    <w:rsid w:val="00105442"/>
    <w:rsid w:val="0010573F"/>
    <w:rsid w:val="00105A5A"/>
    <w:rsid w:val="00106CA9"/>
    <w:rsid w:val="00106F20"/>
    <w:rsid w:val="001079F8"/>
    <w:rsid w:val="00107A90"/>
    <w:rsid w:val="00110700"/>
    <w:rsid w:val="001107B3"/>
    <w:rsid w:val="0011090F"/>
    <w:rsid w:val="00111DD1"/>
    <w:rsid w:val="0011243A"/>
    <w:rsid w:val="001126FB"/>
    <w:rsid w:val="00112854"/>
    <w:rsid w:val="00112CDC"/>
    <w:rsid w:val="00113778"/>
    <w:rsid w:val="00114721"/>
    <w:rsid w:val="001148F7"/>
    <w:rsid w:val="001156AA"/>
    <w:rsid w:val="0011572C"/>
    <w:rsid w:val="00115961"/>
    <w:rsid w:val="00115FC3"/>
    <w:rsid w:val="001161A1"/>
    <w:rsid w:val="001166DD"/>
    <w:rsid w:val="001177B3"/>
    <w:rsid w:val="00117DFE"/>
    <w:rsid w:val="00117F3B"/>
    <w:rsid w:val="001200FC"/>
    <w:rsid w:val="00120543"/>
    <w:rsid w:val="00120705"/>
    <w:rsid w:val="00120A24"/>
    <w:rsid w:val="00120B28"/>
    <w:rsid w:val="00120B5F"/>
    <w:rsid w:val="00120BF3"/>
    <w:rsid w:val="001213A1"/>
    <w:rsid w:val="00121506"/>
    <w:rsid w:val="001217FB"/>
    <w:rsid w:val="00122C78"/>
    <w:rsid w:val="00123456"/>
    <w:rsid w:val="001238F5"/>
    <w:rsid w:val="001239D3"/>
    <w:rsid w:val="00123A2E"/>
    <w:rsid w:val="00123E40"/>
    <w:rsid w:val="00124836"/>
    <w:rsid w:val="00124977"/>
    <w:rsid w:val="001251A3"/>
    <w:rsid w:val="001256B4"/>
    <w:rsid w:val="00125772"/>
    <w:rsid w:val="0012578C"/>
    <w:rsid w:val="00126594"/>
    <w:rsid w:val="00126796"/>
    <w:rsid w:val="00126811"/>
    <w:rsid w:val="00127229"/>
    <w:rsid w:val="00130289"/>
    <w:rsid w:val="0013037D"/>
    <w:rsid w:val="001304E2"/>
    <w:rsid w:val="00131200"/>
    <w:rsid w:val="00131377"/>
    <w:rsid w:val="0013160C"/>
    <w:rsid w:val="00131EAB"/>
    <w:rsid w:val="0013230C"/>
    <w:rsid w:val="001325AC"/>
    <w:rsid w:val="00132CDA"/>
    <w:rsid w:val="0013345D"/>
    <w:rsid w:val="00133B19"/>
    <w:rsid w:val="00133EEE"/>
    <w:rsid w:val="00134001"/>
    <w:rsid w:val="001340A5"/>
    <w:rsid w:val="001341E3"/>
    <w:rsid w:val="00135948"/>
    <w:rsid w:val="00135FD0"/>
    <w:rsid w:val="00136194"/>
    <w:rsid w:val="001361A2"/>
    <w:rsid w:val="001365D8"/>
    <w:rsid w:val="00136DCE"/>
    <w:rsid w:val="00136F98"/>
    <w:rsid w:val="001370FB"/>
    <w:rsid w:val="00137DF8"/>
    <w:rsid w:val="0014049B"/>
    <w:rsid w:val="0014052A"/>
    <w:rsid w:val="00141682"/>
    <w:rsid w:val="001418E3"/>
    <w:rsid w:val="00142E6B"/>
    <w:rsid w:val="00142EB3"/>
    <w:rsid w:val="0014379C"/>
    <w:rsid w:val="001437CE"/>
    <w:rsid w:val="00143CF1"/>
    <w:rsid w:val="001443DE"/>
    <w:rsid w:val="00145647"/>
    <w:rsid w:val="00145F53"/>
    <w:rsid w:val="00146AF2"/>
    <w:rsid w:val="00147967"/>
    <w:rsid w:val="00147FA2"/>
    <w:rsid w:val="0015058F"/>
    <w:rsid w:val="00151399"/>
    <w:rsid w:val="001515BF"/>
    <w:rsid w:val="00151BAE"/>
    <w:rsid w:val="00152548"/>
    <w:rsid w:val="00153262"/>
    <w:rsid w:val="001535D1"/>
    <w:rsid w:val="00153AE4"/>
    <w:rsid w:val="00154129"/>
    <w:rsid w:val="00154417"/>
    <w:rsid w:val="001547DF"/>
    <w:rsid w:val="00154C4A"/>
    <w:rsid w:val="00155501"/>
    <w:rsid w:val="0015552A"/>
    <w:rsid w:val="00155EBF"/>
    <w:rsid w:val="00155FFB"/>
    <w:rsid w:val="0015658B"/>
    <w:rsid w:val="001567E7"/>
    <w:rsid w:val="00160709"/>
    <w:rsid w:val="001611C0"/>
    <w:rsid w:val="001611CF"/>
    <w:rsid w:val="0016137D"/>
    <w:rsid w:val="001616F1"/>
    <w:rsid w:val="00161F7C"/>
    <w:rsid w:val="001622EA"/>
    <w:rsid w:val="001622EE"/>
    <w:rsid w:val="001624F5"/>
    <w:rsid w:val="00162A6E"/>
    <w:rsid w:val="001636DD"/>
    <w:rsid w:val="001638E7"/>
    <w:rsid w:val="001651E5"/>
    <w:rsid w:val="00165362"/>
    <w:rsid w:val="0016549A"/>
    <w:rsid w:val="00165D0C"/>
    <w:rsid w:val="001662BD"/>
    <w:rsid w:val="001665D5"/>
    <w:rsid w:val="0016678D"/>
    <w:rsid w:val="00166E72"/>
    <w:rsid w:val="00166EBB"/>
    <w:rsid w:val="0016738B"/>
    <w:rsid w:val="00167447"/>
    <w:rsid w:val="00167463"/>
    <w:rsid w:val="001675B4"/>
    <w:rsid w:val="0016783E"/>
    <w:rsid w:val="001678EF"/>
    <w:rsid w:val="0016797B"/>
    <w:rsid w:val="001679CD"/>
    <w:rsid w:val="00167C4A"/>
    <w:rsid w:val="00167C8C"/>
    <w:rsid w:val="00167DA7"/>
    <w:rsid w:val="00167F7D"/>
    <w:rsid w:val="00171BBE"/>
    <w:rsid w:val="00171BE4"/>
    <w:rsid w:val="00172214"/>
    <w:rsid w:val="00172538"/>
    <w:rsid w:val="00172761"/>
    <w:rsid w:val="001728B1"/>
    <w:rsid w:val="001734F0"/>
    <w:rsid w:val="0017357F"/>
    <w:rsid w:val="001749DC"/>
    <w:rsid w:val="00174F46"/>
    <w:rsid w:val="00175019"/>
    <w:rsid w:val="00175E56"/>
    <w:rsid w:val="0017664C"/>
    <w:rsid w:val="00176999"/>
    <w:rsid w:val="00176B23"/>
    <w:rsid w:val="00177284"/>
    <w:rsid w:val="00177623"/>
    <w:rsid w:val="00180060"/>
    <w:rsid w:val="0018039B"/>
    <w:rsid w:val="0018164F"/>
    <w:rsid w:val="00181C27"/>
    <w:rsid w:val="00182199"/>
    <w:rsid w:val="00182B24"/>
    <w:rsid w:val="00182DB8"/>
    <w:rsid w:val="00183074"/>
    <w:rsid w:val="0018307F"/>
    <w:rsid w:val="00183427"/>
    <w:rsid w:val="00184576"/>
    <w:rsid w:val="00184B3A"/>
    <w:rsid w:val="001851E5"/>
    <w:rsid w:val="00186B86"/>
    <w:rsid w:val="00186BBF"/>
    <w:rsid w:val="00186DC7"/>
    <w:rsid w:val="00186E57"/>
    <w:rsid w:val="00187257"/>
    <w:rsid w:val="00190456"/>
    <w:rsid w:val="00190CA7"/>
    <w:rsid w:val="001915EB"/>
    <w:rsid w:val="00192557"/>
    <w:rsid w:val="00193960"/>
    <w:rsid w:val="00193B86"/>
    <w:rsid w:val="00195283"/>
    <w:rsid w:val="00195571"/>
    <w:rsid w:val="00195B6F"/>
    <w:rsid w:val="001961A8"/>
    <w:rsid w:val="0019697A"/>
    <w:rsid w:val="001969CB"/>
    <w:rsid w:val="001977F4"/>
    <w:rsid w:val="001A0A72"/>
    <w:rsid w:val="001A0C87"/>
    <w:rsid w:val="001A1256"/>
    <w:rsid w:val="001A1475"/>
    <w:rsid w:val="001A1B99"/>
    <w:rsid w:val="001A23B8"/>
    <w:rsid w:val="001A2759"/>
    <w:rsid w:val="001A2834"/>
    <w:rsid w:val="001A291E"/>
    <w:rsid w:val="001A2AA0"/>
    <w:rsid w:val="001A2BBE"/>
    <w:rsid w:val="001A2C14"/>
    <w:rsid w:val="001A3817"/>
    <w:rsid w:val="001A404E"/>
    <w:rsid w:val="001A4055"/>
    <w:rsid w:val="001A42A8"/>
    <w:rsid w:val="001A53D4"/>
    <w:rsid w:val="001A5445"/>
    <w:rsid w:val="001A5546"/>
    <w:rsid w:val="001A5784"/>
    <w:rsid w:val="001A582E"/>
    <w:rsid w:val="001A5F76"/>
    <w:rsid w:val="001A620B"/>
    <w:rsid w:val="001A6456"/>
    <w:rsid w:val="001A69C7"/>
    <w:rsid w:val="001A6B7B"/>
    <w:rsid w:val="001A6CD9"/>
    <w:rsid w:val="001A71C7"/>
    <w:rsid w:val="001A730B"/>
    <w:rsid w:val="001A7B33"/>
    <w:rsid w:val="001A7ED9"/>
    <w:rsid w:val="001B006B"/>
    <w:rsid w:val="001B0791"/>
    <w:rsid w:val="001B0B9A"/>
    <w:rsid w:val="001B0C29"/>
    <w:rsid w:val="001B0F55"/>
    <w:rsid w:val="001B0F8E"/>
    <w:rsid w:val="001B1336"/>
    <w:rsid w:val="001B187E"/>
    <w:rsid w:val="001B2150"/>
    <w:rsid w:val="001B25DF"/>
    <w:rsid w:val="001B29B0"/>
    <w:rsid w:val="001B2EF1"/>
    <w:rsid w:val="001B3986"/>
    <w:rsid w:val="001B3D12"/>
    <w:rsid w:val="001B3ECE"/>
    <w:rsid w:val="001B4E3A"/>
    <w:rsid w:val="001B5432"/>
    <w:rsid w:val="001B551C"/>
    <w:rsid w:val="001B5885"/>
    <w:rsid w:val="001B588B"/>
    <w:rsid w:val="001B5F1C"/>
    <w:rsid w:val="001B613D"/>
    <w:rsid w:val="001B62E1"/>
    <w:rsid w:val="001B675C"/>
    <w:rsid w:val="001B7002"/>
    <w:rsid w:val="001B78F8"/>
    <w:rsid w:val="001B7AFE"/>
    <w:rsid w:val="001B7CF0"/>
    <w:rsid w:val="001B7D4B"/>
    <w:rsid w:val="001C0964"/>
    <w:rsid w:val="001C0996"/>
    <w:rsid w:val="001C0C8F"/>
    <w:rsid w:val="001C0E27"/>
    <w:rsid w:val="001C149A"/>
    <w:rsid w:val="001C1F84"/>
    <w:rsid w:val="001C2048"/>
    <w:rsid w:val="001C227A"/>
    <w:rsid w:val="001C229E"/>
    <w:rsid w:val="001C2C6B"/>
    <w:rsid w:val="001C3ED4"/>
    <w:rsid w:val="001C4090"/>
    <w:rsid w:val="001C4637"/>
    <w:rsid w:val="001C475C"/>
    <w:rsid w:val="001C4C97"/>
    <w:rsid w:val="001C517D"/>
    <w:rsid w:val="001C58E3"/>
    <w:rsid w:val="001C5E4F"/>
    <w:rsid w:val="001C6334"/>
    <w:rsid w:val="001C653F"/>
    <w:rsid w:val="001C678D"/>
    <w:rsid w:val="001C68D9"/>
    <w:rsid w:val="001C7137"/>
    <w:rsid w:val="001C772E"/>
    <w:rsid w:val="001C775D"/>
    <w:rsid w:val="001D1869"/>
    <w:rsid w:val="001D1C1D"/>
    <w:rsid w:val="001D2016"/>
    <w:rsid w:val="001D2182"/>
    <w:rsid w:val="001D219B"/>
    <w:rsid w:val="001D2325"/>
    <w:rsid w:val="001D354D"/>
    <w:rsid w:val="001D3E92"/>
    <w:rsid w:val="001D43BD"/>
    <w:rsid w:val="001D4B77"/>
    <w:rsid w:val="001D4FDE"/>
    <w:rsid w:val="001D5171"/>
    <w:rsid w:val="001D58D7"/>
    <w:rsid w:val="001D5E08"/>
    <w:rsid w:val="001D5F31"/>
    <w:rsid w:val="001D5FEF"/>
    <w:rsid w:val="001D61E9"/>
    <w:rsid w:val="001D634C"/>
    <w:rsid w:val="001D644C"/>
    <w:rsid w:val="001D6690"/>
    <w:rsid w:val="001D701B"/>
    <w:rsid w:val="001D7368"/>
    <w:rsid w:val="001D74D6"/>
    <w:rsid w:val="001D789F"/>
    <w:rsid w:val="001D7CA5"/>
    <w:rsid w:val="001E0AB4"/>
    <w:rsid w:val="001E157F"/>
    <w:rsid w:val="001E262E"/>
    <w:rsid w:val="001E30BC"/>
    <w:rsid w:val="001E37AE"/>
    <w:rsid w:val="001E3816"/>
    <w:rsid w:val="001E3BD8"/>
    <w:rsid w:val="001E4928"/>
    <w:rsid w:val="001E4BC1"/>
    <w:rsid w:val="001E5B03"/>
    <w:rsid w:val="001E5D5E"/>
    <w:rsid w:val="001E610B"/>
    <w:rsid w:val="001E639D"/>
    <w:rsid w:val="001E729B"/>
    <w:rsid w:val="001E7927"/>
    <w:rsid w:val="001E7A95"/>
    <w:rsid w:val="001E7CA5"/>
    <w:rsid w:val="001E7ED2"/>
    <w:rsid w:val="001F033A"/>
    <w:rsid w:val="001F05F4"/>
    <w:rsid w:val="001F0716"/>
    <w:rsid w:val="001F108C"/>
    <w:rsid w:val="001F1DB7"/>
    <w:rsid w:val="001F24AD"/>
    <w:rsid w:val="001F2C36"/>
    <w:rsid w:val="001F3881"/>
    <w:rsid w:val="001F38A7"/>
    <w:rsid w:val="001F3A8C"/>
    <w:rsid w:val="001F41AE"/>
    <w:rsid w:val="001F480A"/>
    <w:rsid w:val="001F52D5"/>
    <w:rsid w:val="001F5471"/>
    <w:rsid w:val="001F5569"/>
    <w:rsid w:val="001F58CD"/>
    <w:rsid w:val="001F59EA"/>
    <w:rsid w:val="001F5CC4"/>
    <w:rsid w:val="001F5F3E"/>
    <w:rsid w:val="001F638C"/>
    <w:rsid w:val="001F6FBC"/>
    <w:rsid w:val="001F70B9"/>
    <w:rsid w:val="001F74C5"/>
    <w:rsid w:val="001F7644"/>
    <w:rsid w:val="001F7DCD"/>
    <w:rsid w:val="0020006E"/>
    <w:rsid w:val="002000CF"/>
    <w:rsid w:val="00200492"/>
    <w:rsid w:val="002007DF"/>
    <w:rsid w:val="00200CB7"/>
    <w:rsid w:val="002010B6"/>
    <w:rsid w:val="00201DD2"/>
    <w:rsid w:val="00201E4A"/>
    <w:rsid w:val="002025EF"/>
    <w:rsid w:val="00202861"/>
    <w:rsid w:val="0020331B"/>
    <w:rsid w:val="002038EF"/>
    <w:rsid w:val="00203ADD"/>
    <w:rsid w:val="0020469A"/>
    <w:rsid w:val="00204BAD"/>
    <w:rsid w:val="002050F1"/>
    <w:rsid w:val="00205C13"/>
    <w:rsid w:val="002062A6"/>
    <w:rsid w:val="00206345"/>
    <w:rsid w:val="00206890"/>
    <w:rsid w:val="0020700B"/>
    <w:rsid w:val="0020743B"/>
    <w:rsid w:val="002074EA"/>
    <w:rsid w:val="002075C7"/>
    <w:rsid w:val="00210681"/>
    <w:rsid w:val="002107E2"/>
    <w:rsid w:val="00210EB4"/>
    <w:rsid w:val="002125A5"/>
    <w:rsid w:val="00213193"/>
    <w:rsid w:val="002132E2"/>
    <w:rsid w:val="002132EB"/>
    <w:rsid w:val="00213501"/>
    <w:rsid w:val="00213BD4"/>
    <w:rsid w:val="00214901"/>
    <w:rsid w:val="00214ABF"/>
    <w:rsid w:val="00214C52"/>
    <w:rsid w:val="00214C55"/>
    <w:rsid w:val="0021564D"/>
    <w:rsid w:val="00216479"/>
    <w:rsid w:val="002165A4"/>
    <w:rsid w:val="00217196"/>
    <w:rsid w:val="0021757B"/>
    <w:rsid w:val="00220C08"/>
    <w:rsid w:val="00221742"/>
    <w:rsid w:val="00221AEF"/>
    <w:rsid w:val="00222052"/>
    <w:rsid w:val="002220EC"/>
    <w:rsid w:val="00222357"/>
    <w:rsid w:val="00222B57"/>
    <w:rsid w:val="002237A6"/>
    <w:rsid w:val="002240D4"/>
    <w:rsid w:val="00224304"/>
    <w:rsid w:val="002243F4"/>
    <w:rsid w:val="00224949"/>
    <w:rsid w:val="0022527C"/>
    <w:rsid w:val="00226622"/>
    <w:rsid w:val="0022699B"/>
    <w:rsid w:val="00226D23"/>
    <w:rsid w:val="00226FE0"/>
    <w:rsid w:val="00227306"/>
    <w:rsid w:val="0022780E"/>
    <w:rsid w:val="00227B30"/>
    <w:rsid w:val="00227DD0"/>
    <w:rsid w:val="00227EA0"/>
    <w:rsid w:val="002306DB"/>
    <w:rsid w:val="00230910"/>
    <w:rsid w:val="00231227"/>
    <w:rsid w:val="00231706"/>
    <w:rsid w:val="00232EF0"/>
    <w:rsid w:val="0023327E"/>
    <w:rsid w:val="0023456F"/>
    <w:rsid w:val="00234833"/>
    <w:rsid w:val="00234F9F"/>
    <w:rsid w:val="002355F9"/>
    <w:rsid w:val="00236600"/>
    <w:rsid w:val="00236F87"/>
    <w:rsid w:val="00236FB2"/>
    <w:rsid w:val="00237BEA"/>
    <w:rsid w:val="00237C80"/>
    <w:rsid w:val="00237DE1"/>
    <w:rsid w:val="002402C6"/>
    <w:rsid w:val="00240F88"/>
    <w:rsid w:val="0024156B"/>
    <w:rsid w:val="002422F3"/>
    <w:rsid w:val="002427D6"/>
    <w:rsid w:val="00242B76"/>
    <w:rsid w:val="00242FD0"/>
    <w:rsid w:val="002430E9"/>
    <w:rsid w:val="002433A0"/>
    <w:rsid w:val="0024351E"/>
    <w:rsid w:val="00243DE7"/>
    <w:rsid w:val="00243E6F"/>
    <w:rsid w:val="00244627"/>
    <w:rsid w:val="0024470D"/>
    <w:rsid w:val="00244751"/>
    <w:rsid w:val="002449A5"/>
    <w:rsid w:val="00244CD5"/>
    <w:rsid w:val="00245082"/>
    <w:rsid w:val="00245549"/>
    <w:rsid w:val="00245C14"/>
    <w:rsid w:val="00245C98"/>
    <w:rsid w:val="00245D68"/>
    <w:rsid w:val="00245E3B"/>
    <w:rsid w:val="0024614D"/>
    <w:rsid w:val="00246272"/>
    <w:rsid w:val="0024688E"/>
    <w:rsid w:val="0024691E"/>
    <w:rsid w:val="0024726D"/>
    <w:rsid w:val="002475C3"/>
    <w:rsid w:val="00247DB9"/>
    <w:rsid w:val="00247E11"/>
    <w:rsid w:val="00250274"/>
    <w:rsid w:val="00250A12"/>
    <w:rsid w:val="00250AE7"/>
    <w:rsid w:val="00251E09"/>
    <w:rsid w:val="00252784"/>
    <w:rsid w:val="0025284D"/>
    <w:rsid w:val="00252F16"/>
    <w:rsid w:val="0025307E"/>
    <w:rsid w:val="00253136"/>
    <w:rsid w:val="00253349"/>
    <w:rsid w:val="00253A67"/>
    <w:rsid w:val="0025458F"/>
    <w:rsid w:val="002553DE"/>
    <w:rsid w:val="00255737"/>
    <w:rsid w:val="00255F4F"/>
    <w:rsid w:val="00256665"/>
    <w:rsid w:val="00256667"/>
    <w:rsid w:val="0025696F"/>
    <w:rsid w:val="00256B38"/>
    <w:rsid w:val="0025734C"/>
    <w:rsid w:val="0025737B"/>
    <w:rsid w:val="00257C91"/>
    <w:rsid w:val="00260046"/>
    <w:rsid w:val="002600D6"/>
    <w:rsid w:val="00260438"/>
    <w:rsid w:val="0026055C"/>
    <w:rsid w:val="00260E30"/>
    <w:rsid w:val="00261375"/>
    <w:rsid w:val="00262204"/>
    <w:rsid w:val="0026285C"/>
    <w:rsid w:val="00262CF7"/>
    <w:rsid w:val="00262DA3"/>
    <w:rsid w:val="00263F8B"/>
    <w:rsid w:val="00264308"/>
    <w:rsid w:val="00264356"/>
    <w:rsid w:val="00265095"/>
    <w:rsid w:val="00265E37"/>
    <w:rsid w:val="00266060"/>
    <w:rsid w:val="00266239"/>
    <w:rsid w:val="002664A6"/>
    <w:rsid w:val="00266692"/>
    <w:rsid w:val="00266AAA"/>
    <w:rsid w:val="00266D5A"/>
    <w:rsid w:val="00266E1C"/>
    <w:rsid w:val="00270235"/>
    <w:rsid w:val="00271849"/>
    <w:rsid w:val="0027229D"/>
    <w:rsid w:val="00272515"/>
    <w:rsid w:val="00272903"/>
    <w:rsid w:val="00272A93"/>
    <w:rsid w:val="00272EC6"/>
    <w:rsid w:val="00273D1E"/>
    <w:rsid w:val="002741C2"/>
    <w:rsid w:val="00274570"/>
    <w:rsid w:val="00274E06"/>
    <w:rsid w:val="00275A4B"/>
    <w:rsid w:val="00275DD0"/>
    <w:rsid w:val="00276510"/>
    <w:rsid w:val="00276839"/>
    <w:rsid w:val="002769F9"/>
    <w:rsid w:val="00277CDE"/>
    <w:rsid w:val="00280864"/>
    <w:rsid w:val="0028103C"/>
    <w:rsid w:val="002816CC"/>
    <w:rsid w:val="00281BA3"/>
    <w:rsid w:val="00281EA5"/>
    <w:rsid w:val="002825CC"/>
    <w:rsid w:val="00283A16"/>
    <w:rsid w:val="00284165"/>
    <w:rsid w:val="002853A8"/>
    <w:rsid w:val="00285489"/>
    <w:rsid w:val="002857BC"/>
    <w:rsid w:val="002862D2"/>
    <w:rsid w:val="002868A3"/>
    <w:rsid w:val="00286967"/>
    <w:rsid w:val="00286B5E"/>
    <w:rsid w:val="00286C31"/>
    <w:rsid w:val="00287F33"/>
    <w:rsid w:val="002900D0"/>
    <w:rsid w:val="0029013C"/>
    <w:rsid w:val="002907A7"/>
    <w:rsid w:val="00290A7D"/>
    <w:rsid w:val="00290D4C"/>
    <w:rsid w:val="00290EAF"/>
    <w:rsid w:val="00291F3D"/>
    <w:rsid w:val="00292E6C"/>
    <w:rsid w:val="00293DEB"/>
    <w:rsid w:val="0029408B"/>
    <w:rsid w:val="0029541F"/>
    <w:rsid w:val="00295428"/>
    <w:rsid w:val="002956FF"/>
    <w:rsid w:val="002958ED"/>
    <w:rsid w:val="00295DA4"/>
    <w:rsid w:val="002962FA"/>
    <w:rsid w:val="00296482"/>
    <w:rsid w:val="002964E0"/>
    <w:rsid w:val="0029682B"/>
    <w:rsid w:val="002974BE"/>
    <w:rsid w:val="0029758C"/>
    <w:rsid w:val="00297972"/>
    <w:rsid w:val="00297AE8"/>
    <w:rsid w:val="00297C55"/>
    <w:rsid w:val="00297F09"/>
    <w:rsid w:val="002A01D1"/>
    <w:rsid w:val="002A0701"/>
    <w:rsid w:val="002A0AF0"/>
    <w:rsid w:val="002A0D0D"/>
    <w:rsid w:val="002A0F1D"/>
    <w:rsid w:val="002A125E"/>
    <w:rsid w:val="002A159C"/>
    <w:rsid w:val="002A301B"/>
    <w:rsid w:val="002A3583"/>
    <w:rsid w:val="002A428E"/>
    <w:rsid w:val="002A44F9"/>
    <w:rsid w:val="002A4516"/>
    <w:rsid w:val="002A46F6"/>
    <w:rsid w:val="002A5272"/>
    <w:rsid w:val="002A53CF"/>
    <w:rsid w:val="002A5AEE"/>
    <w:rsid w:val="002A5B06"/>
    <w:rsid w:val="002A6481"/>
    <w:rsid w:val="002A6B72"/>
    <w:rsid w:val="002A6D1B"/>
    <w:rsid w:val="002A7616"/>
    <w:rsid w:val="002A7F29"/>
    <w:rsid w:val="002B0359"/>
    <w:rsid w:val="002B05EF"/>
    <w:rsid w:val="002B0B80"/>
    <w:rsid w:val="002B1961"/>
    <w:rsid w:val="002B19AC"/>
    <w:rsid w:val="002B1A2D"/>
    <w:rsid w:val="002B1B5D"/>
    <w:rsid w:val="002B31CE"/>
    <w:rsid w:val="002B3547"/>
    <w:rsid w:val="002B3BAD"/>
    <w:rsid w:val="002B4050"/>
    <w:rsid w:val="002B4148"/>
    <w:rsid w:val="002B4209"/>
    <w:rsid w:val="002B474C"/>
    <w:rsid w:val="002B496C"/>
    <w:rsid w:val="002B4B58"/>
    <w:rsid w:val="002B6106"/>
    <w:rsid w:val="002B713A"/>
    <w:rsid w:val="002B7781"/>
    <w:rsid w:val="002B79C4"/>
    <w:rsid w:val="002B7BD6"/>
    <w:rsid w:val="002B7F30"/>
    <w:rsid w:val="002C008A"/>
    <w:rsid w:val="002C0124"/>
    <w:rsid w:val="002C031C"/>
    <w:rsid w:val="002C12D7"/>
    <w:rsid w:val="002C153B"/>
    <w:rsid w:val="002C2470"/>
    <w:rsid w:val="002C2F0F"/>
    <w:rsid w:val="002C31AB"/>
    <w:rsid w:val="002C36E9"/>
    <w:rsid w:val="002C38C4"/>
    <w:rsid w:val="002C3A63"/>
    <w:rsid w:val="002C46EC"/>
    <w:rsid w:val="002C4FE4"/>
    <w:rsid w:val="002C5145"/>
    <w:rsid w:val="002C5326"/>
    <w:rsid w:val="002C56CF"/>
    <w:rsid w:val="002C5C95"/>
    <w:rsid w:val="002C5D65"/>
    <w:rsid w:val="002C64F7"/>
    <w:rsid w:val="002C72B9"/>
    <w:rsid w:val="002C79DC"/>
    <w:rsid w:val="002D0466"/>
    <w:rsid w:val="002D0610"/>
    <w:rsid w:val="002D0BC2"/>
    <w:rsid w:val="002D0EED"/>
    <w:rsid w:val="002D1865"/>
    <w:rsid w:val="002D1FA5"/>
    <w:rsid w:val="002D1FED"/>
    <w:rsid w:val="002D2828"/>
    <w:rsid w:val="002D2900"/>
    <w:rsid w:val="002D2E12"/>
    <w:rsid w:val="002D337D"/>
    <w:rsid w:val="002D3C7D"/>
    <w:rsid w:val="002D44E5"/>
    <w:rsid w:val="002D47DF"/>
    <w:rsid w:val="002D5077"/>
    <w:rsid w:val="002D6280"/>
    <w:rsid w:val="002D62E4"/>
    <w:rsid w:val="002D636F"/>
    <w:rsid w:val="002D65C7"/>
    <w:rsid w:val="002D6EBA"/>
    <w:rsid w:val="002D7C4B"/>
    <w:rsid w:val="002E12C5"/>
    <w:rsid w:val="002E1F12"/>
    <w:rsid w:val="002E2265"/>
    <w:rsid w:val="002E2614"/>
    <w:rsid w:val="002E26ED"/>
    <w:rsid w:val="002E2947"/>
    <w:rsid w:val="002E2C91"/>
    <w:rsid w:val="002E2FFB"/>
    <w:rsid w:val="002E31D1"/>
    <w:rsid w:val="002E32A6"/>
    <w:rsid w:val="002E3847"/>
    <w:rsid w:val="002E3EA1"/>
    <w:rsid w:val="002E4359"/>
    <w:rsid w:val="002E46BF"/>
    <w:rsid w:val="002E4729"/>
    <w:rsid w:val="002E4772"/>
    <w:rsid w:val="002E4C40"/>
    <w:rsid w:val="002E5ADE"/>
    <w:rsid w:val="002E639E"/>
    <w:rsid w:val="002E68A5"/>
    <w:rsid w:val="002E6D87"/>
    <w:rsid w:val="002F016B"/>
    <w:rsid w:val="002F0798"/>
    <w:rsid w:val="002F1146"/>
    <w:rsid w:val="002F13FE"/>
    <w:rsid w:val="002F1594"/>
    <w:rsid w:val="002F1F5D"/>
    <w:rsid w:val="002F1FA2"/>
    <w:rsid w:val="002F229D"/>
    <w:rsid w:val="002F27FB"/>
    <w:rsid w:val="002F3A61"/>
    <w:rsid w:val="002F3BB1"/>
    <w:rsid w:val="002F3CE1"/>
    <w:rsid w:val="002F47C5"/>
    <w:rsid w:val="002F4D00"/>
    <w:rsid w:val="002F4EFC"/>
    <w:rsid w:val="002F4FE4"/>
    <w:rsid w:val="002F5056"/>
    <w:rsid w:val="002F5AB6"/>
    <w:rsid w:val="002F5C11"/>
    <w:rsid w:val="002F5E9B"/>
    <w:rsid w:val="002F6E9D"/>
    <w:rsid w:val="002F7041"/>
    <w:rsid w:val="002F71F2"/>
    <w:rsid w:val="002F72F4"/>
    <w:rsid w:val="002F7500"/>
    <w:rsid w:val="002F7653"/>
    <w:rsid w:val="002F78DB"/>
    <w:rsid w:val="002F7BE8"/>
    <w:rsid w:val="003002FA"/>
    <w:rsid w:val="00300638"/>
    <w:rsid w:val="00300671"/>
    <w:rsid w:val="00300951"/>
    <w:rsid w:val="00300F81"/>
    <w:rsid w:val="00301661"/>
    <w:rsid w:val="00301B2D"/>
    <w:rsid w:val="00301B67"/>
    <w:rsid w:val="0030304E"/>
    <w:rsid w:val="003032C0"/>
    <w:rsid w:val="003034D5"/>
    <w:rsid w:val="00303B60"/>
    <w:rsid w:val="00304810"/>
    <w:rsid w:val="00304B96"/>
    <w:rsid w:val="00304E93"/>
    <w:rsid w:val="003050BE"/>
    <w:rsid w:val="003050F9"/>
    <w:rsid w:val="003055E8"/>
    <w:rsid w:val="00305745"/>
    <w:rsid w:val="00305AC1"/>
    <w:rsid w:val="00305C0D"/>
    <w:rsid w:val="00305EEA"/>
    <w:rsid w:val="00306460"/>
    <w:rsid w:val="00306A17"/>
    <w:rsid w:val="00306AE7"/>
    <w:rsid w:val="00307144"/>
    <w:rsid w:val="00307F0D"/>
    <w:rsid w:val="003100B7"/>
    <w:rsid w:val="00310A13"/>
    <w:rsid w:val="00310AD9"/>
    <w:rsid w:val="00310B0C"/>
    <w:rsid w:val="00310F12"/>
    <w:rsid w:val="00311338"/>
    <w:rsid w:val="00311684"/>
    <w:rsid w:val="003117C2"/>
    <w:rsid w:val="0031249B"/>
    <w:rsid w:val="003127E2"/>
    <w:rsid w:val="00313279"/>
    <w:rsid w:val="003134A5"/>
    <w:rsid w:val="00313590"/>
    <w:rsid w:val="003137E7"/>
    <w:rsid w:val="00313DC6"/>
    <w:rsid w:val="00314423"/>
    <w:rsid w:val="0031482F"/>
    <w:rsid w:val="00314A62"/>
    <w:rsid w:val="00314D75"/>
    <w:rsid w:val="003150EF"/>
    <w:rsid w:val="003153DC"/>
    <w:rsid w:val="00315DBE"/>
    <w:rsid w:val="00316233"/>
    <w:rsid w:val="00316E57"/>
    <w:rsid w:val="0031716B"/>
    <w:rsid w:val="00317456"/>
    <w:rsid w:val="003207EE"/>
    <w:rsid w:val="0032170B"/>
    <w:rsid w:val="003217B1"/>
    <w:rsid w:val="00321B05"/>
    <w:rsid w:val="00321D8B"/>
    <w:rsid w:val="0032221E"/>
    <w:rsid w:val="00322AC0"/>
    <w:rsid w:val="0032350A"/>
    <w:rsid w:val="00323789"/>
    <w:rsid w:val="00323C2D"/>
    <w:rsid w:val="00324729"/>
    <w:rsid w:val="00324740"/>
    <w:rsid w:val="003249BE"/>
    <w:rsid w:val="00325957"/>
    <w:rsid w:val="00326258"/>
    <w:rsid w:val="00326313"/>
    <w:rsid w:val="00326B1C"/>
    <w:rsid w:val="003273CC"/>
    <w:rsid w:val="00327ABF"/>
    <w:rsid w:val="003300BD"/>
    <w:rsid w:val="00330D81"/>
    <w:rsid w:val="00330D8E"/>
    <w:rsid w:val="00330F6C"/>
    <w:rsid w:val="003310B7"/>
    <w:rsid w:val="00331840"/>
    <w:rsid w:val="00331BFB"/>
    <w:rsid w:val="00332FD1"/>
    <w:rsid w:val="0033375C"/>
    <w:rsid w:val="00334041"/>
    <w:rsid w:val="00334159"/>
    <w:rsid w:val="00334808"/>
    <w:rsid w:val="00334A5F"/>
    <w:rsid w:val="00334AC5"/>
    <w:rsid w:val="00334B62"/>
    <w:rsid w:val="00334E44"/>
    <w:rsid w:val="0033549B"/>
    <w:rsid w:val="003359D7"/>
    <w:rsid w:val="00335C29"/>
    <w:rsid w:val="00335C51"/>
    <w:rsid w:val="003360E6"/>
    <w:rsid w:val="00336153"/>
    <w:rsid w:val="0033626E"/>
    <w:rsid w:val="0033683A"/>
    <w:rsid w:val="0033685D"/>
    <w:rsid w:val="00336CA7"/>
    <w:rsid w:val="00336D84"/>
    <w:rsid w:val="00336E4D"/>
    <w:rsid w:val="00337BBC"/>
    <w:rsid w:val="00340EE9"/>
    <w:rsid w:val="00341A09"/>
    <w:rsid w:val="00341F2C"/>
    <w:rsid w:val="003421A5"/>
    <w:rsid w:val="003421DD"/>
    <w:rsid w:val="003422CF"/>
    <w:rsid w:val="003427CD"/>
    <w:rsid w:val="003436C9"/>
    <w:rsid w:val="00343F78"/>
    <w:rsid w:val="00343FA5"/>
    <w:rsid w:val="003440F0"/>
    <w:rsid w:val="00345425"/>
    <w:rsid w:val="003454BE"/>
    <w:rsid w:val="00345D65"/>
    <w:rsid w:val="003462F9"/>
    <w:rsid w:val="00346C70"/>
    <w:rsid w:val="0034738D"/>
    <w:rsid w:val="00347757"/>
    <w:rsid w:val="00350257"/>
    <w:rsid w:val="003506EE"/>
    <w:rsid w:val="00350DAF"/>
    <w:rsid w:val="00351180"/>
    <w:rsid w:val="00351CF2"/>
    <w:rsid w:val="00351DDC"/>
    <w:rsid w:val="00351DDE"/>
    <w:rsid w:val="003526C0"/>
    <w:rsid w:val="003528BB"/>
    <w:rsid w:val="0035309F"/>
    <w:rsid w:val="00353351"/>
    <w:rsid w:val="003535F0"/>
    <w:rsid w:val="00353A28"/>
    <w:rsid w:val="00353B3B"/>
    <w:rsid w:val="00353EFA"/>
    <w:rsid w:val="00354029"/>
    <w:rsid w:val="00354DD4"/>
    <w:rsid w:val="00355327"/>
    <w:rsid w:val="003553BB"/>
    <w:rsid w:val="00355A20"/>
    <w:rsid w:val="00355A86"/>
    <w:rsid w:val="00356050"/>
    <w:rsid w:val="00356A3D"/>
    <w:rsid w:val="00356C26"/>
    <w:rsid w:val="00357D3A"/>
    <w:rsid w:val="00360435"/>
    <w:rsid w:val="003615DC"/>
    <w:rsid w:val="00361CD3"/>
    <w:rsid w:val="00362261"/>
    <w:rsid w:val="00362881"/>
    <w:rsid w:val="00362BB9"/>
    <w:rsid w:val="00362D40"/>
    <w:rsid w:val="00362E0C"/>
    <w:rsid w:val="003635B0"/>
    <w:rsid w:val="00363E49"/>
    <w:rsid w:val="00364506"/>
    <w:rsid w:val="003647C9"/>
    <w:rsid w:val="00364A96"/>
    <w:rsid w:val="00364E29"/>
    <w:rsid w:val="0036577D"/>
    <w:rsid w:val="00365BE3"/>
    <w:rsid w:val="00365BEE"/>
    <w:rsid w:val="00365C69"/>
    <w:rsid w:val="00365E75"/>
    <w:rsid w:val="003663E4"/>
    <w:rsid w:val="00366AFB"/>
    <w:rsid w:val="0036749F"/>
    <w:rsid w:val="003675D5"/>
    <w:rsid w:val="00367724"/>
    <w:rsid w:val="00367950"/>
    <w:rsid w:val="00367C04"/>
    <w:rsid w:val="00367CB4"/>
    <w:rsid w:val="00370C01"/>
    <w:rsid w:val="00371B2B"/>
    <w:rsid w:val="00372B62"/>
    <w:rsid w:val="0037319B"/>
    <w:rsid w:val="00373A0A"/>
    <w:rsid w:val="00373B50"/>
    <w:rsid w:val="00373E43"/>
    <w:rsid w:val="003741B6"/>
    <w:rsid w:val="0037420C"/>
    <w:rsid w:val="003742F2"/>
    <w:rsid w:val="003748C4"/>
    <w:rsid w:val="00374A73"/>
    <w:rsid w:val="00375A35"/>
    <w:rsid w:val="00375AB9"/>
    <w:rsid w:val="00375D6A"/>
    <w:rsid w:val="00375F06"/>
    <w:rsid w:val="00376082"/>
    <w:rsid w:val="00376388"/>
    <w:rsid w:val="00377CF0"/>
    <w:rsid w:val="0038014B"/>
    <w:rsid w:val="00380340"/>
    <w:rsid w:val="00380E00"/>
    <w:rsid w:val="00381003"/>
    <w:rsid w:val="00381F3A"/>
    <w:rsid w:val="00382311"/>
    <w:rsid w:val="0038266C"/>
    <w:rsid w:val="00382E7D"/>
    <w:rsid w:val="00383221"/>
    <w:rsid w:val="0038437C"/>
    <w:rsid w:val="00384688"/>
    <w:rsid w:val="00384B3D"/>
    <w:rsid w:val="00384D32"/>
    <w:rsid w:val="00384E40"/>
    <w:rsid w:val="00385135"/>
    <w:rsid w:val="003854C3"/>
    <w:rsid w:val="00385733"/>
    <w:rsid w:val="00385B05"/>
    <w:rsid w:val="003869C5"/>
    <w:rsid w:val="00386B8C"/>
    <w:rsid w:val="00386D29"/>
    <w:rsid w:val="003871D4"/>
    <w:rsid w:val="0038751B"/>
    <w:rsid w:val="003879A7"/>
    <w:rsid w:val="0039167D"/>
    <w:rsid w:val="003916DA"/>
    <w:rsid w:val="003917E4"/>
    <w:rsid w:val="00391966"/>
    <w:rsid w:val="00391B91"/>
    <w:rsid w:val="00391D92"/>
    <w:rsid w:val="00391E15"/>
    <w:rsid w:val="0039326C"/>
    <w:rsid w:val="0039436A"/>
    <w:rsid w:val="00394A11"/>
    <w:rsid w:val="00394C93"/>
    <w:rsid w:val="00394CA7"/>
    <w:rsid w:val="00394D18"/>
    <w:rsid w:val="00394D86"/>
    <w:rsid w:val="00395595"/>
    <w:rsid w:val="00395810"/>
    <w:rsid w:val="00395AB4"/>
    <w:rsid w:val="00396BFB"/>
    <w:rsid w:val="00397390"/>
    <w:rsid w:val="003A0077"/>
    <w:rsid w:val="003A018B"/>
    <w:rsid w:val="003A0240"/>
    <w:rsid w:val="003A0360"/>
    <w:rsid w:val="003A06D3"/>
    <w:rsid w:val="003A0E2B"/>
    <w:rsid w:val="003A152E"/>
    <w:rsid w:val="003A1633"/>
    <w:rsid w:val="003A2570"/>
    <w:rsid w:val="003A277D"/>
    <w:rsid w:val="003A2B8D"/>
    <w:rsid w:val="003A2C36"/>
    <w:rsid w:val="003A3072"/>
    <w:rsid w:val="003A3106"/>
    <w:rsid w:val="003A364A"/>
    <w:rsid w:val="003A5D07"/>
    <w:rsid w:val="003A6814"/>
    <w:rsid w:val="003A6AEA"/>
    <w:rsid w:val="003A731B"/>
    <w:rsid w:val="003A7F6C"/>
    <w:rsid w:val="003A7FCA"/>
    <w:rsid w:val="003B02CC"/>
    <w:rsid w:val="003B056A"/>
    <w:rsid w:val="003B0EA1"/>
    <w:rsid w:val="003B11C0"/>
    <w:rsid w:val="003B3A42"/>
    <w:rsid w:val="003B41B6"/>
    <w:rsid w:val="003B4761"/>
    <w:rsid w:val="003B4A5B"/>
    <w:rsid w:val="003B5435"/>
    <w:rsid w:val="003B5CAF"/>
    <w:rsid w:val="003B5D83"/>
    <w:rsid w:val="003B61DB"/>
    <w:rsid w:val="003B6D64"/>
    <w:rsid w:val="003B74F7"/>
    <w:rsid w:val="003B757B"/>
    <w:rsid w:val="003C00FE"/>
    <w:rsid w:val="003C0CED"/>
    <w:rsid w:val="003C0D81"/>
    <w:rsid w:val="003C16EE"/>
    <w:rsid w:val="003C27F2"/>
    <w:rsid w:val="003C2C34"/>
    <w:rsid w:val="003C2E5D"/>
    <w:rsid w:val="003C2E82"/>
    <w:rsid w:val="003C41ED"/>
    <w:rsid w:val="003C432A"/>
    <w:rsid w:val="003C4D4B"/>
    <w:rsid w:val="003C4FAE"/>
    <w:rsid w:val="003C5835"/>
    <w:rsid w:val="003C5CB3"/>
    <w:rsid w:val="003C6C63"/>
    <w:rsid w:val="003C6DBA"/>
    <w:rsid w:val="003C733D"/>
    <w:rsid w:val="003C761B"/>
    <w:rsid w:val="003C79B1"/>
    <w:rsid w:val="003C7A66"/>
    <w:rsid w:val="003D0961"/>
    <w:rsid w:val="003D29FA"/>
    <w:rsid w:val="003D3775"/>
    <w:rsid w:val="003D37E6"/>
    <w:rsid w:val="003D4F39"/>
    <w:rsid w:val="003D56AD"/>
    <w:rsid w:val="003D59DA"/>
    <w:rsid w:val="003D664A"/>
    <w:rsid w:val="003D6D43"/>
    <w:rsid w:val="003D757D"/>
    <w:rsid w:val="003D7963"/>
    <w:rsid w:val="003D7B1B"/>
    <w:rsid w:val="003E09C2"/>
    <w:rsid w:val="003E10E0"/>
    <w:rsid w:val="003E1732"/>
    <w:rsid w:val="003E1A7F"/>
    <w:rsid w:val="003E1DF1"/>
    <w:rsid w:val="003E24BB"/>
    <w:rsid w:val="003E2F87"/>
    <w:rsid w:val="003E3276"/>
    <w:rsid w:val="003E3AA2"/>
    <w:rsid w:val="003E3BA8"/>
    <w:rsid w:val="003E4B97"/>
    <w:rsid w:val="003E4F3C"/>
    <w:rsid w:val="003E4FFC"/>
    <w:rsid w:val="003E55C1"/>
    <w:rsid w:val="003E6209"/>
    <w:rsid w:val="003E6839"/>
    <w:rsid w:val="003E7148"/>
    <w:rsid w:val="003F019C"/>
    <w:rsid w:val="003F05A8"/>
    <w:rsid w:val="003F1371"/>
    <w:rsid w:val="003F192A"/>
    <w:rsid w:val="003F19C1"/>
    <w:rsid w:val="003F1E11"/>
    <w:rsid w:val="003F2BF4"/>
    <w:rsid w:val="003F2E5D"/>
    <w:rsid w:val="003F2EBC"/>
    <w:rsid w:val="003F3122"/>
    <w:rsid w:val="003F3558"/>
    <w:rsid w:val="003F3F49"/>
    <w:rsid w:val="003F41C5"/>
    <w:rsid w:val="003F4AC9"/>
    <w:rsid w:val="003F4B96"/>
    <w:rsid w:val="003F4C54"/>
    <w:rsid w:val="003F4FCA"/>
    <w:rsid w:val="003F5216"/>
    <w:rsid w:val="003F538F"/>
    <w:rsid w:val="003F55A1"/>
    <w:rsid w:val="003F71A9"/>
    <w:rsid w:val="003F7DD2"/>
    <w:rsid w:val="00400169"/>
    <w:rsid w:val="00400E8E"/>
    <w:rsid w:val="00400EE3"/>
    <w:rsid w:val="004017E5"/>
    <w:rsid w:val="00401BE9"/>
    <w:rsid w:val="00402483"/>
    <w:rsid w:val="00402666"/>
    <w:rsid w:val="00402BD4"/>
    <w:rsid w:val="0040300A"/>
    <w:rsid w:val="0040378A"/>
    <w:rsid w:val="00403B4D"/>
    <w:rsid w:val="004042BF"/>
    <w:rsid w:val="004045B2"/>
    <w:rsid w:val="00404AEE"/>
    <w:rsid w:val="00404B23"/>
    <w:rsid w:val="00405329"/>
    <w:rsid w:val="00405497"/>
    <w:rsid w:val="00405613"/>
    <w:rsid w:val="00405E08"/>
    <w:rsid w:val="0040609C"/>
    <w:rsid w:val="00406769"/>
    <w:rsid w:val="004069E5"/>
    <w:rsid w:val="00406C93"/>
    <w:rsid w:val="00406D73"/>
    <w:rsid w:val="00406EA1"/>
    <w:rsid w:val="00407020"/>
    <w:rsid w:val="0040728F"/>
    <w:rsid w:val="0040733B"/>
    <w:rsid w:val="0040755A"/>
    <w:rsid w:val="00410E01"/>
    <w:rsid w:val="00410EB1"/>
    <w:rsid w:val="004112CF"/>
    <w:rsid w:val="0041200F"/>
    <w:rsid w:val="004121F3"/>
    <w:rsid w:val="00412512"/>
    <w:rsid w:val="00412A48"/>
    <w:rsid w:val="00412B23"/>
    <w:rsid w:val="00412B2A"/>
    <w:rsid w:val="004134B4"/>
    <w:rsid w:val="004136E8"/>
    <w:rsid w:val="00413881"/>
    <w:rsid w:val="00414647"/>
    <w:rsid w:val="004149CF"/>
    <w:rsid w:val="00414B61"/>
    <w:rsid w:val="00414C42"/>
    <w:rsid w:val="00415534"/>
    <w:rsid w:val="0041576E"/>
    <w:rsid w:val="00415D17"/>
    <w:rsid w:val="00415DC9"/>
    <w:rsid w:val="004165F1"/>
    <w:rsid w:val="00416707"/>
    <w:rsid w:val="004168E9"/>
    <w:rsid w:val="00416EFF"/>
    <w:rsid w:val="00416FB1"/>
    <w:rsid w:val="004177D7"/>
    <w:rsid w:val="00417C8D"/>
    <w:rsid w:val="00417C96"/>
    <w:rsid w:val="004215A2"/>
    <w:rsid w:val="00421937"/>
    <w:rsid w:val="00421D40"/>
    <w:rsid w:val="00422056"/>
    <w:rsid w:val="00422212"/>
    <w:rsid w:val="004227F1"/>
    <w:rsid w:val="004228F7"/>
    <w:rsid w:val="00422D8D"/>
    <w:rsid w:val="00423E98"/>
    <w:rsid w:val="0042426F"/>
    <w:rsid w:val="004243B9"/>
    <w:rsid w:val="004248C2"/>
    <w:rsid w:val="004248FD"/>
    <w:rsid w:val="00424E32"/>
    <w:rsid w:val="004258CB"/>
    <w:rsid w:val="00425964"/>
    <w:rsid w:val="0042674D"/>
    <w:rsid w:val="004268B6"/>
    <w:rsid w:val="00426B04"/>
    <w:rsid w:val="00427449"/>
    <w:rsid w:val="004277FA"/>
    <w:rsid w:val="00427EDF"/>
    <w:rsid w:val="00430502"/>
    <w:rsid w:val="00430EBF"/>
    <w:rsid w:val="004313DA"/>
    <w:rsid w:val="00432B60"/>
    <w:rsid w:val="00432D52"/>
    <w:rsid w:val="004330F3"/>
    <w:rsid w:val="004332A2"/>
    <w:rsid w:val="0043341E"/>
    <w:rsid w:val="00434250"/>
    <w:rsid w:val="00434E5D"/>
    <w:rsid w:val="00435106"/>
    <w:rsid w:val="004352A8"/>
    <w:rsid w:val="00435500"/>
    <w:rsid w:val="004359B4"/>
    <w:rsid w:val="004360BB"/>
    <w:rsid w:val="004361E3"/>
    <w:rsid w:val="00436372"/>
    <w:rsid w:val="00436E0E"/>
    <w:rsid w:val="004374F3"/>
    <w:rsid w:val="00437568"/>
    <w:rsid w:val="0043767F"/>
    <w:rsid w:val="004377B3"/>
    <w:rsid w:val="004400BD"/>
    <w:rsid w:val="0044020A"/>
    <w:rsid w:val="00440B30"/>
    <w:rsid w:val="004411D0"/>
    <w:rsid w:val="004412ED"/>
    <w:rsid w:val="004415CA"/>
    <w:rsid w:val="004415CE"/>
    <w:rsid w:val="00441A4D"/>
    <w:rsid w:val="00441B26"/>
    <w:rsid w:val="00441D48"/>
    <w:rsid w:val="0044236A"/>
    <w:rsid w:val="0044285C"/>
    <w:rsid w:val="00442F63"/>
    <w:rsid w:val="004432A3"/>
    <w:rsid w:val="00443426"/>
    <w:rsid w:val="00443586"/>
    <w:rsid w:val="0044394A"/>
    <w:rsid w:val="00443DCC"/>
    <w:rsid w:val="0044466E"/>
    <w:rsid w:val="00444732"/>
    <w:rsid w:val="004455A6"/>
    <w:rsid w:val="00445767"/>
    <w:rsid w:val="00445960"/>
    <w:rsid w:val="00445DF4"/>
    <w:rsid w:val="004464DE"/>
    <w:rsid w:val="004465E9"/>
    <w:rsid w:val="00446984"/>
    <w:rsid w:val="00446997"/>
    <w:rsid w:val="00446EFC"/>
    <w:rsid w:val="004470C5"/>
    <w:rsid w:val="00447286"/>
    <w:rsid w:val="004501FB"/>
    <w:rsid w:val="004502ED"/>
    <w:rsid w:val="004503A7"/>
    <w:rsid w:val="004503E9"/>
    <w:rsid w:val="004505EC"/>
    <w:rsid w:val="0045089F"/>
    <w:rsid w:val="00450B3A"/>
    <w:rsid w:val="00450D9C"/>
    <w:rsid w:val="00450F2B"/>
    <w:rsid w:val="004510B5"/>
    <w:rsid w:val="004518F5"/>
    <w:rsid w:val="00451D2A"/>
    <w:rsid w:val="0045234A"/>
    <w:rsid w:val="0045321D"/>
    <w:rsid w:val="004537D9"/>
    <w:rsid w:val="00453B18"/>
    <w:rsid w:val="00453CB7"/>
    <w:rsid w:val="00453DA2"/>
    <w:rsid w:val="004543C6"/>
    <w:rsid w:val="004544E7"/>
    <w:rsid w:val="00454A9C"/>
    <w:rsid w:val="00454B28"/>
    <w:rsid w:val="00454DCA"/>
    <w:rsid w:val="00455747"/>
    <w:rsid w:val="0045594C"/>
    <w:rsid w:val="004565C2"/>
    <w:rsid w:val="00456AFC"/>
    <w:rsid w:val="00456BE8"/>
    <w:rsid w:val="004574DB"/>
    <w:rsid w:val="00457E8B"/>
    <w:rsid w:val="00460485"/>
    <w:rsid w:val="0046068E"/>
    <w:rsid w:val="00460ED8"/>
    <w:rsid w:val="00461132"/>
    <w:rsid w:val="00461611"/>
    <w:rsid w:val="00461B40"/>
    <w:rsid w:val="004626BF"/>
    <w:rsid w:val="00462935"/>
    <w:rsid w:val="00462B61"/>
    <w:rsid w:val="0046301C"/>
    <w:rsid w:val="00463AF7"/>
    <w:rsid w:val="00463E9F"/>
    <w:rsid w:val="00464252"/>
    <w:rsid w:val="004648D4"/>
    <w:rsid w:val="00465175"/>
    <w:rsid w:val="00465E7D"/>
    <w:rsid w:val="0046628D"/>
    <w:rsid w:val="00466BC9"/>
    <w:rsid w:val="00466F9A"/>
    <w:rsid w:val="00467580"/>
    <w:rsid w:val="00467670"/>
    <w:rsid w:val="004702FF"/>
    <w:rsid w:val="00471AD9"/>
    <w:rsid w:val="00472B88"/>
    <w:rsid w:val="004734C7"/>
    <w:rsid w:val="004739B9"/>
    <w:rsid w:val="00473D08"/>
    <w:rsid w:val="00473D20"/>
    <w:rsid w:val="00473D2F"/>
    <w:rsid w:val="00473E33"/>
    <w:rsid w:val="00474601"/>
    <w:rsid w:val="004746DC"/>
    <w:rsid w:val="00474AA1"/>
    <w:rsid w:val="004756A6"/>
    <w:rsid w:val="00475A14"/>
    <w:rsid w:val="00476438"/>
    <w:rsid w:val="004764BD"/>
    <w:rsid w:val="004768B9"/>
    <w:rsid w:val="00476DC6"/>
    <w:rsid w:val="0047734C"/>
    <w:rsid w:val="004773F2"/>
    <w:rsid w:val="00477B13"/>
    <w:rsid w:val="00480AA9"/>
    <w:rsid w:val="00480BB3"/>
    <w:rsid w:val="00480EB5"/>
    <w:rsid w:val="0048154B"/>
    <w:rsid w:val="0048186C"/>
    <w:rsid w:val="00481A59"/>
    <w:rsid w:val="004823E2"/>
    <w:rsid w:val="004827D0"/>
    <w:rsid w:val="0048291F"/>
    <w:rsid w:val="004829A4"/>
    <w:rsid w:val="00482D62"/>
    <w:rsid w:val="00482F1B"/>
    <w:rsid w:val="004833B1"/>
    <w:rsid w:val="004837BC"/>
    <w:rsid w:val="00483D40"/>
    <w:rsid w:val="00485482"/>
    <w:rsid w:val="00486188"/>
    <w:rsid w:val="0048639E"/>
    <w:rsid w:val="00486E3C"/>
    <w:rsid w:val="00487644"/>
    <w:rsid w:val="00487C2C"/>
    <w:rsid w:val="00487CBE"/>
    <w:rsid w:val="00487CDB"/>
    <w:rsid w:val="00490189"/>
    <w:rsid w:val="004901F0"/>
    <w:rsid w:val="00490D58"/>
    <w:rsid w:val="00490FF1"/>
    <w:rsid w:val="0049164B"/>
    <w:rsid w:val="00491D7D"/>
    <w:rsid w:val="004922C4"/>
    <w:rsid w:val="00492985"/>
    <w:rsid w:val="00492AAA"/>
    <w:rsid w:val="00492F24"/>
    <w:rsid w:val="004931FC"/>
    <w:rsid w:val="00493590"/>
    <w:rsid w:val="00493CB8"/>
    <w:rsid w:val="00493D44"/>
    <w:rsid w:val="0049456E"/>
    <w:rsid w:val="00494776"/>
    <w:rsid w:val="004948C1"/>
    <w:rsid w:val="00494E1D"/>
    <w:rsid w:val="00494EDB"/>
    <w:rsid w:val="00495136"/>
    <w:rsid w:val="0049598C"/>
    <w:rsid w:val="00495CCD"/>
    <w:rsid w:val="00495D11"/>
    <w:rsid w:val="00495FE9"/>
    <w:rsid w:val="004962C1"/>
    <w:rsid w:val="00496710"/>
    <w:rsid w:val="00497EC2"/>
    <w:rsid w:val="004A066C"/>
    <w:rsid w:val="004A0A24"/>
    <w:rsid w:val="004A0C59"/>
    <w:rsid w:val="004A0FAA"/>
    <w:rsid w:val="004A1704"/>
    <w:rsid w:val="004A1B5B"/>
    <w:rsid w:val="004A1E34"/>
    <w:rsid w:val="004A1FF7"/>
    <w:rsid w:val="004A2024"/>
    <w:rsid w:val="004A2144"/>
    <w:rsid w:val="004A22AF"/>
    <w:rsid w:val="004A2585"/>
    <w:rsid w:val="004A2AF9"/>
    <w:rsid w:val="004A2D23"/>
    <w:rsid w:val="004A2D6C"/>
    <w:rsid w:val="004A3C06"/>
    <w:rsid w:val="004A4467"/>
    <w:rsid w:val="004A5203"/>
    <w:rsid w:val="004A63CF"/>
    <w:rsid w:val="004A72CA"/>
    <w:rsid w:val="004A752E"/>
    <w:rsid w:val="004A790E"/>
    <w:rsid w:val="004B03CB"/>
    <w:rsid w:val="004B0C4F"/>
    <w:rsid w:val="004B11A5"/>
    <w:rsid w:val="004B175B"/>
    <w:rsid w:val="004B17DC"/>
    <w:rsid w:val="004B1B9E"/>
    <w:rsid w:val="004B1FF1"/>
    <w:rsid w:val="004B2FA0"/>
    <w:rsid w:val="004B340E"/>
    <w:rsid w:val="004B366B"/>
    <w:rsid w:val="004B37EC"/>
    <w:rsid w:val="004B3942"/>
    <w:rsid w:val="004B45A0"/>
    <w:rsid w:val="004B4C8A"/>
    <w:rsid w:val="004B546F"/>
    <w:rsid w:val="004B555A"/>
    <w:rsid w:val="004B5D8D"/>
    <w:rsid w:val="004B5F84"/>
    <w:rsid w:val="004B6EFF"/>
    <w:rsid w:val="004B7438"/>
    <w:rsid w:val="004B7EDD"/>
    <w:rsid w:val="004C01D7"/>
    <w:rsid w:val="004C074B"/>
    <w:rsid w:val="004C0CB7"/>
    <w:rsid w:val="004C0DD2"/>
    <w:rsid w:val="004C0E51"/>
    <w:rsid w:val="004C11BA"/>
    <w:rsid w:val="004C168E"/>
    <w:rsid w:val="004C2728"/>
    <w:rsid w:val="004C2A02"/>
    <w:rsid w:val="004C2E67"/>
    <w:rsid w:val="004C33BE"/>
    <w:rsid w:val="004C38EC"/>
    <w:rsid w:val="004C3A31"/>
    <w:rsid w:val="004C3BFA"/>
    <w:rsid w:val="004C4439"/>
    <w:rsid w:val="004C4911"/>
    <w:rsid w:val="004C4C4F"/>
    <w:rsid w:val="004C57A1"/>
    <w:rsid w:val="004C6B5B"/>
    <w:rsid w:val="004C6DFA"/>
    <w:rsid w:val="004C6F72"/>
    <w:rsid w:val="004C7E19"/>
    <w:rsid w:val="004D0353"/>
    <w:rsid w:val="004D0807"/>
    <w:rsid w:val="004D092D"/>
    <w:rsid w:val="004D0CEC"/>
    <w:rsid w:val="004D130D"/>
    <w:rsid w:val="004D1424"/>
    <w:rsid w:val="004D1543"/>
    <w:rsid w:val="004D1693"/>
    <w:rsid w:val="004D1696"/>
    <w:rsid w:val="004D19E5"/>
    <w:rsid w:val="004D1C6D"/>
    <w:rsid w:val="004D35B1"/>
    <w:rsid w:val="004D36E1"/>
    <w:rsid w:val="004D43A6"/>
    <w:rsid w:val="004D4413"/>
    <w:rsid w:val="004D4B4D"/>
    <w:rsid w:val="004D4FDF"/>
    <w:rsid w:val="004D56C0"/>
    <w:rsid w:val="004D57A8"/>
    <w:rsid w:val="004D5951"/>
    <w:rsid w:val="004D5DA3"/>
    <w:rsid w:val="004D63F0"/>
    <w:rsid w:val="004D64B9"/>
    <w:rsid w:val="004D65D8"/>
    <w:rsid w:val="004D6610"/>
    <w:rsid w:val="004D7AFF"/>
    <w:rsid w:val="004D7BA9"/>
    <w:rsid w:val="004E0A67"/>
    <w:rsid w:val="004E1408"/>
    <w:rsid w:val="004E1C6A"/>
    <w:rsid w:val="004E1D82"/>
    <w:rsid w:val="004E23A3"/>
    <w:rsid w:val="004E2B12"/>
    <w:rsid w:val="004E2CDE"/>
    <w:rsid w:val="004E2E46"/>
    <w:rsid w:val="004E3076"/>
    <w:rsid w:val="004E341F"/>
    <w:rsid w:val="004E3773"/>
    <w:rsid w:val="004E4033"/>
    <w:rsid w:val="004E457F"/>
    <w:rsid w:val="004E466D"/>
    <w:rsid w:val="004E4D5C"/>
    <w:rsid w:val="004E4E28"/>
    <w:rsid w:val="004E4EB2"/>
    <w:rsid w:val="004E4FB5"/>
    <w:rsid w:val="004E5B19"/>
    <w:rsid w:val="004E6DC7"/>
    <w:rsid w:val="004E6EC1"/>
    <w:rsid w:val="004E70E1"/>
    <w:rsid w:val="004E723A"/>
    <w:rsid w:val="004E73BF"/>
    <w:rsid w:val="004E7951"/>
    <w:rsid w:val="004F0B57"/>
    <w:rsid w:val="004F1014"/>
    <w:rsid w:val="004F17D5"/>
    <w:rsid w:val="004F1AE3"/>
    <w:rsid w:val="004F253D"/>
    <w:rsid w:val="004F3134"/>
    <w:rsid w:val="004F3463"/>
    <w:rsid w:val="004F3555"/>
    <w:rsid w:val="004F3749"/>
    <w:rsid w:val="004F3791"/>
    <w:rsid w:val="004F3842"/>
    <w:rsid w:val="004F4FA0"/>
    <w:rsid w:val="004F5569"/>
    <w:rsid w:val="004F57FB"/>
    <w:rsid w:val="004F5970"/>
    <w:rsid w:val="004F63F4"/>
    <w:rsid w:val="004F6BDE"/>
    <w:rsid w:val="004F6CC3"/>
    <w:rsid w:val="004F7980"/>
    <w:rsid w:val="005003EF"/>
    <w:rsid w:val="00500C6B"/>
    <w:rsid w:val="00501219"/>
    <w:rsid w:val="00501332"/>
    <w:rsid w:val="005027EE"/>
    <w:rsid w:val="00503185"/>
    <w:rsid w:val="005035B0"/>
    <w:rsid w:val="00503E01"/>
    <w:rsid w:val="00503F12"/>
    <w:rsid w:val="005040D4"/>
    <w:rsid w:val="00504CB5"/>
    <w:rsid w:val="005064AA"/>
    <w:rsid w:val="005067C7"/>
    <w:rsid w:val="005069F2"/>
    <w:rsid w:val="00506FB7"/>
    <w:rsid w:val="00506FC1"/>
    <w:rsid w:val="00510432"/>
    <w:rsid w:val="005105DE"/>
    <w:rsid w:val="0051162C"/>
    <w:rsid w:val="00511961"/>
    <w:rsid w:val="005119B0"/>
    <w:rsid w:val="00511F2B"/>
    <w:rsid w:val="005121B5"/>
    <w:rsid w:val="0051293F"/>
    <w:rsid w:val="00512D3B"/>
    <w:rsid w:val="00512E03"/>
    <w:rsid w:val="0051336D"/>
    <w:rsid w:val="0051366F"/>
    <w:rsid w:val="005137BC"/>
    <w:rsid w:val="00513C45"/>
    <w:rsid w:val="00513C67"/>
    <w:rsid w:val="0051420C"/>
    <w:rsid w:val="005143A1"/>
    <w:rsid w:val="00514480"/>
    <w:rsid w:val="00514951"/>
    <w:rsid w:val="00515635"/>
    <w:rsid w:val="00515637"/>
    <w:rsid w:val="00515C0A"/>
    <w:rsid w:val="0051611C"/>
    <w:rsid w:val="00516339"/>
    <w:rsid w:val="00517165"/>
    <w:rsid w:val="0051742E"/>
    <w:rsid w:val="00520676"/>
    <w:rsid w:val="00521BBB"/>
    <w:rsid w:val="00521BEC"/>
    <w:rsid w:val="005220FD"/>
    <w:rsid w:val="00522140"/>
    <w:rsid w:val="00522C06"/>
    <w:rsid w:val="005236B6"/>
    <w:rsid w:val="00524498"/>
    <w:rsid w:val="00524F73"/>
    <w:rsid w:val="005262A7"/>
    <w:rsid w:val="00526368"/>
    <w:rsid w:val="005266E7"/>
    <w:rsid w:val="0052699B"/>
    <w:rsid w:val="005276A8"/>
    <w:rsid w:val="005278AB"/>
    <w:rsid w:val="005303C1"/>
    <w:rsid w:val="00530AF3"/>
    <w:rsid w:val="00530FA7"/>
    <w:rsid w:val="005315C3"/>
    <w:rsid w:val="00531D89"/>
    <w:rsid w:val="00531D8F"/>
    <w:rsid w:val="0053356F"/>
    <w:rsid w:val="00534785"/>
    <w:rsid w:val="00535030"/>
    <w:rsid w:val="005350D8"/>
    <w:rsid w:val="0053535C"/>
    <w:rsid w:val="005353EA"/>
    <w:rsid w:val="005355F2"/>
    <w:rsid w:val="00535AB8"/>
    <w:rsid w:val="00535CBE"/>
    <w:rsid w:val="00535E33"/>
    <w:rsid w:val="005361B7"/>
    <w:rsid w:val="005364C1"/>
    <w:rsid w:val="005376D0"/>
    <w:rsid w:val="00541881"/>
    <w:rsid w:val="0054193F"/>
    <w:rsid w:val="0054264D"/>
    <w:rsid w:val="00542E70"/>
    <w:rsid w:val="005435BF"/>
    <w:rsid w:val="00543873"/>
    <w:rsid w:val="00543A7E"/>
    <w:rsid w:val="00543C68"/>
    <w:rsid w:val="00544743"/>
    <w:rsid w:val="00544C20"/>
    <w:rsid w:val="00544E3A"/>
    <w:rsid w:val="00544E96"/>
    <w:rsid w:val="005451BF"/>
    <w:rsid w:val="00545249"/>
    <w:rsid w:val="0054559C"/>
    <w:rsid w:val="005460DC"/>
    <w:rsid w:val="00546510"/>
    <w:rsid w:val="00546ED9"/>
    <w:rsid w:val="0054700B"/>
    <w:rsid w:val="005503C2"/>
    <w:rsid w:val="00550D9E"/>
    <w:rsid w:val="00550EF2"/>
    <w:rsid w:val="0055149F"/>
    <w:rsid w:val="005514A7"/>
    <w:rsid w:val="005514B1"/>
    <w:rsid w:val="00551D0B"/>
    <w:rsid w:val="00551D96"/>
    <w:rsid w:val="00551E99"/>
    <w:rsid w:val="00552316"/>
    <w:rsid w:val="005523C1"/>
    <w:rsid w:val="00552727"/>
    <w:rsid w:val="0055303C"/>
    <w:rsid w:val="005530DD"/>
    <w:rsid w:val="005535C0"/>
    <w:rsid w:val="0055383F"/>
    <w:rsid w:val="00554400"/>
    <w:rsid w:val="00554C8E"/>
    <w:rsid w:val="00554CFA"/>
    <w:rsid w:val="00554D05"/>
    <w:rsid w:val="00555114"/>
    <w:rsid w:val="00555287"/>
    <w:rsid w:val="0055537B"/>
    <w:rsid w:val="00555724"/>
    <w:rsid w:val="005558DF"/>
    <w:rsid w:val="00555A65"/>
    <w:rsid w:val="00555E5B"/>
    <w:rsid w:val="005565C8"/>
    <w:rsid w:val="005565E9"/>
    <w:rsid w:val="005573A3"/>
    <w:rsid w:val="00557922"/>
    <w:rsid w:val="00557967"/>
    <w:rsid w:val="00560628"/>
    <w:rsid w:val="005607B7"/>
    <w:rsid w:val="00560F3F"/>
    <w:rsid w:val="0056103F"/>
    <w:rsid w:val="00561514"/>
    <w:rsid w:val="0056173C"/>
    <w:rsid w:val="005618F1"/>
    <w:rsid w:val="00561C06"/>
    <w:rsid w:val="0056259C"/>
    <w:rsid w:val="005629AF"/>
    <w:rsid w:val="00562E97"/>
    <w:rsid w:val="00563A2B"/>
    <w:rsid w:val="00564008"/>
    <w:rsid w:val="00564088"/>
    <w:rsid w:val="005643B1"/>
    <w:rsid w:val="0056490B"/>
    <w:rsid w:val="00564D76"/>
    <w:rsid w:val="00566F08"/>
    <w:rsid w:val="00566F2A"/>
    <w:rsid w:val="00566FC5"/>
    <w:rsid w:val="00566FEC"/>
    <w:rsid w:val="00567071"/>
    <w:rsid w:val="005677D8"/>
    <w:rsid w:val="005704BB"/>
    <w:rsid w:val="00570EB6"/>
    <w:rsid w:val="00571195"/>
    <w:rsid w:val="005721A4"/>
    <w:rsid w:val="005730E3"/>
    <w:rsid w:val="0057350B"/>
    <w:rsid w:val="00573BB4"/>
    <w:rsid w:val="00574010"/>
    <w:rsid w:val="0057449B"/>
    <w:rsid w:val="00574AE7"/>
    <w:rsid w:val="00574C3E"/>
    <w:rsid w:val="005750AB"/>
    <w:rsid w:val="0057519B"/>
    <w:rsid w:val="005753C2"/>
    <w:rsid w:val="005757A7"/>
    <w:rsid w:val="00575953"/>
    <w:rsid w:val="00575AEE"/>
    <w:rsid w:val="00575E23"/>
    <w:rsid w:val="00575F57"/>
    <w:rsid w:val="005761DB"/>
    <w:rsid w:val="00576736"/>
    <w:rsid w:val="00576D34"/>
    <w:rsid w:val="0057770F"/>
    <w:rsid w:val="0058056B"/>
    <w:rsid w:val="00580C70"/>
    <w:rsid w:val="00581167"/>
    <w:rsid w:val="005814B3"/>
    <w:rsid w:val="00581BB8"/>
    <w:rsid w:val="005827F1"/>
    <w:rsid w:val="00582897"/>
    <w:rsid w:val="00582AC2"/>
    <w:rsid w:val="00582D2D"/>
    <w:rsid w:val="00583676"/>
    <w:rsid w:val="005836C7"/>
    <w:rsid w:val="00583764"/>
    <w:rsid w:val="0058382A"/>
    <w:rsid w:val="00583978"/>
    <w:rsid w:val="00583A36"/>
    <w:rsid w:val="00583C7F"/>
    <w:rsid w:val="00584312"/>
    <w:rsid w:val="0058436E"/>
    <w:rsid w:val="005851F9"/>
    <w:rsid w:val="00585466"/>
    <w:rsid w:val="00585BB4"/>
    <w:rsid w:val="00586100"/>
    <w:rsid w:val="00586CEA"/>
    <w:rsid w:val="00586F58"/>
    <w:rsid w:val="005873B8"/>
    <w:rsid w:val="0058753E"/>
    <w:rsid w:val="005875C0"/>
    <w:rsid w:val="00587621"/>
    <w:rsid w:val="00590C8B"/>
    <w:rsid w:val="00591B40"/>
    <w:rsid w:val="00591DF6"/>
    <w:rsid w:val="00591EBC"/>
    <w:rsid w:val="00593B0D"/>
    <w:rsid w:val="00593DC1"/>
    <w:rsid w:val="00594021"/>
    <w:rsid w:val="005946E3"/>
    <w:rsid w:val="00594802"/>
    <w:rsid w:val="00594C69"/>
    <w:rsid w:val="00594E5A"/>
    <w:rsid w:val="00594F9A"/>
    <w:rsid w:val="00595547"/>
    <w:rsid w:val="00595CE0"/>
    <w:rsid w:val="00595F0E"/>
    <w:rsid w:val="00596709"/>
    <w:rsid w:val="00596CE1"/>
    <w:rsid w:val="0059735E"/>
    <w:rsid w:val="005A011A"/>
    <w:rsid w:val="005A0F4B"/>
    <w:rsid w:val="005A1697"/>
    <w:rsid w:val="005A2471"/>
    <w:rsid w:val="005A25B8"/>
    <w:rsid w:val="005A2906"/>
    <w:rsid w:val="005A2C9D"/>
    <w:rsid w:val="005A31F2"/>
    <w:rsid w:val="005A330D"/>
    <w:rsid w:val="005A3EEC"/>
    <w:rsid w:val="005A4ABE"/>
    <w:rsid w:val="005A50C8"/>
    <w:rsid w:val="005A545D"/>
    <w:rsid w:val="005A54F0"/>
    <w:rsid w:val="005A5545"/>
    <w:rsid w:val="005A56F8"/>
    <w:rsid w:val="005A5E14"/>
    <w:rsid w:val="005A62F8"/>
    <w:rsid w:val="005A6877"/>
    <w:rsid w:val="005A690E"/>
    <w:rsid w:val="005A76B1"/>
    <w:rsid w:val="005A780E"/>
    <w:rsid w:val="005B02C9"/>
    <w:rsid w:val="005B0419"/>
    <w:rsid w:val="005B092E"/>
    <w:rsid w:val="005B103D"/>
    <w:rsid w:val="005B141B"/>
    <w:rsid w:val="005B1502"/>
    <w:rsid w:val="005B28DA"/>
    <w:rsid w:val="005B2A0C"/>
    <w:rsid w:val="005B2B8D"/>
    <w:rsid w:val="005B2DB3"/>
    <w:rsid w:val="005B3556"/>
    <w:rsid w:val="005B3C83"/>
    <w:rsid w:val="005B4315"/>
    <w:rsid w:val="005B434D"/>
    <w:rsid w:val="005B4709"/>
    <w:rsid w:val="005B4B1D"/>
    <w:rsid w:val="005B4CE3"/>
    <w:rsid w:val="005B4CF1"/>
    <w:rsid w:val="005B509C"/>
    <w:rsid w:val="005B5171"/>
    <w:rsid w:val="005B5780"/>
    <w:rsid w:val="005B5BE0"/>
    <w:rsid w:val="005B788D"/>
    <w:rsid w:val="005B7B71"/>
    <w:rsid w:val="005C0AF7"/>
    <w:rsid w:val="005C0DCC"/>
    <w:rsid w:val="005C0FA1"/>
    <w:rsid w:val="005C155B"/>
    <w:rsid w:val="005C1A61"/>
    <w:rsid w:val="005C2255"/>
    <w:rsid w:val="005C2ADC"/>
    <w:rsid w:val="005C2CF8"/>
    <w:rsid w:val="005C2E08"/>
    <w:rsid w:val="005C3226"/>
    <w:rsid w:val="005C3522"/>
    <w:rsid w:val="005C38EE"/>
    <w:rsid w:val="005C3F79"/>
    <w:rsid w:val="005C4735"/>
    <w:rsid w:val="005C48A2"/>
    <w:rsid w:val="005C492C"/>
    <w:rsid w:val="005C4BB0"/>
    <w:rsid w:val="005C51AF"/>
    <w:rsid w:val="005C609D"/>
    <w:rsid w:val="005C6768"/>
    <w:rsid w:val="005C6DE5"/>
    <w:rsid w:val="005C6E80"/>
    <w:rsid w:val="005C7187"/>
    <w:rsid w:val="005C7218"/>
    <w:rsid w:val="005D0084"/>
    <w:rsid w:val="005D0946"/>
    <w:rsid w:val="005D0C6C"/>
    <w:rsid w:val="005D10D0"/>
    <w:rsid w:val="005D1176"/>
    <w:rsid w:val="005D13E9"/>
    <w:rsid w:val="005D1741"/>
    <w:rsid w:val="005D1820"/>
    <w:rsid w:val="005D1AE1"/>
    <w:rsid w:val="005D1B78"/>
    <w:rsid w:val="005D1DC5"/>
    <w:rsid w:val="005D22C0"/>
    <w:rsid w:val="005D2C51"/>
    <w:rsid w:val="005D2DF8"/>
    <w:rsid w:val="005D342A"/>
    <w:rsid w:val="005D3756"/>
    <w:rsid w:val="005D3CF9"/>
    <w:rsid w:val="005D401F"/>
    <w:rsid w:val="005D40BD"/>
    <w:rsid w:val="005D49C7"/>
    <w:rsid w:val="005D4E6E"/>
    <w:rsid w:val="005D5268"/>
    <w:rsid w:val="005D55D5"/>
    <w:rsid w:val="005D5C53"/>
    <w:rsid w:val="005D5EC7"/>
    <w:rsid w:val="005D6083"/>
    <w:rsid w:val="005D66EE"/>
    <w:rsid w:val="005D67F9"/>
    <w:rsid w:val="005D6F2B"/>
    <w:rsid w:val="005D7241"/>
    <w:rsid w:val="005D78C4"/>
    <w:rsid w:val="005E0349"/>
    <w:rsid w:val="005E060D"/>
    <w:rsid w:val="005E0A8E"/>
    <w:rsid w:val="005E1104"/>
    <w:rsid w:val="005E1174"/>
    <w:rsid w:val="005E14F7"/>
    <w:rsid w:val="005E159F"/>
    <w:rsid w:val="005E160D"/>
    <w:rsid w:val="005E1E3D"/>
    <w:rsid w:val="005E30C5"/>
    <w:rsid w:val="005E4692"/>
    <w:rsid w:val="005E632E"/>
    <w:rsid w:val="005E703A"/>
    <w:rsid w:val="005F003F"/>
    <w:rsid w:val="005F092D"/>
    <w:rsid w:val="005F0EDA"/>
    <w:rsid w:val="005F0EFD"/>
    <w:rsid w:val="005F111D"/>
    <w:rsid w:val="005F13EF"/>
    <w:rsid w:val="005F1C52"/>
    <w:rsid w:val="005F22DD"/>
    <w:rsid w:val="005F39D2"/>
    <w:rsid w:val="005F3A82"/>
    <w:rsid w:val="005F3B67"/>
    <w:rsid w:val="005F40DD"/>
    <w:rsid w:val="005F499C"/>
    <w:rsid w:val="005F4E72"/>
    <w:rsid w:val="005F4F8E"/>
    <w:rsid w:val="005F5714"/>
    <w:rsid w:val="005F5BF5"/>
    <w:rsid w:val="005F61FE"/>
    <w:rsid w:val="005F62BF"/>
    <w:rsid w:val="005F6A93"/>
    <w:rsid w:val="005F6C7D"/>
    <w:rsid w:val="005F6FC5"/>
    <w:rsid w:val="005F71D1"/>
    <w:rsid w:val="005F731F"/>
    <w:rsid w:val="005F7C27"/>
    <w:rsid w:val="005F7EF8"/>
    <w:rsid w:val="005F7F21"/>
    <w:rsid w:val="005F7F24"/>
    <w:rsid w:val="006001E4"/>
    <w:rsid w:val="00600214"/>
    <w:rsid w:val="006009DE"/>
    <w:rsid w:val="00600C70"/>
    <w:rsid w:val="00600FC0"/>
    <w:rsid w:val="00601330"/>
    <w:rsid w:val="006013F2"/>
    <w:rsid w:val="00601705"/>
    <w:rsid w:val="006023E4"/>
    <w:rsid w:val="0060276A"/>
    <w:rsid w:val="00602A0D"/>
    <w:rsid w:val="00602F63"/>
    <w:rsid w:val="00604769"/>
    <w:rsid w:val="00604AAD"/>
    <w:rsid w:val="00604BF0"/>
    <w:rsid w:val="006058B1"/>
    <w:rsid w:val="0060599D"/>
    <w:rsid w:val="00605F49"/>
    <w:rsid w:val="00605FB6"/>
    <w:rsid w:val="0060601E"/>
    <w:rsid w:val="00606124"/>
    <w:rsid w:val="006063C6"/>
    <w:rsid w:val="00606821"/>
    <w:rsid w:val="00607088"/>
    <w:rsid w:val="00607271"/>
    <w:rsid w:val="00607389"/>
    <w:rsid w:val="00607CBD"/>
    <w:rsid w:val="00610A07"/>
    <w:rsid w:val="006114CC"/>
    <w:rsid w:val="0061207E"/>
    <w:rsid w:val="006121BF"/>
    <w:rsid w:val="006124B8"/>
    <w:rsid w:val="0061285E"/>
    <w:rsid w:val="006128A3"/>
    <w:rsid w:val="006128DB"/>
    <w:rsid w:val="00612A0F"/>
    <w:rsid w:val="00612E12"/>
    <w:rsid w:val="00613CE8"/>
    <w:rsid w:val="00613D1C"/>
    <w:rsid w:val="00613DFC"/>
    <w:rsid w:val="00614212"/>
    <w:rsid w:val="00614360"/>
    <w:rsid w:val="006146CF"/>
    <w:rsid w:val="00614A77"/>
    <w:rsid w:val="00615124"/>
    <w:rsid w:val="00615377"/>
    <w:rsid w:val="006153CE"/>
    <w:rsid w:val="00615810"/>
    <w:rsid w:val="00616067"/>
    <w:rsid w:val="0061629F"/>
    <w:rsid w:val="006163EE"/>
    <w:rsid w:val="006165AF"/>
    <w:rsid w:val="006166CD"/>
    <w:rsid w:val="00616833"/>
    <w:rsid w:val="00616C12"/>
    <w:rsid w:val="00617672"/>
    <w:rsid w:val="00617689"/>
    <w:rsid w:val="00617F29"/>
    <w:rsid w:val="006201D1"/>
    <w:rsid w:val="006204C2"/>
    <w:rsid w:val="006205E9"/>
    <w:rsid w:val="0062184E"/>
    <w:rsid w:val="006220D8"/>
    <w:rsid w:val="00624228"/>
    <w:rsid w:val="0062491B"/>
    <w:rsid w:val="00624D7B"/>
    <w:rsid w:val="0062569C"/>
    <w:rsid w:val="006256F9"/>
    <w:rsid w:val="0062593F"/>
    <w:rsid w:val="006261C5"/>
    <w:rsid w:val="0062625B"/>
    <w:rsid w:val="00626BBB"/>
    <w:rsid w:val="0062737A"/>
    <w:rsid w:val="006302B1"/>
    <w:rsid w:val="006308A8"/>
    <w:rsid w:val="006309A2"/>
    <w:rsid w:val="00630A3F"/>
    <w:rsid w:val="00631812"/>
    <w:rsid w:val="00632082"/>
    <w:rsid w:val="00632C48"/>
    <w:rsid w:val="00632EFB"/>
    <w:rsid w:val="0063388F"/>
    <w:rsid w:val="00633A41"/>
    <w:rsid w:val="00633ED6"/>
    <w:rsid w:val="006347ED"/>
    <w:rsid w:val="00635122"/>
    <w:rsid w:val="006353B0"/>
    <w:rsid w:val="006356E4"/>
    <w:rsid w:val="00637033"/>
    <w:rsid w:val="0063722A"/>
    <w:rsid w:val="006372C8"/>
    <w:rsid w:val="006376E7"/>
    <w:rsid w:val="0064152F"/>
    <w:rsid w:val="0064180B"/>
    <w:rsid w:val="00641D65"/>
    <w:rsid w:val="00641E35"/>
    <w:rsid w:val="00641FE6"/>
    <w:rsid w:val="0064227D"/>
    <w:rsid w:val="0064262C"/>
    <w:rsid w:val="0064263D"/>
    <w:rsid w:val="00642972"/>
    <w:rsid w:val="0064316E"/>
    <w:rsid w:val="00643621"/>
    <w:rsid w:val="00643972"/>
    <w:rsid w:val="00643EA4"/>
    <w:rsid w:val="00644908"/>
    <w:rsid w:val="0064492E"/>
    <w:rsid w:val="00644FB6"/>
    <w:rsid w:val="0064531F"/>
    <w:rsid w:val="00645CBC"/>
    <w:rsid w:val="00645F03"/>
    <w:rsid w:val="00645F23"/>
    <w:rsid w:val="00646B6B"/>
    <w:rsid w:val="00647082"/>
    <w:rsid w:val="006474D6"/>
    <w:rsid w:val="00647F09"/>
    <w:rsid w:val="006503D2"/>
    <w:rsid w:val="00650B7F"/>
    <w:rsid w:val="00650C48"/>
    <w:rsid w:val="00651695"/>
    <w:rsid w:val="006516CE"/>
    <w:rsid w:val="00651B1E"/>
    <w:rsid w:val="00651C45"/>
    <w:rsid w:val="0065254A"/>
    <w:rsid w:val="0065267A"/>
    <w:rsid w:val="006526A5"/>
    <w:rsid w:val="0065289D"/>
    <w:rsid w:val="006529D9"/>
    <w:rsid w:val="0065406A"/>
    <w:rsid w:val="006540E3"/>
    <w:rsid w:val="00654AA2"/>
    <w:rsid w:val="00655151"/>
    <w:rsid w:val="00655771"/>
    <w:rsid w:val="006558B0"/>
    <w:rsid w:val="00655E47"/>
    <w:rsid w:val="00656004"/>
    <w:rsid w:val="006560BD"/>
    <w:rsid w:val="006567D8"/>
    <w:rsid w:val="00656E03"/>
    <w:rsid w:val="006570D0"/>
    <w:rsid w:val="00657B8A"/>
    <w:rsid w:val="00660384"/>
    <w:rsid w:val="006603E0"/>
    <w:rsid w:val="00660620"/>
    <w:rsid w:val="006606C5"/>
    <w:rsid w:val="00660E59"/>
    <w:rsid w:val="00660F50"/>
    <w:rsid w:val="00661A4E"/>
    <w:rsid w:val="00661C47"/>
    <w:rsid w:val="00661EAE"/>
    <w:rsid w:val="006623CF"/>
    <w:rsid w:val="00662A63"/>
    <w:rsid w:val="00662F5E"/>
    <w:rsid w:val="00663609"/>
    <w:rsid w:val="00663DA5"/>
    <w:rsid w:val="0066402B"/>
    <w:rsid w:val="006646F7"/>
    <w:rsid w:val="00664CB3"/>
    <w:rsid w:val="006651B1"/>
    <w:rsid w:val="00665DA4"/>
    <w:rsid w:val="0066649E"/>
    <w:rsid w:val="006669A3"/>
    <w:rsid w:val="00666F4F"/>
    <w:rsid w:val="006674F6"/>
    <w:rsid w:val="006676C2"/>
    <w:rsid w:val="00667CAD"/>
    <w:rsid w:val="006700DB"/>
    <w:rsid w:val="0067010B"/>
    <w:rsid w:val="00670F3E"/>
    <w:rsid w:val="00671108"/>
    <w:rsid w:val="0067146D"/>
    <w:rsid w:val="00671A98"/>
    <w:rsid w:val="006728F5"/>
    <w:rsid w:val="00672DB9"/>
    <w:rsid w:val="006731DC"/>
    <w:rsid w:val="0067392A"/>
    <w:rsid w:val="00673A59"/>
    <w:rsid w:val="00673ACA"/>
    <w:rsid w:val="00673AF5"/>
    <w:rsid w:val="00673C28"/>
    <w:rsid w:val="00673CF2"/>
    <w:rsid w:val="0067425A"/>
    <w:rsid w:val="00674467"/>
    <w:rsid w:val="00674E11"/>
    <w:rsid w:val="00675269"/>
    <w:rsid w:val="0067537E"/>
    <w:rsid w:val="00675C40"/>
    <w:rsid w:val="006760D9"/>
    <w:rsid w:val="00676233"/>
    <w:rsid w:val="00677A74"/>
    <w:rsid w:val="006803C3"/>
    <w:rsid w:val="006806F5"/>
    <w:rsid w:val="00680CBD"/>
    <w:rsid w:val="00681117"/>
    <w:rsid w:val="0068119C"/>
    <w:rsid w:val="00681B0C"/>
    <w:rsid w:val="00682376"/>
    <w:rsid w:val="00682BF3"/>
    <w:rsid w:val="0068395A"/>
    <w:rsid w:val="00683A59"/>
    <w:rsid w:val="00683B5B"/>
    <w:rsid w:val="00683C35"/>
    <w:rsid w:val="00683D9D"/>
    <w:rsid w:val="00684091"/>
    <w:rsid w:val="006848F8"/>
    <w:rsid w:val="00684C3F"/>
    <w:rsid w:val="0068521B"/>
    <w:rsid w:val="0068525C"/>
    <w:rsid w:val="00685B47"/>
    <w:rsid w:val="00686EDE"/>
    <w:rsid w:val="00686FAF"/>
    <w:rsid w:val="00687410"/>
    <w:rsid w:val="00687863"/>
    <w:rsid w:val="00687E5D"/>
    <w:rsid w:val="006902EC"/>
    <w:rsid w:val="0069032A"/>
    <w:rsid w:val="00690540"/>
    <w:rsid w:val="006911B4"/>
    <w:rsid w:val="00691943"/>
    <w:rsid w:val="00691A80"/>
    <w:rsid w:val="006926E4"/>
    <w:rsid w:val="006930C0"/>
    <w:rsid w:val="006936A3"/>
    <w:rsid w:val="0069475D"/>
    <w:rsid w:val="0069578E"/>
    <w:rsid w:val="00696398"/>
    <w:rsid w:val="006964D5"/>
    <w:rsid w:val="00696804"/>
    <w:rsid w:val="00697001"/>
    <w:rsid w:val="00697323"/>
    <w:rsid w:val="006975CB"/>
    <w:rsid w:val="00697724"/>
    <w:rsid w:val="00697E96"/>
    <w:rsid w:val="00697EAD"/>
    <w:rsid w:val="006A0390"/>
    <w:rsid w:val="006A05CF"/>
    <w:rsid w:val="006A0793"/>
    <w:rsid w:val="006A0927"/>
    <w:rsid w:val="006A0C6A"/>
    <w:rsid w:val="006A11C6"/>
    <w:rsid w:val="006A190A"/>
    <w:rsid w:val="006A1AD8"/>
    <w:rsid w:val="006A229C"/>
    <w:rsid w:val="006A2783"/>
    <w:rsid w:val="006A30C7"/>
    <w:rsid w:val="006A3237"/>
    <w:rsid w:val="006A3B65"/>
    <w:rsid w:val="006A410B"/>
    <w:rsid w:val="006A4181"/>
    <w:rsid w:val="006A4380"/>
    <w:rsid w:val="006A4D4D"/>
    <w:rsid w:val="006A518E"/>
    <w:rsid w:val="006A52D7"/>
    <w:rsid w:val="006A5890"/>
    <w:rsid w:val="006A5E9E"/>
    <w:rsid w:val="006A616E"/>
    <w:rsid w:val="006A658D"/>
    <w:rsid w:val="006A6746"/>
    <w:rsid w:val="006A6848"/>
    <w:rsid w:val="006A6B60"/>
    <w:rsid w:val="006A778B"/>
    <w:rsid w:val="006A779D"/>
    <w:rsid w:val="006A7F08"/>
    <w:rsid w:val="006B031F"/>
    <w:rsid w:val="006B05E6"/>
    <w:rsid w:val="006B0A7C"/>
    <w:rsid w:val="006B0DCE"/>
    <w:rsid w:val="006B139E"/>
    <w:rsid w:val="006B1826"/>
    <w:rsid w:val="006B222D"/>
    <w:rsid w:val="006B288E"/>
    <w:rsid w:val="006B2AAC"/>
    <w:rsid w:val="006B2B4A"/>
    <w:rsid w:val="006B3FA0"/>
    <w:rsid w:val="006B4F84"/>
    <w:rsid w:val="006B5BAF"/>
    <w:rsid w:val="006B625D"/>
    <w:rsid w:val="006B62EC"/>
    <w:rsid w:val="006B6E50"/>
    <w:rsid w:val="006B75E6"/>
    <w:rsid w:val="006B794E"/>
    <w:rsid w:val="006B7D14"/>
    <w:rsid w:val="006B7D5A"/>
    <w:rsid w:val="006B7F79"/>
    <w:rsid w:val="006C0683"/>
    <w:rsid w:val="006C0D0D"/>
    <w:rsid w:val="006C1206"/>
    <w:rsid w:val="006C1A4C"/>
    <w:rsid w:val="006C1C42"/>
    <w:rsid w:val="006C1CA3"/>
    <w:rsid w:val="006C2AF9"/>
    <w:rsid w:val="006C2E15"/>
    <w:rsid w:val="006C2ECA"/>
    <w:rsid w:val="006C2ECC"/>
    <w:rsid w:val="006C30B3"/>
    <w:rsid w:val="006C317E"/>
    <w:rsid w:val="006C334D"/>
    <w:rsid w:val="006C3641"/>
    <w:rsid w:val="006C3E06"/>
    <w:rsid w:val="006C401C"/>
    <w:rsid w:val="006C4108"/>
    <w:rsid w:val="006C45A2"/>
    <w:rsid w:val="006C533C"/>
    <w:rsid w:val="006C6894"/>
    <w:rsid w:val="006C6A8F"/>
    <w:rsid w:val="006C6AEF"/>
    <w:rsid w:val="006C701F"/>
    <w:rsid w:val="006C730A"/>
    <w:rsid w:val="006C7B65"/>
    <w:rsid w:val="006D009F"/>
    <w:rsid w:val="006D0EAE"/>
    <w:rsid w:val="006D1503"/>
    <w:rsid w:val="006D17CA"/>
    <w:rsid w:val="006D3264"/>
    <w:rsid w:val="006D399C"/>
    <w:rsid w:val="006D3AE5"/>
    <w:rsid w:val="006D463A"/>
    <w:rsid w:val="006D46C4"/>
    <w:rsid w:val="006D47EA"/>
    <w:rsid w:val="006D504F"/>
    <w:rsid w:val="006D53F7"/>
    <w:rsid w:val="006D5A4D"/>
    <w:rsid w:val="006D5B0B"/>
    <w:rsid w:val="006D5DB0"/>
    <w:rsid w:val="006D706A"/>
    <w:rsid w:val="006D7097"/>
    <w:rsid w:val="006D71C5"/>
    <w:rsid w:val="006D7404"/>
    <w:rsid w:val="006D744E"/>
    <w:rsid w:val="006D75CB"/>
    <w:rsid w:val="006D79DA"/>
    <w:rsid w:val="006D7CB8"/>
    <w:rsid w:val="006D7D7B"/>
    <w:rsid w:val="006D7FCD"/>
    <w:rsid w:val="006E02CB"/>
    <w:rsid w:val="006E0361"/>
    <w:rsid w:val="006E0DA6"/>
    <w:rsid w:val="006E148D"/>
    <w:rsid w:val="006E16C5"/>
    <w:rsid w:val="006E177F"/>
    <w:rsid w:val="006E203B"/>
    <w:rsid w:val="006E2324"/>
    <w:rsid w:val="006E2495"/>
    <w:rsid w:val="006E2F6E"/>
    <w:rsid w:val="006E349E"/>
    <w:rsid w:val="006E3643"/>
    <w:rsid w:val="006E377F"/>
    <w:rsid w:val="006E3A81"/>
    <w:rsid w:val="006E44E2"/>
    <w:rsid w:val="006E4522"/>
    <w:rsid w:val="006E45F2"/>
    <w:rsid w:val="006E4745"/>
    <w:rsid w:val="006E47B8"/>
    <w:rsid w:val="006E4EB3"/>
    <w:rsid w:val="006E5643"/>
    <w:rsid w:val="006E5FD4"/>
    <w:rsid w:val="006E611A"/>
    <w:rsid w:val="006E690D"/>
    <w:rsid w:val="006E6ACE"/>
    <w:rsid w:val="006E6C5A"/>
    <w:rsid w:val="006E77B7"/>
    <w:rsid w:val="006E7FDD"/>
    <w:rsid w:val="006F0C72"/>
    <w:rsid w:val="006F0F83"/>
    <w:rsid w:val="006F16D8"/>
    <w:rsid w:val="006F1715"/>
    <w:rsid w:val="006F1C19"/>
    <w:rsid w:val="006F20E9"/>
    <w:rsid w:val="006F3077"/>
    <w:rsid w:val="006F4880"/>
    <w:rsid w:val="006F4AB9"/>
    <w:rsid w:val="006F54B4"/>
    <w:rsid w:val="006F5943"/>
    <w:rsid w:val="006F6E03"/>
    <w:rsid w:val="006F6EFF"/>
    <w:rsid w:val="006F716D"/>
    <w:rsid w:val="006F7338"/>
    <w:rsid w:val="006F77BE"/>
    <w:rsid w:val="006F799D"/>
    <w:rsid w:val="006F7B8D"/>
    <w:rsid w:val="006F7C0D"/>
    <w:rsid w:val="006F7EF4"/>
    <w:rsid w:val="006F7FE3"/>
    <w:rsid w:val="00700067"/>
    <w:rsid w:val="0070028A"/>
    <w:rsid w:val="0070042B"/>
    <w:rsid w:val="007004F7"/>
    <w:rsid w:val="007006C6"/>
    <w:rsid w:val="00701FA6"/>
    <w:rsid w:val="007021D6"/>
    <w:rsid w:val="007028F7"/>
    <w:rsid w:val="00702E99"/>
    <w:rsid w:val="00703630"/>
    <w:rsid w:val="00703C03"/>
    <w:rsid w:val="00703EA1"/>
    <w:rsid w:val="00704232"/>
    <w:rsid w:val="00704358"/>
    <w:rsid w:val="00704CFF"/>
    <w:rsid w:val="007050CB"/>
    <w:rsid w:val="00705306"/>
    <w:rsid w:val="00705954"/>
    <w:rsid w:val="007059EE"/>
    <w:rsid w:val="00705B68"/>
    <w:rsid w:val="00705F7C"/>
    <w:rsid w:val="0070677A"/>
    <w:rsid w:val="00706BAE"/>
    <w:rsid w:val="00706C12"/>
    <w:rsid w:val="00707303"/>
    <w:rsid w:val="0070782A"/>
    <w:rsid w:val="007079E2"/>
    <w:rsid w:val="00707EAB"/>
    <w:rsid w:val="007103EF"/>
    <w:rsid w:val="00710926"/>
    <w:rsid w:val="00710C36"/>
    <w:rsid w:val="00710F6C"/>
    <w:rsid w:val="007110DD"/>
    <w:rsid w:val="00711613"/>
    <w:rsid w:val="00711678"/>
    <w:rsid w:val="00711F36"/>
    <w:rsid w:val="00712005"/>
    <w:rsid w:val="0071231B"/>
    <w:rsid w:val="007129A2"/>
    <w:rsid w:val="0071320A"/>
    <w:rsid w:val="0071354C"/>
    <w:rsid w:val="00713852"/>
    <w:rsid w:val="00713C46"/>
    <w:rsid w:val="00713DC7"/>
    <w:rsid w:val="00713F6D"/>
    <w:rsid w:val="00714096"/>
    <w:rsid w:val="007140BE"/>
    <w:rsid w:val="007146B2"/>
    <w:rsid w:val="0071583D"/>
    <w:rsid w:val="007158EB"/>
    <w:rsid w:val="00715EDE"/>
    <w:rsid w:val="0071627B"/>
    <w:rsid w:val="007166B5"/>
    <w:rsid w:val="007168EC"/>
    <w:rsid w:val="00716942"/>
    <w:rsid w:val="00716A18"/>
    <w:rsid w:val="00716C01"/>
    <w:rsid w:val="00717310"/>
    <w:rsid w:val="00717B2D"/>
    <w:rsid w:val="007209B0"/>
    <w:rsid w:val="00720D74"/>
    <w:rsid w:val="007210FD"/>
    <w:rsid w:val="007218DD"/>
    <w:rsid w:val="007219C3"/>
    <w:rsid w:val="00722DCE"/>
    <w:rsid w:val="00723C87"/>
    <w:rsid w:val="00723DBA"/>
    <w:rsid w:val="007241F1"/>
    <w:rsid w:val="007246BE"/>
    <w:rsid w:val="00724CCB"/>
    <w:rsid w:val="00725CD4"/>
    <w:rsid w:val="00726156"/>
    <w:rsid w:val="0072622D"/>
    <w:rsid w:val="00726C0E"/>
    <w:rsid w:val="0072790D"/>
    <w:rsid w:val="00727936"/>
    <w:rsid w:val="00730555"/>
    <w:rsid w:val="00731548"/>
    <w:rsid w:val="00731C91"/>
    <w:rsid w:val="0073200F"/>
    <w:rsid w:val="0073221A"/>
    <w:rsid w:val="00732745"/>
    <w:rsid w:val="0073283C"/>
    <w:rsid w:val="00732869"/>
    <w:rsid w:val="0073287B"/>
    <w:rsid w:val="007331C9"/>
    <w:rsid w:val="00733890"/>
    <w:rsid w:val="00733F95"/>
    <w:rsid w:val="00734346"/>
    <w:rsid w:val="00734AB4"/>
    <w:rsid w:val="0073580E"/>
    <w:rsid w:val="00735CEE"/>
    <w:rsid w:val="00736502"/>
    <w:rsid w:val="00736676"/>
    <w:rsid w:val="007366E4"/>
    <w:rsid w:val="00736D53"/>
    <w:rsid w:val="00736E3B"/>
    <w:rsid w:val="007377A5"/>
    <w:rsid w:val="007378EE"/>
    <w:rsid w:val="00741F9A"/>
    <w:rsid w:val="00742B9D"/>
    <w:rsid w:val="00742EAF"/>
    <w:rsid w:val="00743655"/>
    <w:rsid w:val="0074377D"/>
    <w:rsid w:val="00743BF4"/>
    <w:rsid w:val="007448D3"/>
    <w:rsid w:val="00745D3E"/>
    <w:rsid w:val="00746FF3"/>
    <w:rsid w:val="007470A9"/>
    <w:rsid w:val="00747DCB"/>
    <w:rsid w:val="007506F8"/>
    <w:rsid w:val="00750B59"/>
    <w:rsid w:val="00750C8D"/>
    <w:rsid w:val="00751E58"/>
    <w:rsid w:val="00752AB5"/>
    <w:rsid w:val="00752F4E"/>
    <w:rsid w:val="00754207"/>
    <w:rsid w:val="00754923"/>
    <w:rsid w:val="0075497A"/>
    <w:rsid w:val="00754FF2"/>
    <w:rsid w:val="00755140"/>
    <w:rsid w:val="00755872"/>
    <w:rsid w:val="0075588C"/>
    <w:rsid w:val="00756229"/>
    <w:rsid w:val="007566EC"/>
    <w:rsid w:val="0075698B"/>
    <w:rsid w:val="00756FD1"/>
    <w:rsid w:val="00757F49"/>
    <w:rsid w:val="00760663"/>
    <w:rsid w:val="00760D4D"/>
    <w:rsid w:val="007617E9"/>
    <w:rsid w:val="007618AB"/>
    <w:rsid w:val="00761F29"/>
    <w:rsid w:val="007620D3"/>
    <w:rsid w:val="00762688"/>
    <w:rsid w:val="00762B75"/>
    <w:rsid w:val="00762F4C"/>
    <w:rsid w:val="00763034"/>
    <w:rsid w:val="00763498"/>
    <w:rsid w:val="007634AB"/>
    <w:rsid w:val="007636EC"/>
    <w:rsid w:val="00763C47"/>
    <w:rsid w:val="00763E71"/>
    <w:rsid w:val="007644EB"/>
    <w:rsid w:val="007647EB"/>
    <w:rsid w:val="00764AB1"/>
    <w:rsid w:val="00764B85"/>
    <w:rsid w:val="00764C0C"/>
    <w:rsid w:val="00766640"/>
    <w:rsid w:val="00766A12"/>
    <w:rsid w:val="00767A93"/>
    <w:rsid w:val="00770381"/>
    <w:rsid w:val="00770732"/>
    <w:rsid w:val="00771FFC"/>
    <w:rsid w:val="007720CE"/>
    <w:rsid w:val="0077217C"/>
    <w:rsid w:val="00772280"/>
    <w:rsid w:val="0077249B"/>
    <w:rsid w:val="0077256F"/>
    <w:rsid w:val="00772577"/>
    <w:rsid w:val="00772E02"/>
    <w:rsid w:val="00774119"/>
    <w:rsid w:val="007746FC"/>
    <w:rsid w:val="007753FF"/>
    <w:rsid w:val="00775A77"/>
    <w:rsid w:val="00776773"/>
    <w:rsid w:val="00776E2A"/>
    <w:rsid w:val="00777106"/>
    <w:rsid w:val="00777B24"/>
    <w:rsid w:val="00777C8D"/>
    <w:rsid w:val="00780685"/>
    <w:rsid w:val="00780BC7"/>
    <w:rsid w:val="00780C81"/>
    <w:rsid w:val="0078146B"/>
    <w:rsid w:val="00781C70"/>
    <w:rsid w:val="00781D28"/>
    <w:rsid w:val="0078268C"/>
    <w:rsid w:val="0078391B"/>
    <w:rsid w:val="00783C1C"/>
    <w:rsid w:val="00784A40"/>
    <w:rsid w:val="0078544A"/>
    <w:rsid w:val="0078561E"/>
    <w:rsid w:val="00785AB9"/>
    <w:rsid w:val="00785BC1"/>
    <w:rsid w:val="00786566"/>
    <w:rsid w:val="0078682D"/>
    <w:rsid w:val="0078695D"/>
    <w:rsid w:val="00786D84"/>
    <w:rsid w:val="00786FA1"/>
    <w:rsid w:val="00787446"/>
    <w:rsid w:val="00787548"/>
    <w:rsid w:val="00787623"/>
    <w:rsid w:val="00787B2E"/>
    <w:rsid w:val="00787E38"/>
    <w:rsid w:val="007901EF"/>
    <w:rsid w:val="00790E14"/>
    <w:rsid w:val="00791BFC"/>
    <w:rsid w:val="00791EC1"/>
    <w:rsid w:val="00791F8B"/>
    <w:rsid w:val="0079228D"/>
    <w:rsid w:val="007925A8"/>
    <w:rsid w:val="007928AF"/>
    <w:rsid w:val="00792D26"/>
    <w:rsid w:val="00792E8F"/>
    <w:rsid w:val="0079300A"/>
    <w:rsid w:val="0079330B"/>
    <w:rsid w:val="00793DBC"/>
    <w:rsid w:val="0079475E"/>
    <w:rsid w:val="007947AF"/>
    <w:rsid w:val="00794E70"/>
    <w:rsid w:val="00795514"/>
    <w:rsid w:val="0079560B"/>
    <w:rsid w:val="0079565C"/>
    <w:rsid w:val="00795A3D"/>
    <w:rsid w:val="00796781"/>
    <w:rsid w:val="00796A85"/>
    <w:rsid w:val="00796DE8"/>
    <w:rsid w:val="00797425"/>
    <w:rsid w:val="00797555"/>
    <w:rsid w:val="007978F8"/>
    <w:rsid w:val="00797BD9"/>
    <w:rsid w:val="007A06AB"/>
    <w:rsid w:val="007A0CBB"/>
    <w:rsid w:val="007A1162"/>
    <w:rsid w:val="007A14D8"/>
    <w:rsid w:val="007A1E18"/>
    <w:rsid w:val="007A21CE"/>
    <w:rsid w:val="007A2515"/>
    <w:rsid w:val="007A266B"/>
    <w:rsid w:val="007A2832"/>
    <w:rsid w:val="007A2859"/>
    <w:rsid w:val="007A2918"/>
    <w:rsid w:val="007A2AC2"/>
    <w:rsid w:val="007A32D6"/>
    <w:rsid w:val="007A354A"/>
    <w:rsid w:val="007A4370"/>
    <w:rsid w:val="007A488E"/>
    <w:rsid w:val="007A489F"/>
    <w:rsid w:val="007A4FCC"/>
    <w:rsid w:val="007A57E3"/>
    <w:rsid w:val="007A6238"/>
    <w:rsid w:val="007A6243"/>
    <w:rsid w:val="007A6311"/>
    <w:rsid w:val="007A656D"/>
    <w:rsid w:val="007A657E"/>
    <w:rsid w:val="007A7735"/>
    <w:rsid w:val="007A7823"/>
    <w:rsid w:val="007A7CA5"/>
    <w:rsid w:val="007B05B7"/>
    <w:rsid w:val="007B0AE0"/>
    <w:rsid w:val="007B141B"/>
    <w:rsid w:val="007B16FD"/>
    <w:rsid w:val="007B1A5D"/>
    <w:rsid w:val="007B1B30"/>
    <w:rsid w:val="007B1DC4"/>
    <w:rsid w:val="007B30C0"/>
    <w:rsid w:val="007B3609"/>
    <w:rsid w:val="007B3C00"/>
    <w:rsid w:val="007B4404"/>
    <w:rsid w:val="007B454F"/>
    <w:rsid w:val="007B5AC8"/>
    <w:rsid w:val="007B60CA"/>
    <w:rsid w:val="007B6F40"/>
    <w:rsid w:val="007B700E"/>
    <w:rsid w:val="007B7098"/>
    <w:rsid w:val="007B7660"/>
    <w:rsid w:val="007B768B"/>
    <w:rsid w:val="007B7889"/>
    <w:rsid w:val="007C095C"/>
    <w:rsid w:val="007C15F1"/>
    <w:rsid w:val="007C1771"/>
    <w:rsid w:val="007C230F"/>
    <w:rsid w:val="007C24E5"/>
    <w:rsid w:val="007C259D"/>
    <w:rsid w:val="007C2703"/>
    <w:rsid w:val="007C2A2D"/>
    <w:rsid w:val="007C2B63"/>
    <w:rsid w:val="007C2E55"/>
    <w:rsid w:val="007C30E1"/>
    <w:rsid w:val="007C3444"/>
    <w:rsid w:val="007C3CF2"/>
    <w:rsid w:val="007C3D7B"/>
    <w:rsid w:val="007C4738"/>
    <w:rsid w:val="007C49CD"/>
    <w:rsid w:val="007C4A96"/>
    <w:rsid w:val="007C4D58"/>
    <w:rsid w:val="007C5F36"/>
    <w:rsid w:val="007C63A4"/>
    <w:rsid w:val="007C6670"/>
    <w:rsid w:val="007C6891"/>
    <w:rsid w:val="007C69B4"/>
    <w:rsid w:val="007C6A07"/>
    <w:rsid w:val="007C6EFB"/>
    <w:rsid w:val="007C772B"/>
    <w:rsid w:val="007C7999"/>
    <w:rsid w:val="007C7E16"/>
    <w:rsid w:val="007D0828"/>
    <w:rsid w:val="007D12A1"/>
    <w:rsid w:val="007D1BB8"/>
    <w:rsid w:val="007D2BEA"/>
    <w:rsid w:val="007D4422"/>
    <w:rsid w:val="007D4458"/>
    <w:rsid w:val="007D4516"/>
    <w:rsid w:val="007D46B5"/>
    <w:rsid w:val="007D4D2A"/>
    <w:rsid w:val="007D5237"/>
    <w:rsid w:val="007D5300"/>
    <w:rsid w:val="007D55E4"/>
    <w:rsid w:val="007D5C25"/>
    <w:rsid w:val="007D62F1"/>
    <w:rsid w:val="007D6402"/>
    <w:rsid w:val="007D6414"/>
    <w:rsid w:val="007D6525"/>
    <w:rsid w:val="007D666F"/>
    <w:rsid w:val="007D7033"/>
    <w:rsid w:val="007D733F"/>
    <w:rsid w:val="007D7C79"/>
    <w:rsid w:val="007D7E1F"/>
    <w:rsid w:val="007D7E91"/>
    <w:rsid w:val="007D7EC3"/>
    <w:rsid w:val="007E0074"/>
    <w:rsid w:val="007E0281"/>
    <w:rsid w:val="007E0733"/>
    <w:rsid w:val="007E0D46"/>
    <w:rsid w:val="007E0D79"/>
    <w:rsid w:val="007E0E63"/>
    <w:rsid w:val="007E1EAF"/>
    <w:rsid w:val="007E2647"/>
    <w:rsid w:val="007E28E0"/>
    <w:rsid w:val="007E2F5D"/>
    <w:rsid w:val="007E306E"/>
    <w:rsid w:val="007E36B3"/>
    <w:rsid w:val="007E38FD"/>
    <w:rsid w:val="007E3A0C"/>
    <w:rsid w:val="007E46B1"/>
    <w:rsid w:val="007E4705"/>
    <w:rsid w:val="007E4892"/>
    <w:rsid w:val="007E4F1D"/>
    <w:rsid w:val="007E4FA3"/>
    <w:rsid w:val="007E5062"/>
    <w:rsid w:val="007E527C"/>
    <w:rsid w:val="007E53D4"/>
    <w:rsid w:val="007E53F3"/>
    <w:rsid w:val="007E546B"/>
    <w:rsid w:val="007E5F64"/>
    <w:rsid w:val="007E5F87"/>
    <w:rsid w:val="007E6959"/>
    <w:rsid w:val="007E6A6C"/>
    <w:rsid w:val="007E6B57"/>
    <w:rsid w:val="007E6F0D"/>
    <w:rsid w:val="007E6F89"/>
    <w:rsid w:val="007E7556"/>
    <w:rsid w:val="007E76AC"/>
    <w:rsid w:val="007E7CBC"/>
    <w:rsid w:val="007F05FD"/>
    <w:rsid w:val="007F0A8E"/>
    <w:rsid w:val="007F0D63"/>
    <w:rsid w:val="007F0E01"/>
    <w:rsid w:val="007F1A75"/>
    <w:rsid w:val="007F1BBE"/>
    <w:rsid w:val="007F244D"/>
    <w:rsid w:val="007F28A8"/>
    <w:rsid w:val="007F2B82"/>
    <w:rsid w:val="007F3269"/>
    <w:rsid w:val="007F3C6E"/>
    <w:rsid w:val="007F3C8B"/>
    <w:rsid w:val="007F400D"/>
    <w:rsid w:val="007F423F"/>
    <w:rsid w:val="007F4305"/>
    <w:rsid w:val="007F4B79"/>
    <w:rsid w:val="007F5A17"/>
    <w:rsid w:val="007F65E3"/>
    <w:rsid w:val="007F6931"/>
    <w:rsid w:val="007F6B83"/>
    <w:rsid w:val="007F6DB2"/>
    <w:rsid w:val="007F6E05"/>
    <w:rsid w:val="007F7056"/>
    <w:rsid w:val="007F7442"/>
    <w:rsid w:val="007F771D"/>
    <w:rsid w:val="007F7972"/>
    <w:rsid w:val="00800299"/>
    <w:rsid w:val="008005B6"/>
    <w:rsid w:val="00800988"/>
    <w:rsid w:val="00800EDD"/>
    <w:rsid w:val="00801A32"/>
    <w:rsid w:val="00803A48"/>
    <w:rsid w:val="00803B01"/>
    <w:rsid w:val="00803E74"/>
    <w:rsid w:val="00803F2A"/>
    <w:rsid w:val="00804055"/>
    <w:rsid w:val="00804393"/>
    <w:rsid w:val="0080465C"/>
    <w:rsid w:val="008056AC"/>
    <w:rsid w:val="00805750"/>
    <w:rsid w:val="00805BB2"/>
    <w:rsid w:val="00805C0E"/>
    <w:rsid w:val="00806053"/>
    <w:rsid w:val="00806AFA"/>
    <w:rsid w:val="00806B8C"/>
    <w:rsid w:val="00806BDE"/>
    <w:rsid w:val="00806C49"/>
    <w:rsid w:val="00806D7F"/>
    <w:rsid w:val="008075C9"/>
    <w:rsid w:val="00807CF9"/>
    <w:rsid w:val="00810BCE"/>
    <w:rsid w:val="00810DEA"/>
    <w:rsid w:val="00811772"/>
    <w:rsid w:val="00811A7A"/>
    <w:rsid w:val="00812446"/>
    <w:rsid w:val="008124C5"/>
    <w:rsid w:val="00812967"/>
    <w:rsid w:val="00813975"/>
    <w:rsid w:val="00813F83"/>
    <w:rsid w:val="00814128"/>
    <w:rsid w:val="00814485"/>
    <w:rsid w:val="0081455B"/>
    <w:rsid w:val="008145EC"/>
    <w:rsid w:val="00814840"/>
    <w:rsid w:val="00814AD0"/>
    <w:rsid w:val="00814AF2"/>
    <w:rsid w:val="00815D9B"/>
    <w:rsid w:val="00816ADD"/>
    <w:rsid w:val="0081758C"/>
    <w:rsid w:val="0081792D"/>
    <w:rsid w:val="00817982"/>
    <w:rsid w:val="00817D53"/>
    <w:rsid w:val="00817E6A"/>
    <w:rsid w:val="00817FFD"/>
    <w:rsid w:val="0082061D"/>
    <w:rsid w:val="0082138E"/>
    <w:rsid w:val="0082154E"/>
    <w:rsid w:val="0082190F"/>
    <w:rsid w:val="00821BF6"/>
    <w:rsid w:val="00822431"/>
    <w:rsid w:val="008229FD"/>
    <w:rsid w:val="008230EC"/>
    <w:rsid w:val="0082314D"/>
    <w:rsid w:val="0082318D"/>
    <w:rsid w:val="00823AD3"/>
    <w:rsid w:val="00823EF8"/>
    <w:rsid w:val="008249F4"/>
    <w:rsid w:val="00824C2A"/>
    <w:rsid w:val="00824DDA"/>
    <w:rsid w:val="00824E6C"/>
    <w:rsid w:val="00825BDF"/>
    <w:rsid w:val="00826095"/>
    <w:rsid w:val="008263BA"/>
    <w:rsid w:val="0082660B"/>
    <w:rsid w:val="00826732"/>
    <w:rsid w:val="00827120"/>
    <w:rsid w:val="008272C7"/>
    <w:rsid w:val="00827DAF"/>
    <w:rsid w:val="00827F26"/>
    <w:rsid w:val="00830415"/>
    <w:rsid w:val="00830491"/>
    <w:rsid w:val="00830A35"/>
    <w:rsid w:val="0083103C"/>
    <w:rsid w:val="0083192E"/>
    <w:rsid w:val="00831E42"/>
    <w:rsid w:val="00832564"/>
    <w:rsid w:val="00834169"/>
    <w:rsid w:val="008344C1"/>
    <w:rsid w:val="0083489E"/>
    <w:rsid w:val="00835015"/>
    <w:rsid w:val="00835AC9"/>
    <w:rsid w:val="0083615E"/>
    <w:rsid w:val="00836452"/>
    <w:rsid w:val="00836C6B"/>
    <w:rsid w:val="0083788E"/>
    <w:rsid w:val="0084138E"/>
    <w:rsid w:val="00841622"/>
    <w:rsid w:val="008422F3"/>
    <w:rsid w:val="0084243B"/>
    <w:rsid w:val="008424F9"/>
    <w:rsid w:val="00842625"/>
    <w:rsid w:val="0084354A"/>
    <w:rsid w:val="0084375E"/>
    <w:rsid w:val="00843A85"/>
    <w:rsid w:val="00843EFE"/>
    <w:rsid w:val="0084430D"/>
    <w:rsid w:val="00844A37"/>
    <w:rsid w:val="00844A6D"/>
    <w:rsid w:val="008458E7"/>
    <w:rsid w:val="0084599C"/>
    <w:rsid w:val="00846425"/>
    <w:rsid w:val="00846540"/>
    <w:rsid w:val="00846AB5"/>
    <w:rsid w:val="00846B16"/>
    <w:rsid w:val="00846E75"/>
    <w:rsid w:val="0084720B"/>
    <w:rsid w:val="00847DBC"/>
    <w:rsid w:val="0085022D"/>
    <w:rsid w:val="008503B3"/>
    <w:rsid w:val="00850D9A"/>
    <w:rsid w:val="00851159"/>
    <w:rsid w:val="0085166C"/>
    <w:rsid w:val="00851B5A"/>
    <w:rsid w:val="0085249F"/>
    <w:rsid w:val="008526C0"/>
    <w:rsid w:val="008529BE"/>
    <w:rsid w:val="00852C16"/>
    <w:rsid w:val="00853004"/>
    <w:rsid w:val="008531AA"/>
    <w:rsid w:val="00853565"/>
    <w:rsid w:val="008538E6"/>
    <w:rsid w:val="00853E5D"/>
    <w:rsid w:val="00854121"/>
    <w:rsid w:val="008541CC"/>
    <w:rsid w:val="00854663"/>
    <w:rsid w:val="00854D24"/>
    <w:rsid w:val="00854DEA"/>
    <w:rsid w:val="00854EC1"/>
    <w:rsid w:val="00855128"/>
    <w:rsid w:val="008559EB"/>
    <w:rsid w:val="00855CAA"/>
    <w:rsid w:val="00856113"/>
    <w:rsid w:val="0085646B"/>
    <w:rsid w:val="00856EB5"/>
    <w:rsid w:val="00856FB2"/>
    <w:rsid w:val="008574CA"/>
    <w:rsid w:val="00857683"/>
    <w:rsid w:val="00860FAB"/>
    <w:rsid w:val="008611DE"/>
    <w:rsid w:val="00861AA6"/>
    <w:rsid w:val="008629FD"/>
    <w:rsid w:val="00862C6B"/>
    <w:rsid w:val="008631C7"/>
    <w:rsid w:val="0086374D"/>
    <w:rsid w:val="008638A7"/>
    <w:rsid w:val="0086390A"/>
    <w:rsid w:val="008641FE"/>
    <w:rsid w:val="00864401"/>
    <w:rsid w:val="008644FB"/>
    <w:rsid w:val="00864A3D"/>
    <w:rsid w:val="00864A42"/>
    <w:rsid w:val="00864A5D"/>
    <w:rsid w:val="00865A73"/>
    <w:rsid w:val="0086636A"/>
    <w:rsid w:val="00866DFC"/>
    <w:rsid w:val="008670E1"/>
    <w:rsid w:val="0086734B"/>
    <w:rsid w:val="00867B18"/>
    <w:rsid w:val="00867EDB"/>
    <w:rsid w:val="0087012A"/>
    <w:rsid w:val="00870DEE"/>
    <w:rsid w:val="00870E22"/>
    <w:rsid w:val="00871143"/>
    <w:rsid w:val="008717E1"/>
    <w:rsid w:val="00871E76"/>
    <w:rsid w:val="00872BA9"/>
    <w:rsid w:val="00874472"/>
    <w:rsid w:val="008744DD"/>
    <w:rsid w:val="008751CE"/>
    <w:rsid w:val="008754C5"/>
    <w:rsid w:val="00875741"/>
    <w:rsid w:val="00875A3E"/>
    <w:rsid w:val="00875C72"/>
    <w:rsid w:val="00876A2B"/>
    <w:rsid w:val="00876BC4"/>
    <w:rsid w:val="00877AB1"/>
    <w:rsid w:val="008803BD"/>
    <w:rsid w:val="008804AD"/>
    <w:rsid w:val="00880936"/>
    <w:rsid w:val="00880A24"/>
    <w:rsid w:val="00881304"/>
    <w:rsid w:val="008816E5"/>
    <w:rsid w:val="00881E47"/>
    <w:rsid w:val="008824D0"/>
    <w:rsid w:val="00882B17"/>
    <w:rsid w:val="0088316F"/>
    <w:rsid w:val="00883C06"/>
    <w:rsid w:val="00885F9B"/>
    <w:rsid w:val="00886382"/>
    <w:rsid w:val="008863A8"/>
    <w:rsid w:val="00887433"/>
    <w:rsid w:val="00887F28"/>
    <w:rsid w:val="0089053A"/>
    <w:rsid w:val="00890782"/>
    <w:rsid w:val="00890832"/>
    <w:rsid w:val="00891417"/>
    <w:rsid w:val="00891F6B"/>
    <w:rsid w:val="00892E0F"/>
    <w:rsid w:val="00892F9D"/>
    <w:rsid w:val="00893074"/>
    <w:rsid w:val="00893C64"/>
    <w:rsid w:val="0089423C"/>
    <w:rsid w:val="00895A92"/>
    <w:rsid w:val="00895AB7"/>
    <w:rsid w:val="0089604E"/>
    <w:rsid w:val="0089698B"/>
    <w:rsid w:val="00896B54"/>
    <w:rsid w:val="008971DF"/>
    <w:rsid w:val="00897270"/>
    <w:rsid w:val="0089757B"/>
    <w:rsid w:val="00897779"/>
    <w:rsid w:val="00897ACC"/>
    <w:rsid w:val="008A0F21"/>
    <w:rsid w:val="008A185C"/>
    <w:rsid w:val="008A2132"/>
    <w:rsid w:val="008A2190"/>
    <w:rsid w:val="008A53AB"/>
    <w:rsid w:val="008A580F"/>
    <w:rsid w:val="008A5838"/>
    <w:rsid w:val="008A5BA4"/>
    <w:rsid w:val="008A5CF7"/>
    <w:rsid w:val="008A6135"/>
    <w:rsid w:val="008A7329"/>
    <w:rsid w:val="008A76C6"/>
    <w:rsid w:val="008A7A56"/>
    <w:rsid w:val="008B053B"/>
    <w:rsid w:val="008B0795"/>
    <w:rsid w:val="008B0906"/>
    <w:rsid w:val="008B0990"/>
    <w:rsid w:val="008B0DB4"/>
    <w:rsid w:val="008B0EBE"/>
    <w:rsid w:val="008B12FB"/>
    <w:rsid w:val="008B1D2B"/>
    <w:rsid w:val="008B307B"/>
    <w:rsid w:val="008B36B6"/>
    <w:rsid w:val="008B38C3"/>
    <w:rsid w:val="008B3C7D"/>
    <w:rsid w:val="008B3CE5"/>
    <w:rsid w:val="008B4336"/>
    <w:rsid w:val="008B4A06"/>
    <w:rsid w:val="008B510D"/>
    <w:rsid w:val="008B58E4"/>
    <w:rsid w:val="008B6151"/>
    <w:rsid w:val="008B6592"/>
    <w:rsid w:val="008B665A"/>
    <w:rsid w:val="008B6CF9"/>
    <w:rsid w:val="008B72B2"/>
    <w:rsid w:val="008B749C"/>
    <w:rsid w:val="008B76CC"/>
    <w:rsid w:val="008B78F0"/>
    <w:rsid w:val="008C0A6D"/>
    <w:rsid w:val="008C1021"/>
    <w:rsid w:val="008C1543"/>
    <w:rsid w:val="008C1903"/>
    <w:rsid w:val="008C1975"/>
    <w:rsid w:val="008C19DF"/>
    <w:rsid w:val="008C2C94"/>
    <w:rsid w:val="008C349F"/>
    <w:rsid w:val="008C34DE"/>
    <w:rsid w:val="008C3B70"/>
    <w:rsid w:val="008C4795"/>
    <w:rsid w:val="008C4B9C"/>
    <w:rsid w:val="008C5ADD"/>
    <w:rsid w:val="008C5C86"/>
    <w:rsid w:val="008C63EF"/>
    <w:rsid w:val="008C65E3"/>
    <w:rsid w:val="008C675F"/>
    <w:rsid w:val="008C6BC7"/>
    <w:rsid w:val="008C76E7"/>
    <w:rsid w:val="008C77F2"/>
    <w:rsid w:val="008C78E2"/>
    <w:rsid w:val="008C7E3C"/>
    <w:rsid w:val="008D0986"/>
    <w:rsid w:val="008D0AAD"/>
    <w:rsid w:val="008D114A"/>
    <w:rsid w:val="008D1A28"/>
    <w:rsid w:val="008D21A9"/>
    <w:rsid w:val="008D284C"/>
    <w:rsid w:val="008D379D"/>
    <w:rsid w:val="008D38E0"/>
    <w:rsid w:val="008D3F4A"/>
    <w:rsid w:val="008D4587"/>
    <w:rsid w:val="008D4C0A"/>
    <w:rsid w:val="008D4D28"/>
    <w:rsid w:val="008D5B64"/>
    <w:rsid w:val="008D728E"/>
    <w:rsid w:val="008D7A79"/>
    <w:rsid w:val="008D7B34"/>
    <w:rsid w:val="008E0381"/>
    <w:rsid w:val="008E0E9B"/>
    <w:rsid w:val="008E23CE"/>
    <w:rsid w:val="008E2B9D"/>
    <w:rsid w:val="008E3DB2"/>
    <w:rsid w:val="008E3F36"/>
    <w:rsid w:val="008E4096"/>
    <w:rsid w:val="008E42A5"/>
    <w:rsid w:val="008E447A"/>
    <w:rsid w:val="008E457B"/>
    <w:rsid w:val="008E49C0"/>
    <w:rsid w:val="008E49CE"/>
    <w:rsid w:val="008E4AF1"/>
    <w:rsid w:val="008E50E0"/>
    <w:rsid w:val="008E5915"/>
    <w:rsid w:val="008E5E76"/>
    <w:rsid w:val="008E5EDC"/>
    <w:rsid w:val="008E710A"/>
    <w:rsid w:val="008E7D19"/>
    <w:rsid w:val="008F015D"/>
    <w:rsid w:val="008F0662"/>
    <w:rsid w:val="008F087B"/>
    <w:rsid w:val="008F15F2"/>
    <w:rsid w:val="008F16BC"/>
    <w:rsid w:val="008F1912"/>
    <w:rsid w:val="008F1BFA"/>
    <w:rsid w:val="008F1E0A"/>
    <w:rsid w:val="008F1F20"/>
    <w:rsid w:val="008F2632"/>
    <w:rsid w:val="008F27B3"/>
    <w:rsid w:val="008F29BA"/>
    <w:rsid w:val="008F29C1"/>
    <w:rsid w:val="008F2B68"/>
    <w:rsid w:val="008F3462"/>
    <w:rsid w:val="008F389C"/>
    <w:rsid w:val="008F3E02"/>
    <w:rsid w:val="008F4E06"/>
    <w:rsid w:val="008F58C1"/>
    <w:rsid w:val="008F5DEE"/>
    <w:rsid w:val="008F6703"/>
    <w:rsid w:val="008F6B63"/>
    <w:rsid w:val="008F7348"/>
    <w:rsid w:val="008F7795"/>
    <w:rsid w:val="008F7797"/>
    <w:rsid w:val="008F7DFC"/>
    <w:rsid w:val="00900D97"/>
    <w:rsid w:val="009014BC"/>
    <w:rsid w:val="00901B70"/>
    <w:rsid w:val="00901C76"/>
    <w:rsid w:val="0090229A"/>
    <w:rsid w:val="00902872"/>
    <w:rsid w:val="00903235"/>
    <w:rsid w:val="00903C8A"/>
    <w:rsid w:val="00904452"/>
    <w:rsid w:val="009046D7"/>
    <w:rsid w:val="009046E2"/>
    <w:rsid w:val="00904D39"/>
    <w:rsid w:val="00904E76"/>
    <w:rsid w:val="009054D9"/>
    <w:rsid w:val="00905D69"/>
    <w:rsid w:val="00906102"/>
    <w:rsid w:val="00906330"/>
    <w:rsid w:val="0090633A"/>
    <w:rsid w:val="009076E3"/>
    <w:rsid w:val="00907B45"/>
    <w:rsid w:val="00910378"/>
    <w:rsid w:val="00910824"/>
    <w:rsid w:val="00910D3A"/>
    <w:rsid w:val="00910EAD"/>
    <w:rsid w:val="00910F4A"/>
    <w:rsid w:val="00912353"/>
    <w:rsid w:val="00912662"/>
    <w:rsid w:val="00912BA6"/>
    <w:rsid w:val="00912DB9"/>
    <w:rsid w:val="009133A6"/>
    <w:rsid w:val="0091361C"/>
    <w:rsid w:val="00913A11"/>
    <w:rsid w:val="0091508C"/>
    <w:rsid w:val="00915486"/>
    <w:rsid w:val="00915793"/>
    <w:rsid w:val="0091620B"/>
    <w:rsid w:val="0091636D"/>
    <w:rsid w:val="00916778"/>
    <w:rsid w:val="0091762D"/>
    <w:rsid w:val="0091797A"/>
    <w:rsid w:val="00917C63"/>
    <w:rsid w:val="00920011"/>
    <w:rsid w:val="00920AA5"/>
    <w:rsid w:val="00920D0F"/>
    <w:rsid w:val="00920D21"/>
    <w:rsid w:val="00921267"/>
    <w:rsid w:val="0092146E"/>
    <w:rsid w:val="00921771"/>
    <w:rsid w:val="009217C0"/>
    <w:rsid w:val="00922440"/>
    <w:rsid w:val="0092416E"/>
    <w:rsid w:val="00924758"/>
    <w:rsid w:val="00924966"/>
    <w:rsid w:val="00924DA1"/>
    <w:rsid w:val="00924EF8"/>
    <w:rsid w:val="00925958"/>
    <w:rsid w:val="00926BB2"/>
    <w:rsid w:val="00926CAA"/>
    <w:rsid w:val="009273BF"/>
    <w:rsid w:val="00927C65"/>
    <w:rsid w:val="009301C2"/>
    <w:rsid w:val="009304FC"/>
    <w:rsid w:val="00930D07"/>
    <w:rsid w:val="00930F26"/>
    <w:rsid w:val="00931004"/>
    <w:rsid w:val="00931745"/>
    <w:rsid w:val="0093248E"/>
    <w:rsid w:val="0093270E"/>
    <w:rsid w:val="0093337F"/>
    <w:rsid w:val="00933F0C"/>
    <w:rsid w:val="009345AC"/>
    <w:rsid w:val="009345AD"/>
    <w:rsid w:val="00934D41"/>
    <w:rsid w:val="009350AF"/>
    <w:rsid w:val="00935945"/>
    <w:rsid w:val="00935EA5"/>
    <w:rsid w:val="009365ED"/>
    <w:rsid w:val="00936939"/>
    <w:rsid w:val="00936D1A"/>
    <w:rsid w:val="00936ED4"/>
    <w:rsid w:val="00936F17"/>
    <w:rsid w:val="0093773D"/>
    <w:rsid w:val="00937CC0"/>
    <w:rsid w:val="00937D95"/>
    <w:rsid w:val="00937E63"/>
    <w:rsid w:val="00937EE0"/>
    <w:rsid w:val="0094040B"/>
    <w:rsid w:val="0094077F"/>
    <w:rsid w:val="00940D2A"/>
    <w:rsid w:val="00940E70"/>
    <w:rsid w:val="00941085"/>
    <w:rsid w:val="00941862"/>
    <w:rsid w:val="00941DC2"/>
    <w:rsid w:val="00941E3B"/>
    <w:rsid w:val="00942CF4"/>
    <w:rsid w:val="00943224"/>
    <w:rsid w:val="009433E5"/>
    <w:rsid w:val="00943A71"/>
    <w:rsid w:val="009448F1"/>
    <w:rsid w:val="00944E55"/>
    <w:rsid w:val="00945F99"/>
    <w:rsid w:val="0094689B"/>
    <w:rsid w:val="00946B8A"/>
    <w:rsid w:val="00946ED1"/>
    <w:rsid w:val="00947506"/>
    <w:rsid w:val="0095000C"/>
    <w:rsid w:val="009502D7"/>
    <w:rsid w:val="00950EE8"/>
    <w:rsid w:val="00951B3C"/>
    <w:rsid w:val="0095360B"/>
    <w:rsid w:val="00953982"/>
    <w:rsid w:val="009539B4"/>
    <w:rsid w:val="00953E6D"/>
    <w:rsid w:val="00953EFC"/>
    <w:rsid w:val="009541E8"/>
    <w:rsid w:val="00954475"/>
    <w:rsid w:val="00954FC5"/>
    <w:rsid w:val="009550BE"/>
    <w:rsid w:val="0095535C"/>
    <w:rsid w:val="00955366"/>
    <w:rsid w:val="00955B9C"/>
    <w:rsid w:val="009563A8"/>
    <w:rsid w:val="00956607"/>
    <w:rsid w:val="00957FB7"/>
    <w:rsid w:val="0096030C"/>
    <w:rsid w:val="0096032E"/>
    <w:rsid w:val="0096089B"/>
    <w:rsid w:val="009608D2"/>
    <w:rsid w:val="009611A4"/>
    <w:rsid w:val="00961FF2"/>
    <w:rsid w:val="009624D9"/>
    <w:rsid w:val="009628A7"/>
    <w:rsid w:val="00962937"/>
    <w:rsid w:val="00963618"/>
    <w:rsid w:val="0096381F"/>
    <w:rsid w:val="00963AE0"/>
    <w:rsid w:val="00965119"/>
    <w:rsid w:val="00965631"/>
    <w:rsid w:val="00965786"/>
    <w:rsid w:val="00966F36"/>
    <w:rsid w:val="009677F2"/>
    <w:rsid w:val="00967A29"/>
    <w:rsid w:val="00967ADB"/>
    <w:rsid w:val="00967B6E"/>
    <w:rsid w:val="00970285"/>
    <w:rsid w:val="009708E1"/>
    <w:rsid w:val="00970F92"/>
    <w:rsid w:val="00970FB8"/>
    <w:rsid w:val="00971C70"/>
    <w:rsid w:val="00971D65"/>
    <w:rsid w:val="00972974"/>
    <w:rsid w:val="00972DFF"/>
    <w:rsid w:val="009739A4"/>
    <w:rsid w:val="00973C39"/>
    <w:rsid w:val="00974138"/>
    <w:rsid w:val="00974579"/>
    <w:rsid w:val="00974C6F"/>
    <w:rsid w:val="009753C2"/>
    <w:rsid w:val="00975424"/>
    <w:rsid w:val="009754DA"/>
    <w:rsid w:val="00975B9B"/>
    <w:rsid w:val="00975DE8"/>
    <w:rsid w:val="00976883"/>
    <w:rsid w:val="009768FD"/>
    <w:rsid w:val="00976DB2"/>
    <w:rsid w:val="0097767D"/>
    <w:rsid w:val="00977845"/>
    <w:rsid w:val="00977DE3"/>
    <w:rsid w:val="00980A21"/>
    <w:rsid w:val="00980C5C"/>
    <w:rsid w:val="00981279"/>
    <w:rsid w:val="0098168A"/>
    <w:rsid w:val="00981742"/>
    <w:rsid w:val="00982678"/>
    <w:rsid w:val="00982989"/>
    <w:rsid w:val="00982B8A"/>
    <w:rsid w:val="00982D3F"/>
    <w:rsid w:val="0098344F"/>
    <w:rsid w:val="0098384D"/>
    <w:rsid w:val="00983A9D"/>
    <w:rsid w:val="00983B9C"/>
    <w:rsid w:val="00983C54"/>
    <w:rsid w:val="00983DFC"/>
    <w:rsid w:val="00984611"/>
    <w:rsid w:val="00984E0E"/>
    <w:rsid w:val="00986010"/>
    <w:rsid w:val="00986623"/>
    <w:rsid w:val="00986717"/>
    <w:rsid w:val="00986EFC"/>
    <w:rsid w:val="009871D0"/>
    <w:rsid w:val="0098727F"/>
    <w:rsid w:val="00987611"/>
    <w:rsid w:val="00987A07"/>
    <w:rsid w:val="00987C13"/>
    <w:rsid w:val="0099088F"/>
    <w:rsid w:val="009913E4"/>
    <w:rsid w:val="00991C59"/>
    <w:rsid w:val="00991C94"/>
    <w:rsid w:val="00991D3E"/>
    <w:rsid w:val="0099214E"/>
    <w:rsid w:val="00992740"/>
    <w:rsid w:val="0099320D"/>
    <w:rsid w:val="00994E47"/>
    <w:rsid w:val="009955D7"/>
    <w:rsid w:val="00995E6E"/>
    <w:rsid w:val="00996287"/>
    <w:rsid w:val="0099645D"/>
    <w:rsid w:val="009964F2"/>
    <w:rsid w:val="00996B85"/>
    <w:rsid w:val="009976EF"/>
    <w:rsid w:val="00997B40"/>
    <w:rsid w:val="009A0294"/>
    <w:rsid w:val="009A037C"/>
    <w:rsid w:val="009A08B5"/>
    <w:rsid w:val="009A1039"/>
    <w:rsid w:val="009A1BB5"/>
    <w:rsid w:val="009A1E33"/>
    <w:rsid w:val="009A1F68"/>
    <w:rsid w:val="009A2C8B"/>
    <w:rsid w:val="009A3150"/>
    <w:rsid w:val="009A43B7"/>
    <w:rsid w:val="009A444C"/>
    <w:rsid w:val="009A4BAB"/>
    <w:rsid w:val="009A4CE2"/>
    <w:rsid w:val="009A5221"/>
    <w:rsid w:val="009A533C"/>
    <w:rsid w:val="009A582C"/>
    <w:rsid w:val="009A65CF"/>
    <w:rsid w:val="009A6B9F"/>
    <w:rsid w:val="009A7154"/>
    <w:rsid w:val="009B071A"/>
    <w:rsid w:val="009B0855"/>
    <w:rsid w:val="009B11D6"/>
    <w:rsid w:val="009B2109"/>
    <w:rsid w:val="009B24E8"/>
    <w:rsid w:val="009B25DB"/>
    <w:rsid w:val="009B2C92"/>
    <w:rsid w:val="009B381E"/>
    <w:rsid w:val="009B3887"/>
    <w:rsid w:val="009B39A5"/>
    <w:rsid w:val="009B3DAE"/>
    <w:rsid w:val="009B3FA5"/>
    <w:rsid w:val="009B40CC"/>
    <w:rsid w:val="009B49AA"/>
    <w:rsid w:val="009B6D01"/>
    <w:rsid w:val="009B6D9D"/>
    <w:rsid w:val="009B6F62"/>
    <w:rsid w:val="009B7532"/>
    <w:rsid w:val="009B77F8"/>
    <w:rsid w:val="009C0095"/>
    <w:rsid w:val="009C05F1"/>
    <w:rsid w:val="009C0858"/>
    <w:rsid w:val="009C12D8"/>
    <w:rsid w:val="009C1948"/>
    <w:rsid w:val="009C23F3"/>
    <w:rsid w:val="009C24A2"/>
    <w:rsid w:val="009C309D"/>
    <w:rsid w:val="009C39A4"/>
    <w:rsid w:val="009C4639"/>
    <w:rsid w:val="009C554D"/>
    <w:rsid w:val="009C5608"/>
    <w:rsid w:val="009C5A00"/>
    <w:rsid w:val="009C608E"/>
    <w:rsid w:val="009C658A"/>
    <w:rsid w:val="009C69C3"/>
    <w:rsid w:val="009C6A18"/>
    <w:rsid w:val="009C6B8F"/>
    <w:rsid w:val="009C6C9F"/>
    <w:rsid w:val="009C6F47"/>
    <w:rsid w:val="009C79E6"/>
    <w:rsid w:val="009C7AB0"/>
    <w:rsid w:val="009C7BF6"/>
    <w:rsid w:val="009D00E5"/>
    <w:rsid w:val="009D0800"/>
    <w:rsid w:val="009D11D5"/>
    <w:rsid w:val="009D191C"/>
    <w:rsid w:val="009D1C22"/>
    <w:rsid w:val="009D2728"/>
    <w:rsid w:val="009D2FF3"/>
    <w:rsid w:val="009D32EA"/>
    <w:rsid w:val="009D3AEA"/>
    <w:rsid w:val="009D3D3B"/>
    <w:rsid w:val="009D3E28"/>
    <w:rsid w:val="009D4842"/>
    <w:rsid w:val="009D4C5C"/>
    <w:rsid w:val="009D6163"/>
    <w:rsid w:val="009D6DBB"/>
    <w:rsid w:val="009D6F82"/>
    <w:rsid w:val="009D75BB"/>
    <w:rsid w:val="009D76B4"/>
    <w:rsid w:val="009D785A"/>
    <w:rsid w:val="009E005E"/>
    <w:rsid w:val="009E157D"/>
    <w:rsid w:val="009E1A02"/>
    <w:rsid w:val="009E1A13"/>
    <w:rsid w:val="009E3170"/>
    <w:rsid w:val="009E384E"/>
    <w:rsid w:val="009E47B8"/>
    <w:rsid w:val="009E4F10"/>
    <w:rsid w:val="009E5170"/>
    <w:rsid w:val="009E5194"/>
    <w:rsid w:val="009E56E2"/>
    <w:rsid w:val="009E6411"/>
    <w:rsid w:val="009E6BE4"/>
    <w:rsid w:val="009E748F"/>
    <w:rsid w:val="009E75D8"/>
    <w:rsid w:val="009E774A"/>
    <w:rsid w:val="009E7883"/>
    <w:rsid w:val="009E79F4"/>
    <w:rsid w:val="009E7BD2"/>
    <w:rsid w:val="009E7CEB"/>
    <w:rsid w:val="009E7E2F"/>
    <w:rsid w:val="009F1366"/>
    <w:rsid w:val="009F1564"/>
    <w:rsid w:val="009F1D72"/>
    <w:rsid w:val="009F1FEF"/>
    <w:rsid w:val="009F21C1"/>
    <w:rsid w:val="009F22CC"/>
    <w:rsid w:val="009F24EE"/>
    <w:rsid w:val="009F2947"/>
    <w:rsid w:val="009F2CB9"/>
    <w:rsid w:val="009F2DE6"/>
    <w:rsid w:val="009F3075"/>
    <w:rsid w:val="009F31C7"/>
    <w:rsid w:val="009F3524"/>
    <w:rsid w:val="009F37D3"/>
    <w:rsid w:val="009F4258"/>
    <w:rsid w:val="009F4644"/>
    <w:rsid w:val="009F4717"/>
    <w:rsid w:val="009F492C"/>
    <w:rsid w:val="009F4986"/>
    <w:rsid w:val="009F4AA7"/>
    <w:rsid w:val="009F5C94"/>
    <w:rsid w:val="009F663E"/>
    <w:rsid w:val="009F6C01"/>
    <w:rsid w:val="009F7C87"/>
    <w:rsid w:val="009F7D52"/>
    <w:rsid w:val="00A01B22"/>
    <w:rsid w:val="00A01F3B"/>
    <w:rsid w:val="00A02715"/>
    <w:rsid w:val="00A02A82"/>
    <w:rsid w:val="00A03817"/>
    <w:rsid w:val="00A03FC4"/>
    <w:rsid w:val="00A04070"/>
    <w:rsid w:val="00A048D0"/>
    <w:rsid w:val="00A04986"/>
    <w:rsid w:val="00A04C2B"/>
    <w:rsid w:val="00A0554B"/>
    <w:rsid w:val="00A05562"/>
    <w:rsid w:val="00A0569B"/>
    <w:rsid w:val="00A0633B"/>
    <w:rsid w:val="00A07A91"/>
    <w:rsid w:val="00A1054C"/>
    <w:rsid w:val="00A10791"/>
    <w:rsid w:val="00A11292"/>
    <w:rsid w:val="00A112F0"/>
    <w:rsid w:val="00A1174C"/>
    <w:rsid w:val="00A11FC5"/>
    <w:rsid w:val="00A12168"/>
    <w:rsid w:val="00A12869"/>
    <w:rsid w:val="00A1321B"/>
    <w:rsid w:val="00A132D9"/>
    <w:rsid w:val="00A139D5"/>
    <w:rsid w:val="00A13BC2"/>
    <w:rsid w:val="00A145F5"/>
    <w:rsid w:val="00A14E0E"/>
    <w:rsid w:val="00A153FB"/>
    <w:rsid w:val="00A15421"/>
    <w:rsid w:val="00A1653C"/>
    <w:rsid w:val="00A1656C"/>
    <w:rsid w:val="00A16C85"/>
    <w:rsid w:val="00A16CDD"/>
    <w:rsid w:val="00A17521"/>
    <w:rsid w:val="00A17A36"/>
    <w:rsid w:val="00A201C0"/>
    <w:rsid w:val="00A2070E"/>
    <w:rsid w:val="00A20CDE"/>
    <w:rsid w:val="00A21333"/>
    <w:rsid w:val="00A21576"/>
    <w:rsid w:val="00A217E6"/>
    <w:rsid w:val="00A22A2B"/>
    <w:rsid w:val="00A22AFE"/>
    <w:rsid w:val="00A2305F"/>
    <w:rsid w:val="00A23CF8"/>
    <w:rsid w:val="00A23F8F"/>
    <w:rsid w:val="00A24495"/>
    <w:rsid w:val="00A24758"/>
    <w:rsid w:val="00A24A09"/>
    <w:rsid w:val="00A24CC8"/>
    <w:rsid w:val="00A25B6A"/>
    <w:rsid w:val="00A25D96"/>
    <w:rsid w:val="00A264EF"/>
    <w:rsid w:val="00A26940"/>
    <w:rsid w:val="00A26DF2"/>
    <w:rsid w:val="00A26E07"/>
    <w:rsid w:val="00A26FFE"/>
    <w:rsid w:val="00A27299"/>
    <w:rsid w:val="00A2777D"/>
    <w:rsid w:val="00A27B10"/>
    <w:rsid w:val="00A30D20"/>
    <w:rsid w:val="00A31D4C"/>
    <w:rsid w:val="00A320CD"/>
    <w:rsid w:val="00A32B33"/>
    <w:rsid w:val="00A32D03"/>
    <w:rsid w:val="00A334AE"/>
    <w:rsid w:val="00A33869"/>
    <w:rsid w:val="00A34888"/>
    <w:rsid w:val="00A3488F"/>
    <w:rsid w:val="00A34CD7"/>
    <w:rsid w:val="00A3513C"/>
    <w:rsid w:val="00A35C81"/>
    <w:rsid w:val="00A35EE7"/>
    <w:rsid w:val="00A362F8"/>
    <w:rsid w:val="00A363BD"/>
    <w:rsid w:val="00A36A3D"/>
    <w:rsid w:val="00A36D06"/>
    <w:rsid w:val="00A378D3"/>
    <w:rsid w:val="00A37A6A"/>
    <w:rsid w:val="00A37F25"/>
    <w:rsid w:val="00A4084E"/>
    <w:rsid w:val="00A41E84"/>
    <w:rsid w:val="00A423C0"/>
    <w:rsid w:val="00A426CF"/>
    <w:rsid w:val="00A434D6"/>
    <w:rsid w:val="00A43B4F"/>
    <w:rsid w:val="00A43DDE"/>
    <w:rsid w:val="00A43E48"/>
    <w:rsid w:val="00A4412B"/>
    <w:rsid w:val="00A4435A"/>
    <w:rsid w:val="00A44914"/>
    <w:rsid w:val="00A44C76"/>
    <w:rsid w:val="00A45334"/>
    <w:rsid w:val="00A45748"/>
    <w:rsid w:val="00A45CDB"/>
    <w:rsid w:val="00A45EF3"/>
    <w:rsid w:val="00A466CC"/>
    <w:rsid w:val="00A46930"/>
    <w:rsid w:val="00A46D1F"/>
    <w:rsid w:val="00A46E71"/>
    <w:rsid w:val="00A477C1"/>
    <w:rsid w:val="00A47B71"/>
    <w:rsid w:val="00A50284"/>
    <w:rsid w:val="00A505A9"/>
    <w:rsid w:val="00A52A89"/>
    <w:rsid w:val="00A52BA4"/>
    <w:rsid w:val="00A53932"/>
    <w:rsid w:val="00A53B6F"/>
    <w:rsid w:val="00A54013"/>
    <w:rsid w:val="00A54199"/>
    <w:rsid w:val="00A54D55"/>
    <w:rsid w:val="00A54F43"/>
    <w:rsid w:val="00A55EB5"/>
    <w:rsid w:val="00A55F94"/>
    <w:rsid w:val="00A55FA7"/>
    <w:rsid w:val="00A5638C"/>
    <w:rsid w:val="00A56793"/>
    <w:rsid w:val="00A56C6C"/>
    <w:rsid w:val="00A56CF4"/>
    <w:rsid w:val="00A56D80"/>
    <w:rsid w:val="00A574C1"/>
    <w:rsid w:val="00A5759F"/>
    <w:rsid w:val="00A5779B"/>
    <w:rsid w:val="00A5797F"/>
    <w:rsid w:val="00A57C6E"/>
    <w:rsid w:val="00A57D45"/>
    <w:rsid w:val="00A57F5E"/>
    <w:rsid w:val="00A57FB7"/>
    <w:rsid w:val="00A601EE"/>
    <w:rsid w:val="00A604F4"/>
    <w:rsid w:val="00A6142D"/>
    <w:rsid w:val="00A61514"/>
    <w:rsid w:val="00A61A8C"/>
    <w:rsid w:val="00A61E5E"/>
    <w:rsid w:val="00A61EFA"/>
    <w:rsid w:val="00A625FB"/>
    <w:rsid w:val="00A62C48"/>
    <w:rsid w:val="00A62D09"/>
    <w:rsid w:val="00A62FF5"/>
    <w:rsid w:val="00A6321B"/>
    <w:rsid w:val="00A63412"/>
    <w:rsid w:val="00A6363B"/>
    <w:rsid w:val="00A6372E"/>
    <w:rsid w:val="00A63AC9"/>
    <w:rsid w:val="00A63C3E"/>
    <w:rsid w:val="00A646B1"/>
    <w:rsid w:val="00A64967"/>
    <w:rsid w:val="00A64AE4"/>
    <w:rsid w:val="00A6516C"/>
    <w:rsid w:val="00A65750"/>
    <w:rsid w:val="00A65815"/>
    <w:rsid w:val="00A6584A"/>
    <w:rsid w:val="00A660B9"/>
    <w:rsid w:val="00A6633D"/>
    <w:rsid w:val="00A66427"/>
    <w:rsid w:val="00A6684A"/>
    <w:rsid w:val="00A668F4"/>
    <w:rsid w:val="00A66D5F"/>
    <w:rsid w:val="00A66D8C"/>
    <w:rsid w:val="00A66EBA"/>
    <w:rsid w:val="00A67273"/>
    <w:rsid w:val="00A67560"/>
    <w:rsid w:val="00A676F4"/>
    <w:rsid w:val="00A70610"/>
    <w:rsid w:val="00A70AC9"/>
    <w:rsid w:val="00A711FF"/>
    <w:rsid w:val="00A713AA"/>
    <w:rsid w:val="00A717C2"/>
    <w:rsid w:val="00A71F6E"/>
    <w:rsid w:val="00A720C3"/>
    <w:rsid w:val="00A72298"/>
    <w:rsid w:val="00A72364"/>
    <w:rsid w:val="00A723FF"/>
    <w:rsid w:val="00A734D2"/>
    <w:rsid w:val="00A73761"/>
    <w:rsid w:val="00A73908"/>
    <w:rsid w:val="00A73B79"/>
    <w:rsid w:val="00A74106"/>
    <w:rsid w:val="00A74EAC"/>
    <w:rsid w:val="00A75FAC"/>
    <w:rsid w:val="00A760EF"/>
    <w:rsid w:val="00A76390"/>
    <w:rsid w:val="00A77436"/>
    <w:rsid w:val="00A778FC"/>
    <w:rsid w:val="00A77EB7"/>
    <w:rsid w:val="00A804EE"/>
    <w:rsid w:val="00A808EB"/>
    <w:rsid w:val="00A81814"/>
    <w:rsid w:val="00A82F14"/>
    <w:rsid w:val="00A830C9"/>
    <w:rsid w:val="00A844C2"/>
    <w:rsid w:val="00A84C54"/>
    <w:rsid w:val="00A84F85"/>
    <w:rsid w:val="00A852C3"/>
    <w:rsid w:val="00A8557B"/>
    <w:rsid w:val="00A8687E"/>
    <w:rsid w:val="00A8696E"/>
    <w:rsid w:val="00A86BA9"/>
    <w:rsid w:val="00A870B6"/>
    <w:rsid w:val="00A87A3F"/>
    <w:rsid w:val="00A87D55"/>
    <w:rsid w:val="00A907C0"/>
    <w:rsid w:val="00A90FCD"/>
    <w:rsid w:val="00A91767"/>
    <w:rsid w:val="00A9187F"/>
    <w:rsid w:val="00A91963"/>
    <w:rsid w:val="00A9197C"/>
    <w:rsid w:val="00A91BAC"/>
    <w:rsid w:val="00A9201E"/>
    <w:rsid w:val="00A92363"/>
    <w:rsid w:val="00A92BC0"/>
    <w:rsid w:val="00A92E2E"/>
    <w:rsid w:val="00A93193"/>
    <w:rsid w:val="00A93307"/>
    <w:rsid w:val="00A939D7"/>
    <w:rsid w:val="00A93E60"/>
    <w:rsid w:val="00A948FF"/>
    <w:rsid w:val="00A94A12"/>
    <w:rsid w:val="00A94AA8"/>
    <w:rsid w:val="00A94C05"/>
    <w:rsid w:val="00A95616"/>
    <w:rsid w:val="00A957D3"/>
    <w:rsid w:val="00A95F5B"/>
    <w:rsid w:val="00A96639"/>
    <w:rsid w:val="00A96B8F"/>
    <w:rsid w:val="00A97C15"/>
    <w:rsid w:val="00AA026C"/>
    <w:rsid w:val="00AA048F"/>
    <w:rsid w:val="00AA1234"/>
    <w:rsid w:val="00AA163F"/>
    <w:rsid w:val="00AA1936"/>
    <w:rsid w:val="00AA1B59"/>
    <w:rsid w:val="00AA1C0A"/>
    <w:rsid w:val="00AA25AE"/>
    <w:rsid w:val="00AA2F4D"/>
    <w:rsid w:val="00AA301A"/>
    <w:rsid w:val="00AA3C1A"/>
    <w:rsid w:val="00AA47AA"/>
    <w:rsid w:val="00AA5997"/>
    <w:rsid w:val="00AA5E91"/>
    <w:rsid w:val="00AA601E"/>
    <w:rsid w:val="00AA6342"/>
    <w:rsid w:val="00AA63D7"/>
    <w:rsid w:val="00AA6E79"/>
    <w:rsid w:val="00AA74B1"/>
    <w:rsid w:val="00AA76B2"/>
    <w:rsid w:val="00AA7816"/>
    <w:rsid w:val="00AA7949"/>
    <w:rsid w:val="00AB00FF"/>
    <w:rsid w:val="00AB01AD"/>
    <w:rsid w:val="00AB03CF"/>
    <w:rsid w:val="00AB05A5"/>
    <w:rsid w:val="00AB0D1A"/>
    <w:rsid w:val="00AB15DA"/>
    <w:rsid w:val="00AB1FB0"/>
    <w:rsid w:val="00AB2126"/>
    <w:rsid w:val="00AB2479"/>
    <w:rsid w:val="00AB2480"/>
    <w:rsid w:val="00AB2599"/>
    <w:rsid w:val="00AB27BA"/>
    <w:rsid w:val="00AB2AC6"/>
    <w:rsid w:val="00AB365C"/>
    <w:rsid w:val="00AB3949"/>
    <w:rsid w:val="00AB3D7C"/>
    <w:rsid w:val="00AB571C"/>
    <w:rsid w:val="00AB5DA9"/>
    <w:rsid w:val="00AB63CB"/>
    <w:rsid w:val="00AB6798"/>
    <w:rsid w:val="00AB6A93"/>
    <w:rsid w:val="00AB6D19"/>
    <w:rsid w:val="00AB7100"/>
    <w:rsid w:val="00AB7131"/>
    <w:rsid w:val="00AB72A0"/>
    <w:rsid w:val="00AC0813"/>
    <w:rsid w:val="00AC0D84"/>
    <w:rsid w:val="00AC1020"/>
    <w:rsid w:val="00AC115C"/>
    <w:rsid w:val="00AC1435"/>
    <w:rsid w:val="00AC1A2D"/>
    <w:rsid w:val="00AC1B73"/>
    <w:rsid w:val="00AC2B0D"/>
    <w:rsid w:val="00AC2EE5"/>
    <w:rsid w:val="00AC3102"/>
    <w:rsid w:val="00AC3693"/>
    <w:rsid w:val="00AC3ADC"/>
    <w:rsid w:val="00AC4F99"/>
    <w:rsid w:val="00AC54BD"/>
    <w:rsid w:val="00AC584E"/>
    <w:rsid w:val="00AC5B99"/>
    <w:rsid w:val="00AC67E7"/>
    <w:rsid w:val="00AC771B"/>
    <w:rsid w:val="00AC77ED"/>
    <w:rsid w:val="00AC786F"/>
    <w:rsid w:val="00AD063A"/>
    <w:rsid w:val="00AD090C"/>
    <w:rsid w:val="00AD0CDF"/>
    <w:rsid w:val="00AD0F4E"/>
    <w:rsid w:val="00AD1270"/>
    <w:rsid w:val="00AD1E64"/>
    <w:rsid w:val="00AD2244"/>
    <w:rsid w:val="00AD2668"/>
    <w:rsid w:val="00AD3F41"/>
    <w:rsid w:val="00AD4198"/>
    <w:rsid w:val="00AD5211"/>
    <w:rsid w:val="00AD5CD9"/>
    <w:rsid w:val="00AD5DEE"/>
    <w:rsid w:val="00AD67B3"/>
    <w:rsid w:val="00AD6B44"/>
    <w:rsid w:val="00AD6BB4"/>
    <w:rsid w:val="00AD7157"/>
    <w:rsid w:val="00AD7C43"/>
    <w:rsid w:val="00AE07D4"/>
    <w:rsid w:val="00AE0971"/>
    <w:rsid w:val="00AE0F06"/>
    <w:rsid w:val="00AE0FA2"/>
    <w:rsid w:val="00AE0FB3"/>
    <w:rsid w:val="00AE10DF"/>
    <w:rsid w:val="00AE1D35"/>
    <w:rsid w:val="00AE1EE0"/>
    <w:rsid w:val="00AE230B"/>
    <w:rsid w:val="00AE25B1"/>
    <w:rsid w:val="00AE2BE9"/>
    <w:rsid w:val="00AE2DDD"/>
    <w:rsid w:val="00AE2FE2"/>
    <w:rsid w:val="00AE3B78"/>
    <w:rsid w:val="00AE40D8"/>
    <w:rsid w:val="00AE43BF"/>
    <w:rsid w:val="00AE43C0"/>
    <w:rsid w:val="00AE4507"/>
    <w:rsid w:val="00AE4573"/>
    <w:rsid w:val="00AE497B"/>
    <w:rsid w:val="00AE5AB0"/>
    <w:rsid w:val="00AE5CFB"/>
    <w:rsid w:val="00AE5FFE"/>
    <w:rsid w:val="00AE63CA"/>
    <w:rsid w:val="00AE6461"/>
    <w:rsid w:val="00AE66BC"/>
    <w:rsid w:val="00AE6B01"/>
    <w:rsid w:val="00AE7548"/>
    <w:rsid w:val="00AE7DC7"/>
    <w:rsid w:val="00AE7DCF"/>
    <w:rsid w:val="00AF027C"/>
    <w:rsid w:val="00AF03BB"/>
    <w:rsid w:val="00AF0777"/>
    <w:rsid w:val="00AF0B55"/>
    <w:rsid w:val="00AF1582"/>
    <w:rsid w:val="00AF186F"/>
    <w:rsid w:val="00AF1C7C"/>
    <w:rsid w:val="00AF2705"/>
    <w:rsid w:val="00AF3582"/>
    <w:rsid w:val="00AF3F9B"/>
    <w:rsid w:val="00AF4709"/>
    <w:rsid w:val="00AF486B"/>
    <w:rsid w:val="00AF510D"/>
    <w:rsid w:val="00AF592F"/>
    <w:rsid w:val="00AF5DCE"/>
    <w:rsid w:val="00AF5E83"/>
    <w:rsid w:val="00AF5F2C"/>
    <w:rsid w:val="00AF5FE4"/>
    <w:rsid w:val="00AF623D"/>
    <w:rsid w:val="00AF648B"/>
    <w:rsid w:val="00AF6990"/>
    <w:rsid w:val="00AF7630"/>
    <w:rsid w:val="00AF7C54"/>
    <w:rsid w:val="00B000A1"/>
    <w:rsid w:val="00B003E0"/>
    <w:rsid w:val="00B00979"/>
    <w:rsid w:val="00B01296"/>
    <w:rsid w:val="00B014A1"/>
    <w:rsid w:val="00B01CBD"/>
    <w:rsid w:val="00B0225B"/>
    <w:rsid w:val="00B02279"/>
    <w:rsid w:val="00B0252E"/>
    <w:rsid w:val="00B028DE"/>
    <w:rsid w:val="00B03130"/>
    <w:rsid w:val="00B03472"/>
    <w:rsid w:val="00B0449C"/>
    <w:rsid w:val="00B04BD4"/>
    <w:rsid w:val="00B04D46"/>
    <w:rsid w:val="00B05493"/>
    <w:rsid w:val="00B05E7A"/>
    <w:rsid w:val="00B064F2"/>
    <w:rsid w:val="00B0680B"/>
    <w:rsid w:val="00B06B52"/>
    <w:rsid w:val="00B06BD4"/>
    <w:rsid w:val="00B070B7"/>
    <w:rsid w:val="00B073DD"/>
    <w:rsid w:val="00B07413"/>
    <w:rsid w:val="00B07EEB"/>
    <w:rsid w:val="00B07FA5"/>
    <w:rsid w:val="00B10892"/>
    <w:rsid w:val="00B10914"/>
    <w:rsid w:val="00B10E23"/>
    <w:rsid w:val="00B10FA3"/>
    <w:rsid w:val="00B11619"/>
    <w:rsid w:val="00B11AB3"/>
    <w:rsid w:val="00B11D85"/>
    <w:rsid w:val="00B11E8D"/>
    <w:rsid w:val="00B12C3F"/>
    <w:rsid w:val="00B12C77"/>
    <w:rsid w:val="00B135DA"/>
    <w:rsid w:val="00B1395E"/>
    <w:rsid w:val="00B14182"/>
    <w:rsid w:val="00B142BE"/>
    <w:rsid w:val="00B14D15"/>
    <w:rsid w:val="00B151A0"/>
    <w:rsid w:val="00B1520F"/>
    <w:rsid w:val="00B15A0E"/>
    <w:rsid w:val="00B15AAB"/>
    <w:rsid w:val="00B15B68"/>
    <w:rsid w:val="00B16519"/>
    <w:rsid w:val="00B16869"/>
    <w:rsid w:val="00B16E25"/>
    <w:rsid w:val="00B1733F"/>
    <w:rsid w:val="00B1737F"/>
    <w:rsid w:val="00B17912"/>
    <w:rsid w:val="00B17D86"/>
    <w:rsid w:val="00B200AE"/>
    <w:rsid w:val="00B203F9"/>
    <w:rsid w:val="00B21CDB"/>
    <w:rsid w:val="00B2213D"/>
    <w:rsid w:val="00B224E2"/>
    <w:rsid w:val="00B226B0"/>
    <w:rsid w:val="00B2285A"/>
    <w:rsid w:val="00B22911"/>
    <w:rsid w:val="00B22AA9"/>
    <w:rsid w:val="00B230E0"/>
    <w:rsid w:val="00B235F8"/>
    <w:rsid w:val="00B23C72"/>
    <w:rsid w:val="00B23D2D"/>
    <w:rsid w:val="00B23F18"/>
    <w:rsid w:val="00B2473E"/>
    <w:rsid w:val="00B24F86"/>
    <w:rsid w:val="00B25284"/>
    <w:rsid w:val="00B25771"/>
    <w:rsid w:val="00B25BFF"/>
    <w:rsid w:val="00B25D9E"/>
    <w:rsid w:val="00B26195"/>
    <w:rsid w:val="00B268B7"/>
    <w:rsid w:val="00B26C3B"/>
    <w:rsid w:val="00B27250"/>
    <w:rsid w:val="00B27A16"/>
    <w:rsid w:val="00B27DB5"/>
    <w:rsid w:val="00B27FEF"/>
    <w:rsid w:val="00B30007"/>
    <w:rsid w:val="00B30144"/>
    <w:rsid w:val="00B30365"/>
    <w:rsid w:val="00B30B2E"/>
    <w:rsid w:val="00B30C8D"/>
    <w:rsid w:val="00B314DD"/>
    <w:rsid w:val="00B31A8F"/>
    <w:rsid w:val="00B3223C"/>
    <w:rsid w:val="00B32446"/>
    <w:rsid w:val="00B327C2"/>
    <w:rsid w:val="00B32B32"/>
    <w:rsid w:val="00B32B3B"/>
    <w:rsid w:val="00B3305D"/>
    <w:rsid w:val="00B3408F"/>
    <w:rsid w:val="00B3493E"/>
    <w:rsid w:val="00B34ED8"/>
    <w:rsid w:val="00B35303"/>
    <w:rsid w:val="00B3542A"/>
    <w:rsid w:val="00B354B3"/>
    <w:rsid w:val="00B35E79"/>
    <w:rsid w:val="00B36DE3"/>
    <w:rsid w:val="00B36F87"/>
    <w:rsid w:val="00B37130"/>
    <w:rsid w:val="00B376EE"/>
    <w:rsid w:val="00B379C5"/>
    <w:rsid w:val="00B37C0D"/>
    <w:rsid w:val="00B4023E"/>
    <w:rsid w:val="00B406D6"/>
    <w:rsid w:val="00B40F79"/>
    <w:rsid w:val="00B41FC6"/>
    <w:rsid w:val="00B432D7"/>
    <w:rsid w:val="00B43E1D"/>
    <w:rsid w:val="00B444B6"/>
    <w:rsid w:val="00B4496C"/>
    <w:rsid w:val="00B45357"/>
    <w:rsid w:val="00B4585A"/>
    <w:rsid w:val="00B458CD"/>
    <w:rsid w:val="00B4594E"/>
    <w:rsid w:val="00B45E51"/>
    <w:rsid w:val="00B46039"/>
    <w:rsid w:val="00B46477"/>
    <w:rsid w:val="00B4686D"/>
    <w:rsid w:val="00B46AE3"/>
    <w:rsid w:val="00B46B6F"/>
    <w:rsid w:val="00B46CC3"/>
    <w:rsid w:val="00B46DE8"/>
    <w:rsid w:val="00B471BE"/>
    <w:rsid w:val="00B47444"/>
    <w:rsid w:val="00B47AFD"/>
    <w:rsid w:val="00B508ED"/>
    <w:rsid w:val="00B5092A"/>
    <w:rsid w:val="00B50FAE"/>
    <w:rsid w:val="00B51623"/>
    <w:rsid w:val="00B51CB2"/>
    <w:rsid w:val="00B51E48"/>
    <w:rsid w:val="00B52513"/>
    <w:rsid w:val="00B52880"/>
    <w:rsid w:val="00B52B64"/>
    <w:rsid w:val="00B531D9"/>
    <w:rsid w:val="00B537C6"/>
    <w:rsid w:val="00B53C7C"/>
    <w:rsid w:val="00B54A1E"/>
    <w:rsid w:val="00B54BF0"/>
    <w:rsid w:val="00B5560F"/>
    <w:rsid w:val="00B55C26"/>
    <w:rsid w:val="00B55D21"/>
    <w:rsid w:val="00B57286"/>
    <w:rsid w:val="00B60196"/>
    <w:rsid w:val="00B602C1"/>
    <w:rsid w:val="00B6073E"/>
    <w:rsid w:val="00B61130"/>
    <w:rsid w:val="00B615EE"/>
    <w:rsid w:val="00B61834"/>
    <w:rsid w:val="00B61CCF"/>
    <w:rsid w:val="00B61EBF"/>
    <w:rsid w:val="00B62232"/>
    <w:rsid w:val="00B62B3C"/>
    <w:rsid w:val="00B6389F"/>
    <w:rsid w:val="00B639B4"/>
    <w:rsid w:val="00B63B35"/>
    <w:rsid w:val="00B64345"/>
    <w:rsid w:val="00B64E90"/>
    <w:rsid w:val="00B659F4"/>
    <w:rsid w:val="00B65A85"/>
    <w:rsid w:val="00B65B88"/>
    <w:rsid w:val="00B65F05"/>
    <w:rsid w:val="00B66FA2"/>
    <w:rsid w:val="00B6724F"/>
    <w:rsid w:val="00B672CA"/>
    <w:rsid w:val="00B6772C"/>
    <w:rsid w:val="00B67AE5"/>
    <w:rsid w:val="00B67BB4"/>
    <w:rsid w:val="00B67E92"/>
    <w:rsid w:val="00B703BA"/>
    <w:rsid w:val="00B70D37"/>
    <w:rsid w:val="00B7107B"/>
    <w:rsid w:val="00B7167C"/>
    <w:rsid w:val="00B73901"/>
    <w:rsid w:val="00B73B76"/>
    <w:rsid w:val="00B73D1B"/>
    <w:rsid w:val="00B73D1D"/>
    <w:rsid w:val="00B748A7"/>
    <w:rsid w:val="00B74A42"/>
    <w:rsid w:val="00B7552B"/>
    <w:rsid w:val="00B7569C"/>
    <w:rsid w:val="00B75970"/>
    <w:rsid w:val="00B7598A"/>
    <w:rsid w:val="00B764CF"/>
    <w:rsid w:val="00B765B5"/>
    <w:rsid w:val="00B766F0"/>
    <w:rsid w:val="00B76EE8"/>
    <w:rsid w:val="00B77415"/>
    <w:rsid w:val="00B774FD"/>
    <w:rsid w:val="00B77536"/>
    <w:rsid w:val="00B77889"/>
    <w:rsid w:val="00B779B6"/>
    <w:rsid w:val="00B806D8"/>
    <w:rsid w:val="00B80B75"/>
    <w:rsid w:val="00B80C44"/>
    <w:rsid w:val="00B81BA5"/>
    <w:rsid w:val="00B8233E"/>
    <w:rsid w:val="00B8308F"/>
    <w:rsid w:val="00B8335B"/>
    <w:rsid w:val="00B8347C"/>
    <w:rsid w:val="00B836E7"/>
    <w:rsid w:val="00B83903"/>
    <w:rsid w:val="00B83914"/>
    <w:rsid w:val="00B84103"/>
    <w:rsid w:val="00B84180"/>
    <w:rsid w:val="00B8445C"/>
    <w:rsid w:val="00B84B18"/>
    <w:rsid w:val="00B85A5D"/>
    <w:rsid w:val="00B85AD3"/>
    <w:rsid w:val="00B85CE8"/>
    <w:rsid w:val="00B8602E"/>
    <w:rsid w:val="00B86FA5"/>
    <w:rsid w:val="00B87584"/>
    <w:rsid w:val="00B87A97"/>
    <w:rsid w:val="00B91791"/>
    <w:rsid w:val="00B92162"/>
    <w:rsid w:val="00B92CCB"/>
    <w:rsid w:val="00B92F12"/>
    <w:rsid w:val="00B93381"/>
    <w:rsid w:val="00B9504E"/>
    <w:rsid w:val="00B95105"/>
    <w:rsid w:val="00B9674A"/>
    <w:rsid w:val="00BA0422"/>
    <w:rsid w:val="00BA0987"/>
    <w:rsid w:val="00BA12ED"/>
    <w:rsid w:val="00BA152E"/>
    <w:rsid w:val="00BA3D5A"/>
    <w:rsid w:val="00BA42F0"/>
    <w:rsid w:val="00BA4B65"/>
    <w:rsid w:val="00BA4CEC"/>
    <w:rsid w:val="00BA5401"/>
    <w:rsid w:val="00BA5814"/>
    <w:rsid w:val="00BA595B"/>
    <w:rsid w:val="00BA5A0D"/>
    <w:rsid w:val="00BA5B3F"/>
    <w:rsid w:val="00BA5C06"/>
    <w:rsid w:val="00BA6FDF"/>
    <w:rsid w:val="00BA778A"/>
    <w:rsid w:val="00BA79AA"/>
    <w:rsid w:val="00BB040E"/>
    <w:rsid w:val="00BB0537"/>
    <w:rsid w:val="00BB1004"/>
    <w:rsid w:val="00BB17F2"/>
    <w:rsid w:val="00BB1C65"/>
    <w:rsid w:val="00BB1EC2"/>
    <w:rsid w:val="00BB237E"/>
    <w:rsid w:val="00BB29EC"/>
    <w:rsid w:val="00BB394B"/>
    <w:rsid w:val="00BB3C32"/>
    <w:rsid w:val="00BB3EF6"/>
    <w:rsid w:val="00BB504C"/>
    <w:rsid w:val="00BB5871"/>
    <w:rsid w:val="00BB58C4"/>
    <w:rsid w:val="00BB5FBC"/>
    <w:rsid w:val="00BB61A0"/>
    <w:rsid w:val="00BB6744"/>
    <w:rsid w:val="00BB6CEC"/>
    <w:rsid w:val="00BB6EA1"/>
    <w:rsid w:val="00BB75C6"/>
    <w:rsid w:val="00BB79D1"/>
    <w:rsid w:val="00BB7A1A"/>
    <w:rsid w:val="00BC004D"/>
    <w:rsid w:val="00BC0400"/>
    <w:rsid w:val="00BC0A63"/>
    <w:rsid w:val="00BC0E23"/>
    <w:rsid w:val="00BC103C"/>
    <w:rsid w:val="00BC10C1"/>
    <w:rsid w:val="00BC10D7"/>
    <w:rsid w:val="00BC140E"/>
    <w:rsid w:val="00BC17FD"/>
    <w:rsid w:val="00BC19F8"/>
    <w:rsid w:val="00BC1BBA"/>
    <w:rsid w:val="00BC2228"/>
    <w:rsid w:val="00BC2877"/>
    <w:rsid w:val="00BC34D0"/>
    <w:rsid w:val="00BC35BD"/>
    <w:rsid w:val="00BC45CE"/>
    <w:rsid w:val="00BC48A0"/>
    <w:rsid w:val="00BC4B53"/>
    <w:rsid w:val="00BC4D72"/>
    <w:rsid w:val="00BC5333"/>
    <w:rsid w:val="00BC5409"/>
    <w:rsid w:val="00BC59AB"/>
    <w:rsid w:val="00BC5BCA"/>
    <w:rsid w:val="00BC60FA"/>
    <w:rsid w:val="00BC6587"/>
    <w:rsid w:val="00BC6A97"/>
    <w:rsid w:val="00BC6F99"/>
    <w:rsid w:val="00BC7BDF"/>
    <w:rsid w:val="00BD059B"/>
    <w:rsid w:val="00BD0ACE"/>
    <w:rsid w:val="00BD0DA0"/>
    <w:rsid w:val="00BD1212"/>
    <w:rsid w:val="00BD130A"/>
    <w:rsid w:val="00BD1966"/>
    <w:rsid w:val="00BD1DE2"/>
    <w:rsid w:val="00BD1FA6"/>
    <w:rsid w:val="00BD20FE"/>
    <w:rsid w:val="00BD29F6"/>
    <w:rsid w:val="00BD2E82"/>
    <w:rsid w:val="00BD2EAA"/>
    <w:rsid w:val="00BD3CD7"/>
    <w:rsid w:val="00BD41F5"/>
    <w:rsid w:val="00BD529E"/>
    <w:rsid w:val="00BD6161"/>
    <w:rsid w:val="00BD61D9"/>
    <w:rsid w:val="00BD6D9A"/>
    <w:rsid w:val="00BD7464"/>
    <w:rsid w:val="00BD75F3"/>
    <w:rsid w:val="00BD791D"/>
    <w:rsid w:val="00BD7998"/>
    <w:rsid w:val="00BD7FD2"/>
    <w:rsid w:val="00BD7FE7"/>
    <w:rsid w:val="00BE0185"/>
    <w:rsid w:val="00BE02EC"/>
    <w:rsid w:val="00BE0528"/>
    <w:rsid w:val="00BE05A4"/>
    <w:rsid w:val="00BE0F17"/>
    <w:rsid w:val="00BE1122"/>
    <w:rsid w:val="00BE15F3"/>
    <w:rsid w:val="00BE16FC"/>
    <w:rsid w:val="00BE19EA"/>
    <w:rsid w:val="00BE1AEC"/>
    <w:rsid w:val="00BE211E"/>
    <w:rsid w:val="00BE278A"/>
    <w:rsid w:val="00BE29DB"/>
    <w:rsid w:val="00BE2A84"/>
    <w:rsid w:val="00BE2F36"/>
    <w:rsid w:val="00BE3075"/>
    <w:rsid w:val="00BE3613"/>
    <w:rsid w:val="00BE3674"/>
    <w:rsid w:val="00BE368F"/>
    <w:rsid w:val="00BE36D8"/>
    <w:rsid w:val="00BE36E4"/>
    <w:rsid w:val="00BE3859"/>
    <w:rsid w:val="00BE3887"/>
    <w:rsid w:val="00BE3B49"/>
    <w:rsid w:val="00BE3D60"/>
    <w:rsid w:val="00BE4044"/>
    <w:rsid w:val="00BE54ED"/>
    <w:rsid w:val="00BE5D31"/>
    <w:rsid w:val="00BE6DA6"/>
    <w:rsid w:val="00BE70B8"/>
    <w:rsid w:val="00BE7494"/>
    <w:rsid w:val="00BE7824"/>
    <w:rsid w:val="00BE793D"/>
    <w:rsid w:val="00BE7E4F"/>
    <w:rsid w:val="00BF03CC"/>
    <w:rsid w:val="00BF0AD2"/>
    <w:rsid w:val="00BF1377"/>
    <w:rsid w:val="00BF16F0"/>
    <w:rsid w:val="00BF1721"/>
    <w:rsid w:val="00BF1EFD"/>
    <w:rsid w:val="00BF323D"/>
    <w:rsid w:val="00BF471B"/>
    <w:rsid w:val="00BF5081"/>
    <w:rsid w:val="00BF55CF"/>
    <w:rsid w:val="00BF5A0D"/>
    <w:rsid w:val="00BF5B1B"/>
    <w:rsid w:val="00BF5B56"/>
    <w:rsid w:val="00BF5D2D"/>
    <w:rsid w:val="00BF6793"/>
    <w:rsid w:val="00BF6EFC"/>
    <w:rsid w:val="00BF6F37"/>
    <w:rsid w:val="00BF70C3"/>
    <w:rsid w:val="00BF7EE0"/>
    <w:rsid w:val="00C01510"/>
    <w:rsid w:val="00C01E2A"/>
    <w:rsid w:val="00C01EF3"/>
    <w:rsid w:val="00C030E2"/>
    <w:rsid w:val="00C0376F"/>
    <w:rsid w:val="00C038FB"/>
    <w:rsid w:val="00C03FFA"/>
    <w:rsid w:val="00C04061"/>
    <w:rsid w:val="00C052D4"/>
    <w:rsid w:val="00C05E1A"/>
    <w:rsid w:val="00C0695F"/>
    <w:rsid w:val="00C06A95"/>
    <w:rsid w:val="00C070A6"/>
    <w:rsid w:val="00C07149"/>
    <w:rsid w:val="00C0769B"/>
    <w:rsid w:val="00C0770E"/>
    <w:rsid w:val="00C07D78"/>
    <w:rsid w:val="00C103F6"/>
    <w:rsid w:val="00C103F7"/>
    <w:rsid w:val="00C10B5F"/>
    <w:rsid w:val="00C11BF7"/>
    <w:rsid w:val="00C12385"/>
    <w:rsid w:val="00C124CF"/>
    <w:rsid w:val="00C12C34"/>
    <w:rsid w:val="00C12D04"/>
    <w:rsid w:val="00C131CD"/>
    <w:rsid w:val="00C13C0E"/>
    <w:rsid w:val="00C13C4B"/>
    <w:rsid w:val="00C14541"/>
    <w:rsid w:val="00C156E5"/>
    <w:rsid w:val="00C15D5F"/>
    <w:rsid w:val="00C15DE3"/>
    <w:rsid w:val="00C15EB0"/>
    <w:rsid w:val="00C16690"/>
    <w:rsid w:val="00C16C08"/>
    <w:rsid w:val="00C17213"/>
    <w:rsid w:val="00C17518"/>
    <w:rsid w:val="00C17A48"/>
    <w:rsid w:val="00C17CEC"/>
    <w:rsid w:val="00C200D0"/>
    <w:rsid w:val="00C20A7B"/>
    <w:rsid w:val="00C20B62"/>
    <w:rsid w:val="00C21629"/>
    <w:rsid w:val="00C2229A"/>
    <w:rsid w:val="00C2232E"/>
    <w:rsid w:val="00C238D6"/>
    <w:rsid w:val="00C23A92"/>
    <w:rsid w:val="00C2444D"/>
    <w:rsid w:val="00C246EA"/>
    <w:rsid w:val="00C24E61"/>
    <w:rsid w:val="00C26032"/>
    <w:rsid w:val="00C260D5"/>
    <w:rsid w:val="00C277AF"/>
    <w:rsid w:val="00C27BE1"/>
    <w:rsid w:val="00C27FC2"/>
    <w:rsid w:val="00C301E4"/>
    <w:rsid w:val="00C3025E"/>
    <w:rsid w:val="00C310C2"/>
    <w:rsid w:val="00C31171"/>
    <w:rsid w:val="00C314F4"/>
    <w:rsid w:val="00C31B32"/>
    <w:rsid w:val="00C31C9E"/>
    <w:rsid w:val="00C325E4"/>
    <w:rsid w:val="00C326E3"/>
    <w:rsid w:val="00C32EBC"/>
    <w:rsid w:val="00C33329"/>
    <w:rsid w:val="00C33A5B"/>
    <w:rsid w:val="00C34059"/>
    <w:rsid w:val="00C34ACA"/>
    <w:rsid w:val="00C35470"/>
    <w:rsid w:val="00C35A03"/>
    <w:rsid w:val="00C36588"/>
    <w:rsid w:val="00C36B3C"/>
    <w:rsid w:val="00C379DD"/>
    <w:rsid w:val="00C407DF"/>
    <w:rsid w:val="00C4086D"/>
    <w:rsid w:val="00C408B8"/>
    <w:rsid w:val="00C40AE7"/>
    <w:rsid w:val="00C41AA1"/>
    <w:rsid w:val="00C42C40"/>
    <w:rsid w:val="00C42D48"/>
    <w:rsid w:val="00C42EB0"/>
    <w:rsid w:val="00C43D43"/>
    <w:rsid w:val="00C4431F"/>
    <w:rsid w:val="00C44962"/>
    <w:rsid w:val="00C45080"/>
    <w:rsid w:val="00C45225"/>
    <w:rsid w:val="00C45594"/>
    <w:rsid w:val="00C456B9"/>
    <w:rsid w:val="00C45D90"/>
    <w:rsid w:val="00C46086"/>
    <w:rsid w:val="00C46131"/>
    <w:rsid w:val="00C4667A"/>
    <w:rsid w:val="00C46A5C"/>
    <w:rsid w:val="00C47099"/>
    <w:rsid w:val="00C4739D"/>
    <w:rsid w:val="00C47494"/>
    <w:rsid w:val="00C50523"/>
    <w:rsid w:val="00C50A41"/>
    <w:rsid w:val="00C50DAA"/>
    <w:rsid w:val="00C50E22"/>
    <w:rsid w:val="00C51299"/>
    <w:rsid w:val="00C5135E"/>
    <w:rsid w:val="00C513E4"/>
    <w:rsid w:val="00C51730"/>
    <w:rsid w:val="00C51F90"/>
    <w:rsid w:val="00C52BF4"/>
    <w:rsid w:val="00C53228"/>
    <w:rsid w:val="00C53F68"/>
    <w:rsid w:val="00C5434E"/>
    <w:rsid w:val="00C54992"/>
    <w:rsid w:val="00C55901"/>
    <w:rsid w:val="00C5612F"/>
    <w:rsid w:val="00C56622"/>
    <w:rsid w:val="00C57B03"/>
    <w:rsid w:val="00C57DE6"/>
    <w:rsid w:val="00C60A21"/>
    <w:rsid w:val="00C60E33"/>
    <w:rsid w:val="00C61255"/>
    <w:rsid w:val="00C61276"/>
    <w:rsid w:val="00C61834"/>
    <w:rsid w:val="00C61889"/>
    <w:rsid w:val="00C61FC9"/>
    <w:rsid w:val="00C6282D"/>
    <w:rsid w:val="00C62965"/>
    <w:rsid w:val="00C6322F"/>
    <w:rsid w:val="00C63483"/>
    <w:rsid w:val="00C642C0"/>
    <w:rsid w:val="00C6446F"/>
    <w:rsid w:val="00C6490C"/>
    <w:rsid w:val="00C650C4"/>
    <w:rsid w:val="00C65939"/>
    <w:rsid w:val="00C65B89"/>
    <w:rsid w:val="00C6616F"/>
    <w:rsid w:val="00C66309"/>
    <w:rsid w:val="00C66D4D"/>
    <w:rsid w:val="00C66EBB"/>
    <w:rsid w:val="00C67251"/>
    <w:rsid w:val="00C6732E"/>
    <w:rsid w:val="00C6750A"/>
    <w:rsid w:val="00C67E57"/>
    <w:rsid w:val="00C704B8"/>
    <w:rsid w:val="00C70683"/>
    <w:rsid w:val="00C71278"/>
    <w:rsid w:val="00C7160A"/>
    <w:rsid w:val="00C721C3"/>
    <w:rsid w:val="00C72DD3"/>
    <w:rsid w:val="00C745C2"/>
    <w:rsid w:val="00C752AB"/>
    <w:rsid w:val="00C75625"/>
    <w:rsid w:val="00C76183"/>
    <w:rsid w:val="00C766C8"/>
    <w:rsid w:val="00C77005"/>
    <w:rsid w:val="00C7726C"/>
    <w:rsid w:val="00C776DF"/>
    <w:rsid w:val="00C80644"/>
    <w:rsid w:val="00C8092A"/>
    <w:rsid w:val="00C80AA1"/>
    <w:rsid w:val="00C80FE7"/>
    <w:rsid w:val="00C815C0"/>
    <w:rsid w:val="00C8194A"/>
    <w:rsid w:val="00C81B02"/>
    <w:rsid w:val="00C81CFB"/>
    <w:rsid w:val="00C81D0D"/>
    <w:rsid w:val="00C81E5D"/>
    <w:rsid w:val="00C821B1"/>
    <w:rsid w:val="00C8226C"/>
    <w:rsid w:val="00C82515"/>
    <w:rsid w:val="00C82569"/>
    <w:rsid w:val="00C8265C"/>
    <w:rsid w:val="00C82D9D"/>
    <w:rsid w:val="00C82DE3"/>
    <w:rsid w:val="00C82EB7"/>
    <w:rsid w:val="00C82FD4"/>
    <w:rsid w:val="00C83218"/>
    <w:rsid w:val="00C84659"/>
    <w:rsid w:val="00C846E8"/>
    <w:rsid w:val="00C84DAC"/>
    <w:rsid w:val="00C84F40"/>
    <w:rsid w:val="00C859B5"/>
    <w:rsid w:val="00C85F74"/>
    <w:rsid w:val="00C85F7F"/>
    <w:rsid w:val="00C8659C"/>
    <w:rsid w:val="00C87405"/>
    <w:rsid w:val="00C8764B"/>
    <w:rsid w:val="00C878AB"/>
    <w:rsid w:val="00C901BB"/>
    <w:rsid w:val="00C90E37"/>
    <w:rsid w:val="00C92368"/>
    <w:rsid w:val="00C9244B"/>
    <w:rsid w:val="00C92C36"/>
    <w:rsid w:val="00C93203"/>
    <w:rsid w:val="00C93481"/>
    <w:rsid w:val="00C93D7A"/>
    <w:rsid w:val="00C94004"/>
    <w:rsid w:val="00C947DF"/>
    <w:rsid w:val="00C94D25"/>
    <w:rsid w:val="00C94E67"/>
    <w:rsid w:val="00C95430"/>
    <w:rsid w:val="00C95439"/>
    <w:rsid w:val="00C9675F"/>
    <w:rsid w:val="00C96942"/>
    <w:rsid w:val="00C971B6"/>
    <w:rsid w:val="00C97642"/>
    <w:rsid w:val="00C97DCC"/>
    <w:rsid w:val="00CA025A"/>
    <w:rsid w:val="00CA141C"/>
    <w:rsid w:val="00CA2218"/>
    <w:rsid w:val="00CA2ED5"/>
    <w:rsid w:val="00CA3986"/>
    <w:rsid w:val="00CA3F27"/>
    <w:rsid w:val="00CA3FA8"/>
    <w:rsid w:val="00CA41D8"/>
    <w:rsid w:val="00CA4276"/>
    <w:rsid w:val="00CA4A0F"/>
    <w:rsid w:val="00CA53C3"/>
    <w:rsid w:val="00CA6CCC"/>
    <w:rsid w:val="00CA6DD8"/>
    <w:rsid w:val="00CA707A"/>
    <w:rsid w:val="00CA70DA"/>
    <w:rsid w:val="00CA762A"/>
    <w:rsid w:val="00CA7679"/>
    <w:rsid w:val="00CA7A9F"/>
    <w:rsid w:val="00CB02C8"/>
    <w:rsid w:val="00CB04B9"/>
    <w:rsid w:val="00CB0B76"/>
    <w:rsid w:val="00CB0C5F"/>
    <w:rsid w:val="00CB11FE"/>
    <w:rsid w:val="00CB189D"/>
    <w:rsid w:val="00CB1942"/>
    <w:rsid w:val="00CB1F84"/>
    <w:rsid w:val="00CB260E"/>
    <w:rsid w:val="00CB2624"/>
    <w:rsid w:val="00CB2918"/>
    <w:rsid w:val="00CB2A93"/>
    <w:rsid w:val="00CB2EBD"/>
    <w:rsid w:val="00CB3950"/>
    <w:rsid w:val="00CB39A3"/>
    <w:rsid w:val="00CB3B9A"/>
    <w:rsid w:val="00CB3DB5"/>
    <w:rsid w:val="00CB428D"/>
    <w:rsid w:val="00CB44E9"/>
    <w:rsid w:val="00CB462B"/>
    <w:rsid w:val="00CB47EA"/>
    <w:rsid w:val="00CB4867"/>
    <w:rsid w:val="00CB490D"/>
    <w:rsid w:val="00CB4A2F"/>
    <w:rsid w:val="00CB5E8E"/>
    <w:rsid w:val="00CB63AE"/>
    <w:rsid w:val="00CB69E1"/>
    <w:rsid w:val="00CB6E30"/>
    <w:rsid w:val="00CB782C"/>
    <w:rsid w:val="00CB783D"/>
    <w:rsid w:val="00CB798D"/>
    <w:rsid w:val="00CC06BC"/>
    <w:rsid w:val="00CC0882"/>
    <w:rsid w:val="00CC09CF"/>
    <w:rsid w:val="00CC0C7F"/>
    <w:rsid w:val="00CC0FC4"/>
    <w:rsid w:val="00CC115E"/>
    <w:rsid w:val="00CC165D"/>
    <w:rsid w:val="00CC170A"/>
    <w:rsid w:val="00CC24A1"/>
    <w:rsid w:val="00CC2C40"/>
    <w:rsid w:val="00CC2F06"/>
    <w:rsid w:val="00CC2F98"/>
    <w:rsid w:val="00CC34AC"/>
    <w:rsid w:val="00CC3704"/>
    <w:rsid w:val="00CC378C"/>
    <w:rsid w:val="00CC3889"/>
    <w:rsid w:val="00CC38B9"/>
    <w:rsid w:val="00CC443B"/>
    <w:rsid w:val="00CC4948"/>
    <w:rsid w:val="00CC4C5E"/>
    <w:rsid w:val="00CC4F92"/>
    <w:rsid w:val="00CC519C"/>
    <w:rsid w:val="00CC5C9A"/>
    <w:rsid w:val="00CC60EA"/>
    <w:rsid w:val="00CC6580"/>
    <w:rsid w:val="00CC65BD"/>
    <w:rsid w:val="00CC6A74"/>
    <w:rsid w:val="00CC6AF3"/>
    <w:rsid w:val="00CC6C67"/>
    <w:rsid w:val="00CC75F2"/>
    <w:rsid w:val="00CC7928"/>
    <w:rsid w:val="00CC7B79"/>
    <w:rsid w:val="00CC7FD2"/>
    <w:rsid w:val="00CD046E"/>
    <w:rsid w:val="00CD0509"/>
    <w:rsid w:val="00CD0ADD"/>
    <w:rsid w:val="00CD1A92"/>
    <w:rsid w:val="00CD22A2"/>
    <w:rsid w:val="00CD2456"/>
    <w:rsid w:val="00CD3BB9"/>
    <w:rsid w:val="00CD3D90"/>
    <w:rsid w:val="00CD3DB5"/>
    <w:rsid w:val="00CD4201"/>
    <w:rsid w:val="00CD45BC"/>
    <w:rsid w:val="00CD4865"/>
    <w:rsid w:val="00CD48FC"/>
    <w:rsid w:val="00CD4A5D"/>
    <w:rsid w:val="00CD4AA7"/>
    <w:rsid w:val="00CD5A8D"/>
    <w:rsid w:val="00CD66E1"/>
    <w:rsid w:val="00CD6F42"/>
    <w:rsid w:val="00CD7C25"/>
    <w:rsid w:val="00CD7CC1"/>
    <w:rsid w:val="00CD7F91"/>
    <w:rsid w:val="00CE0C5F"/>
    <w:rsid w:val="00CE10A5"/>
    <w:rsid w:val="00CE1292"/>
    <w:rsid w:val="00CE2213"/>
    <w:rsid w:val="00CE27BD"/>
    <w:rsid w:val="00CE2A15"/>
    <w:rsid w:val="00CE2B02"/>
    <w:rsid w:val="00CE36AB"/>
    <w:rsid w:val="00CE3D88"/>
    <w:rsid w:val="00CE3E03"/>
    <w:rsid w:val="00CE4D09"/>
    <w:rsid w:val="00CE4F99"/>
    <w:rsid w:val="00CE58FB"/>
    <w:rsid w:val="00CE5B67"/>
    <w:rsid w:val="00CE6375"/>
    <w:rsid w:val="00CE6DF3"/>
    <w:rsid w:val="00CE71C5"/>
    <w:rsid w:val="00CF10FF"/>
    <w:rsid w:val="00CF1A3C"/>
    <w:rsid w:val="00CF1A59"/>
    <w:rsid w:val="00CF1CA5"/>
    <w:rsid w:val="00CF214B"/>
    <w:rsid w:val="00CF28EE"/>
    <w:rsid w:val="00CF2925"/>
    <w:rsid w:val="00CF3D0D"/>
    <w:rsid w:val="00CF3DA3"/>
    <w:rsid w:val="00CF4110"/>
    <w:rsid w:val="00CF54E1"/>
    <w:rsid w:val="00CF5DE3"/>
    <w:rsid w:val="00CF69FC"/>
    <w:rsid w:val="00CF6D5F"/>
    <w:rsid w:val="00CF7B13"/>
    <w:rsid w:val="00D003A2"/>
    <w:rsid w:val="00D008F2"/>
    <w:rsid w:val="00D00A9A"/>
    <w:rsid w:val="00D00B65"/>
    <w:rsid w:val="00D01251"/>
    <w:rsid w:val="00D01438"/>
    <w:rsid w:val="00D016B3"/>
    <w:rsid w:val="00D018A9"/>
    <w:rsid w:val="00D01C1B"/>
    <w:rsid w:val="00D01ED8"/>
    <w:rsid w:val="00D027E4"/>
    <w:rsid w:val="00D0286E"/>
    <w:rsid w:val="00D02B0B"/>
    <w:rsid w:val="00D03B9D"/>
    <w:rsid w:val="00D044EA"/>
    <w:rsid w:val="00D04890"/>
    <w:rsid w:val="00D04DFC"/>
    <w:rsid w:val="00D05CAA"/>
    <w:rsid w:val="00D05F56"/>
    <w:rsid w:val="00D06200"/>
    <w:rsid w:val="00D06313"/>
    <w:rsid w:val="00D066E5"/>
    <w:rsid w:val="00D06F37"/>
    <w:rsid w:val="00D076AF"/>
    <w:rsid w:val="00D077B7"/>
    <w:rsid w:val="00D07847"/>
    <w:rsid w:val="00D079C8"/>
    <w:rsid w:val="00D07B42"/>
    <w:rsid w:val="00D07BEC"/>
    <w:rsid w:val="00D07EC5"/>
    <w:rsid w:val="00D1016A"/>
    <w:rsid w:val="00D1057F"/>
    <w:rsid w:val="00D10687"/>
    <w:rsid w:val="00D10FDC"/>
    <w:rsid w:val="00D110E3"/>
    <w:rsid w:val="00D1179B"/>
    <w:rsid w:val="00D1206B"/>
    <w:rsid w:val="00D12102"/>
    <w:rsid w:val="00D1295B"/>
    <w:rsid w:val="00D12CC9"/>
    <w:rsid w:val="00D1315D"/>
    <w:rsid w:val="00D13463"/>
    <w:rsid w:val="00D135AD"/>
    <w:rsid w:val="00D142BC"/>
    <w:rsid w:val="00D14B56"/>
    <w:rsid w:val="00D14EDA"/>
    <w:rsid w:val="00D14F0F"/>
    <w:rsid w:val="00D152A6"/>
    <w:rsid w:val="00D15B79"/>
    <w:rsid w:val="00D15F1B"/>
    <w:rsid w:val="00D16561"/>
    <w:rsid w:val="00D1659A"/>
    <w:rsid w:val="00D168B2"/>
    <w:rsid w:val="00D169C6"/>
    <w:rsid w:val="00D17255"/>
    <w:rsid w:val="00D20A96"/>
    <w:rsid w:val="00D20C33"/>
    <w:rsid w:val="00D213CF"/>
    <w:rsid w:val="00D21CC2"/>
    <w:rsid w:val="00D21FE2"/>
    <w:rsid w:val="00D220E9"/>
    <w:rsid w:val="00D22360"/>
    <w:rsid w:val="00D22716"/>
    <w:rsid w:val="00D23277"/>
    <w:rsid w:val="00D246C0"/>
    <w:rsid w:val="00D2485F"/>
    <w:rsid w:val="00D2497C"/>
    <w:rsid w:val="00D25054"/>
    <w:rsid w:val="00D255B5"/>
    <w:rsid w:val="00D25B40"/>
    <w:rsid w:val="00D25C51"/>
    <w:rsid w:val="00D25CC5"/>
    <w:rsid w:val="00D2643C"/>
    <w:rsid w:val="00D26EE1"/>
    <w:rsid w:val="00D26FF4"/>
    <w:rsid w:val="00D273C1"/>
    <w:rsid w:val="00D300DC"/>
    <w:rsid w:val="00D30971"/>
    <w:rsid w:val="00D30F20"/>
    <w:rsid w:val="00D31401"/>
    <w:rsid w:val="00D315E4"/>
    <w:rsid w:val="00D31722"/>
    <w:rsid w:val="00D317DA"/>
    <w:rsid w:val="00D31948"/>
    <w:rsid w:val="00D31AD2"/>
    <w:rsid w:val="00D31CEE"/>
    <w:rsid w:val="00D3212F"/>
    <w:rsid w:val="00D327A5"/>
    <w:rsid w:val="00D32A3E"/>
    <w:rsid w:val="00D32E2E"/>
    <w:rsid w:val="00D3481E"/>
    <w:rsid w:val="00D35632"/>
    <w:rsid w:val="00D3595A"/>
    <w:rsid w:val="00D35DDA"/>
    <w:rsid w:val="00D35E1F"/>
    <w:rsid w:val="00D36E8D"/>
    <w:rsid w:val="00D377D4"/>
    <w:rsid w:val="00D37DCC"/>
    <w:rsid w:val="00D401E6"/>
    <w:rsid w:val="00D403CE"/>
    <w:rsid w:val="00D40B14"/>
    <w:rsid w:val="00D40DB2"/>
    <w:rsid w:val="00D41FB1"/>
    <w:rsid w:val="00D426E7"/>
    <w:rsid w:val="00D427A7"/>
    <w:rsid w:val="00D42975"/>
    <w:rsid w:val="00D429D7"/>
    <w:rsid w:val="00D42D39"/>
    <w:rsid w:val="00D435A1"/>
    <w:rsid w:val="00D43FA0"/>
    <w:rsid w:val="00D4425E"/>
    <w:rsid w:val="00D455DC"/>
    <w:rsid w:val="00D45676"/>
    <w:rsid w:val="00D45B84"/>
    <w:rsid w:val="00D4604B"/>
    <w:rsid w:val="00D46FD4"/>
    <w:rsid w:val="00D472A3"/>
    <w:rsid w:val="00D472FA"/>
    <w:rsid w:val="00D476A7"/>
    <w:rsid w:val="00D47910"/>
    <w:rsid w:val="00D479E0"/>
    <w:rsid w:val="00D47F5F"/>
    <w:rsid w:val="00D505DF"/>
    <w:rsid w:val="00D50ABE"/>
    <w:rsid w:val="00D50B51"/>
    <w:rsid w:val="00D5106E"/>
    <w:rsid w:val="00D52324"/>
    <w:rsid w:val="00D52723"/>
    <w:rsid w:val="00D52DF6"/>
    <w:rsid w:val="00D53490"/>
    <w:rsid w:val="00D5374F"/>
    <w:rsid w:val="00D54751"/>
    <w:rsid w:val="00D54BFF"/>
    <w:rsid w:val="00D5540D"/>
    <w:rsid w:val="00D5597A"/>
    <w:rsid w:val="00D55DE4"/>
    <w:rsid w:val="00D568B6"/>
    <w:rsid w:val="00D56BB6"/>
    <w:rsid w:val="00D5725B"/>
    <w:rsid w:val="00D57D82"/>
    <w:rsid w:val="00D600AE"/>
    <w:rsid w:val="00D60320"/>
    <w:rsid w:val="00D60BA4"/>
    <w:rsid w:val="00D62101"/>
    <w:rsid w:val="00D621D7"/>
    <w:rsid w:val="00D62548"/>
    <w:rsid w:val="00D62583"/>
    <w:rsid w:val="00D62A33"/>
    <w:rsid w:val="00D63DFA"/>
    <w:rsid w:val="00D6492D"/>
    <w:rsid w:val="00D64F13"/>
    <w:rsid w:val="00D65150"/>
    <w:rsid w:val="00D65AAA"/>
    <w:rsid w:val="00D65D16"/>
    <w:rsid w:val="00D667CA"/>
    <w:rsid w:val="00D66AC4"/>
    <w:rsid w:val="00D67225"/>
    <w:rsid w:val="00D6772E"/>
    <w:rsid w:val="00D67C48"/>
    <w:rsid w:val="00D702B7"/>
    <w:rsid w:val="00D70AD0"/>
    <w:rsid w:val="00D712D3"/>
    <w:rsid w:val="00D715AA"/>
    <w:rsid w:val="00D716DC"/>
    <w:rsid w:val="00D7187F"/>
    <w:rsid w:val="00D71EB0"/>
    <w:rsid w:val="00D721FF"/>
    <w:rsid w:val="00D72346"/>
    <w:rsid w:val="00D7237F"/>
    <w:rsid w:val="00D72444"/>
    <w:rsid w:val="00D724FA"/>
    <w:rsid w:val="00D72682"/>
    <w:rsid w:val="00D729F3"/>
    <w:rsid w:val="00D72C59"/>
    <w:rsid w:val="00D73085"/>
    <w:rsid w:val="00D74492"/>
    <w:rsid w:val="00D74681"/>
    <w:rsid w:val="00D74805"/>
    <w:rsid w:val="00D74DBB"/>
    <w:rsid w:val="00D74F40"/>
    <w:rsid w:val="00D74FE2"/>
    <w:rsid w:val="00D75025"/>
    <w:rsid w:val="00D75551"/>
    <w:rsid w:val="00D7576E"/>
    <w:rsid w:val="00D7578C"/>
    <w:rsid w:val="00D75D9D"/>
    <w:rsid w:val="00D75EC5"/>
    <w:rsid w:val="00D75F69"/>
    <w:rsid w:val="00D760C1"/>
    <w:rsid w:val="00D760D7"/>
    <w:rsid w:val="00D760DE"/>
    <w:rsid w:val="00D778D6"/>
    <w:rsid w:val="00D77904"/>
    <w:rsid w:val="00D779DE"/>
    <w:rsid w:val="00D80076"/>
    <w:rsid w:val="00D80549"/>
    <w:rsid w:val="00D814C2"/>
    <w:rsid w:val="00D81566"/>
    <w:rsid w:val="00D81AC1"/>
    <w:rsid w:val="00D81D09"/>
    <w:rsid w:val="00D81D13"/>
    <w:rsid w:val="00D81F4A"/>
    <w:rsid w:val="00D8217D"/>
    <w:rsid w:val="00D82509"/>
    <w:rsid w:val="00D82867"/>
    <w:rsid w:val="00D82DE7"/>
    <w:rsid w:val="00D8364B"/>
    <w:rsid w:val="00D8445F"/>
    <w:rsid w:val="00D84761"/>
    <w:rsid w:val="00D84978"/>
    <w:rsid w:val="00D854DE"/>
    <w:rsid w:val="00D85862"/>
    <w:rsid w:val="00D85B59"/>
    <w:rsid w:val="00D85EB3"/>
    <w:rsid w:val="00D871C1"/>
    <w:rsid w:val="00D8723A"/>
    <w:rsid w:val="00D876CF"/>
    <w:rsid w:val="00D87D67"/>
    <w:rsid w:val="00D87DAF"/>
    <w:rsid w:val="00D90007"/>
    <w:rsid w:val="00D90C4B"/>
    <w:rsid w:val="00D91B11"/>
    <w:rsid w:val="00D91C43"/>
    <w:rsid w:val="00D92435"/>
    <w:rsid w:val="00D9253C"/>
    <w:rsid w:val="00D931BF"/>
    <w:rsid w:val="00D934BE"/>
    <w:rsid w:val="00D944CD"/>
    <w:rsid w:val="00D948A2"/>
    <w:rsid w:val="00D94A7B"/>
    <w:rsid w:val="00D95320"/>
    <w:rsid w:val="00D95540"/>
    <w:rsid w:val="00D95861"/>
    <w:rsid w:val="00D962FF"/>
    <w:rsid w:val="00D968D7"/>
    <w:rsid w:val="00D968F4"/>
    <w:rsid w:val="00D968FD"/>
    <w:rsid w:val="00D9693B"/>
    <w:rsid w:val="00D97F1D"/>
    <w:rsid w:val="00DA000D"/>
    <w:rsid w:val="00DA061A"/>
    <w:rsid w:val="00DA066A"/>
    <w:rsid w:val="00DA09EA"/>
    <w:rsid w:val="00DA0FBF"/>
    <w:rsid w:val="00DA1715"/>
    <w:rsid w:val="00DA1802"/>
    <w:rsid w:val="00DA1E21"/>
    <w:rsid w:val="00DA1E49"/>
    <w:rsid w:val="00DA1F89"/>
    <w:rsid w:val="00DA1FA4"/>
    <w:rsid w:val="00DA252B"/>
    <w:rsid w:val="00DA25C3"/>
    <w:rsid w:val="00DA2CD7"/>
    <w:rsid w:val="00DA2F78"/>
    <w:rsid w:val="00DA3641"/>
    <w:rsid w:val="00DA3B6E"/>
    <w:rsid w:val="00DA4153"/>
    <w:rsid w:val="00DA418A"/>
    <w:rsid w:val="00DA5796"/>
    <w:rsid w:val="00DA5847"/>
    <w:rsid w:val="00DA619C"/>
    <w:rsid w:val="00DA6205"/>
    <w:rsid w:val="00DA66F0"/>
    <w:rsid w:val="00DA6B7C"/>
    <w:rsid w:val="00DA6DAD"/>
    <w:rsid w:val="00DA7552"/>
    <w:rsid w:val="00DA7943"/>
    <w:rsid w:val="00DA796A"/>
    <w:rsid w:val="00DA7D12"/>
    <w:rsid w:val="00DB00B8"/>
    <w:rsid w:val="00DB0379"/>
    <w:rsid w:val="00DB0965"/>
    <w:rsid w:val="00DB0E0E"/>
    <w:rsid w:val="00DB11DD"/>
    <w:rsid w:val="00DB1F29"/>
    <w:rsid w:val="00DB26D6"/>
    <w:rsid w:val="00DB2CBA"/>
    <w:rsid w:val="00DB2D2D"/>
    <w:rsid w:val="00DB51E6"/>
    <w:rsid w:val="00DB6B2A"/>
    <w:rsid w:val="00DB73D1"/>
    <w:rsid w:val="00DC02CD"/>
    <w:rsid w:val="00DC0640"/>
    <w:rsid w:val="00DC1A6D"/>
    <w:rsid w:val="00DC1A76"/>
    <w:rsid w:val="00DC21E4"/>
    <w:rsid w:val="00DC2916"/>
    <w:rsid w:val="00DC3C18"/>
    <w:rsid w:val="00DC3D39"/>
    <w:rsid w:val="00DC3D67"/>
    <w:rsid w:val="00DC5098"/>
    <w:rsid w:val="00DC538E"/>
    <w:rsid w:val="00DC5728"/>
    <w:rsid w:val="00DC5A19"/>
    <w:rsid w:val="00DC5BC2"/>
    <w:rsid w:val="00DC6AD4"/>
    <w:rsid w:val="00DC6BBC"/>
    <w:rsid w:val="00DC7554"/>
    <w:rsid w:val="00DC76E8"/>
    <w:rsid w:val="00DD032A"/>
    <w:rsid w:val="00DD0A69"/>
    <w:rsid w:val="00DD0A6A"/>
    <w:rsid w:val="00DD0BF2"/>
    <w:rsid w:val="00DD1441"/>
    <w:rsid w:val="00DD17C3"/>
    <w:rsid w:val="00DD1881"/>
    <w:rsid w:val="00DD1B91"/>
    <w:rsid w:val="00DD20F7"/>
    <w:rsid w:val="00DD2443"/>
    <w:rsid w:val="00DD27FF"/>
    <w:rsid w:val="00DD3648"/>
    <w:rsid w:val="00DD3877"/>
    <w:rsid w:val="00DD410A"/>
    <w:rsid w:val="00DD4C3E"/>
    <w:rsid w:val="00DD4F4C"/>
    <w:rsid w:val="00DD5071"/>
    <w:rsid w:val="00DD563A"/>
    <w:rsid w:val="00DD583A"/>
    <w:rsid w:val="00DD5A1F"/>
    <w:rsid w:val="00DD5FD3"/>
    <w:rsid w:val="00DD630B"/>
    <w:rsid w:val="00DD747C"/>
    <w:rsid w:val="00DD74DF"/>
    <w:rsid w:val="00DD7836"/>
    <w:rsid w:val="00DD79E5"/>
    <w:rsid w:val="00DD7EAA"/>
    <w:rsid w:val="00DE00C8"/>
    <w:rsid w:val="00DE09B7"/>
    <w:rsid w:val="00DE0C8B"/>
    <w:rsid w:val="00DE1890"/>
    <w:rsid w:val="00DE20D2"/>
    <w:rsid w:val="00DE23F1"/>
    <w:rsid w:val="00DE2D44"/>
    <w:rsid w:val="00DE2EE1"/>
    <w:rsid w:val="00DE3FEB"/>
    <w:rsid w:val="00DE433A"/>
    <w:rsid w:val="00DE438F"/>
    <w:rsid w:val="00DE4524"/>
    <w:rsid w:val="00DE4657"/>
    <w:rsid w:val="00DE4A41"/>
    <w:rsid w:val="00DE4BC4"/>
    <w:rsid w:val="00DE4BEA"/>
    <w:rsid w:val="00DE4E30"/>
    <w:rsid w:val="00DE5098"/>
    <w:rsid w:val="00DE5413"/>
    <w:rsid w:val="00DE5741"/>
    <w:rsid w:val="00DE6007"/>
    <w:rsid w:val="00DE6289"/>
    <w:rsid w:val="00DE668E"/>
    <w:rsid w:val="00DE6740"/>
    <w:rsid w:val="00DE782E"/>
    <w:rsid w:val="00DE7C58"/>
    <w:rsid w:val="00DE7DA8"/>
    <w:rsid w:val="00DF0B89"/>
    <w:rsid w:val="00DF0F9F"/>
    <w:rsid w:val="00DF18B2"/>
    <w:rsid w:val="00DF1FAE"/>
    <w:rsid w:val="00DF2017"/>
    <w:rsid w:val="00DF23D6"/>
    <w:rsid w:val="00DF2D77"/>
    <w:rsid w:val="00DF2F97"/>
    <w:rsid w:val="00DF33AD"/>
    <w:rsid w:val="00DF34CB"/>
    <w:rsid w:val="00DF3E04"/>
    <w:rsid w:val="00DF53A9"/>
    <w:rsid w:val="00DF570D"/>
    <w:rsid w:val="00DF5806"/>
    <w:rsid w:val="00DF6AAB"/>
    <w:rsid w:val="00DF7B72"/>
    <w:rsid w:val="00DF7D48"/>
    <w:rsid w:val="00E00528"/>
    <w:rsid w:val="00E00B11"/>
    <w:rsid w:val="00E01860"/>
    <w:rsid w:val="00E01ACF"/>
    <w:rsid w:val="00E01D06"/>
    <w:rsid w:val="00E02072"/>
    <w:rsid w:val="00E02204"/>
    <w:rsid w:val="00E03B4C"/>
    <w:rsid w:val="00E03E51"/>
    <w:rsid w:val="00E04159"/>
    <w:rsid w:val="00E04211"/>
    <w:rsid w:val="00E04515"/>
    <w:rsid w:val="00E04B23"/>
    <w:rsid w:val="00E0517A"/>
    <w:rsid w:val="00E05267"/>
    <w:rsid w:val="00E05BAA"/>
    <w:rsid w:val="00E06248"/>
    <w:rsid w:val="00E065D6"/>
    <w:rsid w:val="00E06A6F"/>
    <w:rsid w:val="00E06CA9"/>
    <w:rsid w:val="00E07EDD"/>
    <w:rsid w:val="00E10045"/>
    <w:rsid w:val="00E10540"/>
    <w:rsid w:val="00E10777"/>
    <w:rsid w:val="00E107D6"/>
    <w:rsid w:val="00E10EA5"/>
    <w:rsid w:val="00E122AE"/>
    <w:rsid w:val="00E1233B"/>
    <w:rsid w:val="00E125E4"/>
    <w:rsid w:val="00E126D9"/>
    <w:rsid w:val="00E12C2F"/>
    <w:rsid w:val="00E13441"/>
    <w:rsid w:val="00E13775"/>
    <w:rsid w:val="00E1428E"/>
    <w:rsid w:val="00E147BD"/>
    <w:rsid w:val="00E157DD"/>
    <w:rsid w:val="00E15908"/>
    <w:rsid w:val="00E163CE"/>
    <w:rsid w:val="00E16C2A"/>
    <w:rsid w:val="00E16EFE"/>
    <w:rsid w:val="00E178A2"/>
    <w:rsid w:val="00E17BD3"/>
    <w:rsid w:val="00E2018B"/>
    <w:rsid w:val="00E205C2"/>
    <w:rsid w:val="00E20769"/>
    <w:rsid w:val="00E20964"/>
    <w:rsid w:val="00E20A26"/>
    <w:rsid w:val="00E20CB0"/>
    <w:rsid w:val="00E20F50"/>
    <w:rsid w:val="00E215DD"/>
    <w:rsid w:val="00E219CE"/>
    <w:rsid w:val="00E21E5C"/>
    <w:rsid w:val="00E22451"/>
    <w:rsid w:val="00E22A4B"/>
    <w:rsid w:val="00E239CE"/>
    <w:rsid w:val="00E23E38"/>
    <w:rsid w:val="00E24020"/>
    <w:rsid w:val="00E24290"/>
    <w:rsid w:val="00E242BF"/>
    <w:rsid w:val="00E24879"/>
    <w:rsid w:val="00E250FE"/>
    <w:rsid w:val="00E2512A"/>
    <w:rsid w:val="00E26384"/>
    <w:rsid w:val="00E264EE"/>
    <w:rsid w:val="00E2654C"/>
    <w:rsid w:val="00E266E6"/>
    <w:rsid w:val="00E26A76"/>
    <w:rsid w:val="00E26FED"/>
    <w:rsid w:val="00E27E76"/>
    <w:rsid w:val="00E27F94"/>
    <w:rsid w:val="00E307E9"/>
    <w:rsid w:val="00E308A4"/>
    <w:rsid w:val="00E30992"/>
    <w:rsid w:val="00E30C9E"/>
    <w:rsid w:val="00E31EF7"/>
    <w:rsid w:val="00E31F5C"/>
    <w:rsid w:val="00E320BB"/>
    <w:rsid w:val="00E3214E"/>
    <w:rsid w:val="00E322C9"/>
    <w:rsid w:val="00E32379"/>
    <w:rsid w:val="00E327F4"/>
    <w:rsid w:val="00E329E8"/>
    <w:rsid w:val="00E32B27"/>
    <w:rsid w:val="00E3346E"/>
    <w:rsid w:val="00E33882"/>
    <w:rsid w:val="00E33AF0"/>
    <w:rsid w:val="00E33E19"/>
    <w:rsid w:val="00E33EED"/>
    <w:rsid w:val="00E33F0F"/>
    <w:rsid w:val="00E33FCB"/>
    <w:rsid w:val="00E340DD"/>
    <w:rsid w:val="00E341BB"/>
    <w:rsid w:val="00E359D2"/>
    <w:rsid w:val="00E35BA0"/>
    <w:rsid w:val="00E361E7"/>
    <w:rsid w:val="00E36348"/>
    <w:rsid w:val="00E36459"/>
    <w:rsid w:val="00E3668F"/>
    <w:rsid w:val="00E36B99"/>
    <w:rsid w:val="00E36D80"/>
    <w:rsid w:val="00E36F1B"/>
    <w:rsid w:val="00E3705C"/>
    <w:rsid w:val="00E4052A"/>
    <w:rsid w:val="00E40CC4"/>
    <w:rsid w:val="00E40E10"/>
    <w:rsid w:val="00E416CE"/>
    <w:rsid w:val="00E41C4E"/>
    <w:rsid w:val="00E427F9"/>
    <w:rsid w:val="00E42B93"/>
    <w:rsid w:val="00E432B9"/>
    <w:rsid w:val="00E43373"/>
    <w:rsid w:val="00E43C46"/>
    <w:rsid w:val="00E44446"/>
    <w:rsid w:val="00E448AB"/>
    <w:rsid w:val="00E449AE"/>
    <w:rsid w:val="00E44D26"/>
    <w:rsid w:val="00E44D92"/>
    <w:rsid w:val="00E455EE"/>
    <w:rsid w:val="00E45733"/>
    <w:rsid w:val="00E45DEB"/>
    <w:rsid w:val="00E461DF"/>
    <w:rsid w:val="00E4654F"/>
    <w:rsid w:val="00E47881"/>
    <w:rsid w:val="00E5010F"/>
    <w:rsid w:val="00E506B6"/>
    <w:rsid w:val="00E50968"/>
    <w:rsid w:val="00E50A53"/>
    <w:rsid w:val="00E50AFC"/>
    <w:rsid w:val="00E51098"/>
    <w:rsid w:val="00E517BC"/>
    <w:rsid w:val="00E5231C"/>
    <w:rsid w:val="00E524FB"/>
    <w:rsid w:val="00E527ED"/>
    <w:rsid w:val="00E52907"/>
    <w:rsid w:val="00E52BD2"/>
    <w:rsid w:val="00E532C6"/>
    <w:rsid w:val="00E54157"/>
    <w:rsid w:val="00E54323"/>
    <w:rsid w:val="00E546C0"/>
    <w:rsid w:val="00E548E3"/>
    <w:rsid w:val="00E54A9D"/>
    <w:rsid w:val="00E55162"/>
    <w:rsid w:val="00E55B30"/>
    <w:rsid w:val="00E55EEC"/>
    <w:rsid w:val="00E561CB"/>
    <w:rsid w:val="00E5689B"/>
    <w:rsid w:val="00E5731A"/>
    <w:rsid w:val="00E57E53"/>
    <w:rsid w:val="00E60090"/>
    <w:rsid w:val="00E6064A"/>
    <w:rsid w:val="00E60996"/>
    <w:rsid w:val="00E6132A"/>
    <w:rsid w:val="00E61C89"/>
    <w:rsid w:val="00E61D7B"/>
    <w:rsid w:val="00E6220B"/>
    <w:rsid w:val="00E62FEB"/>
    <w:rsid w:val="00E63432"/>
    <w:rsid w:val="00E641EC"/>
    <w:rsid w:val="00E64361"/>
    <w:rsid w:val="00E64BA8"/>
    <w:rsid w:val="00E65808"/>
    <w:rsid w:val="00E65B03"/>
    <w:rsid w:val="00E65E2C"/>
    <w:rsid w:val="00E66340"/>
    <w:rsid w:val="00E66743"/>
    <w:rsid w:val="00E6774F"/>
    <w:rsid w:val="00E67978"/>
    <w:rsid w:val="00E7019F"/>
    <w:rsid w:val="00E70252"/>
    <w:rsid w:val="00E70391"/>
    <w:rsid w:val="00E704A8"/>
    <w:rsid w:val="00E71658"/>
    <w:rsid w:val="00E7165C"/>
    <w:rsid w:val="00E72796"/>
    <w:rsid w:val="00E72BA0"/>
    <w:rsid w:val="00E72FAC"/>
    <w:rsid w:val="00E73253"/>
    <w:rsid w:val="00E73814"/>
    <w:rsid w:val="00E739F5"/>
    <w:rsid w:val="00E742D9"/>
    <w:rsid w:val="00E74CFF"/>
    <w:rsid w:val="00E74D2E"/>
    <w:rsid w:val="00E75303"/>
    <w:rsid w:val="00E75560"/>
    <w:rsid w:val="00E75BA0"/>
    <w:rsid w:val="00E7625F"/>
    <w:rsid w:val="00E76639"/>
    <w:rsid w:val="00E76E77"/>
    <w:rsid w:val="00E7774E"/>
    <w:rsid w:val="00E80464"/>
    <w:rsid w:val="00E804FC"/>
    <w:rsid w:val="00E80BC2"/>
    <w:rsid w:val="00E8105C"/>
    <w:rsid w:val="00E81BDC"/>
    <w:rsid w:val="00E823BB"/>
    <w:rsid w:val="00E824D6"/>
    <w:rsid w:val="00E82606"/>
    <w:rsid w:val="00E826D0"/>
    <w:rsid w:val="00E83793"/>
    <w:rsid w:val="00E83846"/>
    <w:rsid w:val="00E83875"/>
    <w:rsid w:val="00E83B54"/>
    <w:rsid w:val="00E8443F"/>
    <w:rsid w:val="00E84CB8"/>
    <w:rsid w:val="00E852D9"/>
    <w:rsid w:val="00E85666"/>
    <w:rsid w:val="00E85CC0"/>
    <w:rsid w:val="00E863B0"/>
    <w:rsid w:val="00E8682B"/>
    <w:rsid w:val="00E86C4A"/>
    <w:rsid w:val="00E87D51"/>
    <w:rsid w:val="00E900AB"/>
    <w:rsid w:val="00E907B8"/>
    <w:rsid w:val="00E90AA5"/>
    <w:rsid w:val="00E912AD"/>
    <w:rsid w:val="00E917D9"/>
    <w:rsid w:val="00E91C56"/>
    <w:rsid w:val="00E9210B"/>
    <w:rsid w:val="00E923FA"/>
    <w:rsid w:val="00E92519"/>
    <w:rsid w:val="00E93D8B"/>
    <w:rsid w:val="00E93DA5"/>
    <w:rsid w:val="00E9400A"/>
    <w:rsid w:val="00E942A3"/>
    <w:rsid w:val="00E9457F"/>
    <w:rsid w:val="00E94989"/>
    <w:rsid w:val="00E95918"/>
    <w:rsid w:val="00E96298"/>
    <w:rsid w:val="00E967CD"/>
    <w:rsid w:val="00E970EF"/>
    <w:rsid w:val="00E97272"/>
    <w:rsid w:val="00E976AA"/>
    <w:rsid w:val="00E97768"/>
    <w:rsid w:val="00E97AF0"/>
    <w:rsid w:val="00E97EBB"/>
    <w:rsid w:val="00EA0B2E"/>
    <w:rsid w:val="00EA1264"/>
    <w:rsid w:val="00EA1B67"/>
    <w:rsid w:val="00EA1F16"/>
    <w:rsid w:val="00EA237A"/>
    <w:rsid w:val="00EA2D5B"/>
    <w:rsid w:val="00EA304B"/>
    <w:rsid w:val="00EA3390"/>
    <w:rsid w:val="00EA3802"/>
    <w:rsid w:val="00EA3B7D"/>
    <w:rsid w:val="00EA401F"/>
    <w:rsid w:val="00EA4207"/>
    <w:rsid w:val="00EA43AA"/>
    <w:rsid w:val="00EA468B"/>
    <w:rsid w:val="00EA4F07"/>
    <w:rsid w:val="00EA5737"/>
    <w:rsid w:val="00EA67A4"/>
    <w:rsid w:val="00EA6B67"/>
    <w:rsid w:val="00EA74E6"/>
    <w:rsid w:val="00EA7704"/>
    <w:rsid w:val="00EA771A"/>
    <w:rsid w:val="00EB06C3"/>
    <w:rsid w:val="00EB12F7"/>
    <w:rsid w:val="00EB272C"/>
    <w:rsid w:val="00EB28B0"/>
    <w:rsid w:val="00EB32A4"/>
    <w:rsid w:val="00EB4583"/>
    <w:rsid w:val="00EB47A5"/>
    <w:rsid w:val="00EB4B24"/>
    <w:rsid w:val="00EB5B28"/>
    <w:rsid w:val="00EB5BD3"/>
    <w:rsid w:val="00EB618B"/>
    <w:rsid w:val="00EB7704"/>
    <w:rsid w:val="00EB7A94"/>
    <w:rsid w:val="00EB7F26"/>
    <w:rsid w:val="00EC0185"/>
    <w:rsid w:val="00EC0AF8"/>
    <w:rsid w:val="00EC0DAD"/>
    <w:rsid w:val="00EC1AC6"/>
    <w:rsid w:val="00EC20BC"/>
    <w:rsid w:val="00EC2930"/>
    <w:rsid w:val="00EC2BA2"/>
    <w:rsid w:val="00EC336C"/>
    <w:rsid w:val="00EC385B"/>
    <w:rsid w:val="00EC3CC1"/>
    <w:rsid w:val="00EC3D14"/>
    <w:rsid w:val="00EC403F"/>
    <w:rsid w:val="00EC40F0"/>
    <w:rsid w:val="00EC4100"/>
    <w:rsid w:val="00EC5163"/>
    <w:rsid w:val="00EC5743"/>
    <w:rsid w:val="00EC5B5F"/>
    <w:rsid w:val="00EC5D5F"/>
    <w:rsid w:val="00EC631C"/>
    <w:rsid w:val="00EC6475"/>
    <w:rsid w:val="00EC64CD"/>
    <w:rsid w:val="00EC6E9A"/>
    <w:rsid w:val="00EC72CD"/>
    <w:rsid w:val="00EC730D"/>
    <w:rsid w:val="00EC76B1"/>
    <w:rsid w:val="00EC795F"/>
    <w:rsid w:val="00ED0B33"/>
    <w:rsid w:val="00ED0B97"/>
    <w:rsid w:val="00ED0C63"/>
    <w:rsid w:val="00ED0F10"/>
    <w:rsid w:val="00ED1365"/>
    <w:rsid w:val="00ED26E9"/>
    <w:rsid w:val="00ED28A8"/>
    <w:rsid w:val="00ED31E9"/>
    <w:rsid w:val="00ED38D0"/>
    <w:rsid w:val="00ED49AC"/>
    <w:rsid w:val="00ED5111"/>
    <w:rsid w:val="00ED5881"/>
    <w:rsid w:val="00ED5914"/>
    <w:rsid w:val="00ED5D5D"/>
    <w:rsid w:val="00ED5F2B"/>
    <w:rsid w:val="00ED63E4"/>
    <w:rsid w:val="00ED67F9"/>
    <w:rsid w:val="00ED6923"/>
    <w:rsid w:val="00ED69B5"/>
    <w:rsid w:val="00ED6CB3"/>
    <w:rsid w:val="00ED71F6"/>
    <w:rsid w:val="00ED7B6D"/>
    <w:rsid w:val="00ED7E90"/>
    <w:rsid w:val="00EE06DC"/>
    <w:rsid w:val="00EE0E62"/>
    <w:rsid w:val="00EE1FF2"/>
    <w:rsid w:val="00EE4544"/>
    <w:rsid w:val="00EE48C3"/>
    <w:rsid w:val="00EE4BA9"/>
    <w:rsid w:val="00EE508E"/>
    <w:rsid w:val="00EE5129"/>
    <w:rsid w:val="00EE5467"/>
    <w:rsid w:val="00EE64E0"/>
    <w:rsid w:val="00EE66F2"/>
    <w:rsid w:val="00EF005B"/>
    <w:rsid w:val="00EF0C0C"/>
    <w:rsid w:val="00EF0F24"/>
    <w:rsid w:val="00EF213F"/>
    <w:rsid w:val="00EF2140"/>
    <w:rsid w:val="00EF2469"/>
    <w:rsid w:val="00EF30EB"/>
    <w:rsid w:val="00EF38D0"/>
    <w:rsid w:val="00EF3A68"/>
    <w:rsid w:val="00EF4369"/>
    <w:rsid w:val="00EF45A1"/>
    <w:rsid w:val="00EF4A2F"/>
    <w:rsid w:val="00EF5C65"/>
    <w:rsid w:val="00EF60B0"/>
    <w:rsid w:val="00EF691B"/>
    <w:rsid w:val="00EF6B32"/>
    <w:rsid w:val="00EF7D3B"/>
    <w:rsid w:val="00F00B12"/>
    <w:rsid w:val="00F00BF2"/>
    <w:rsid w:val="00F0177D"/>
    <w:rsid w:val="00F01B33"/>
    <w:rsid w:val="00F01DE3"/>
    <w:rsid w:val="00F01EF7"/>
    <w:rsid w:val="00F0246E"/>
    <w:rsid w:val="00F02A57"/>
    <w:rsid w:val="00F02A5F"/>
    <w:rsid w:val="00F039A9"/>
    <w:rsid w:val="00F03A08"/>
    <w:rsid w:val="00F03FD2"/>
    <w:rsid w:val="00F0453C"/>
    <w:rsid w:val="00F046D1"/>
    <w:rsid w:val="00F0499D"/>
    <w:rsid w:val="00F05663"/>
    <w:rsid w:val="00F056FE"/>
    <w:rsid w:val="00F057F3"/>
    <w:rsid w:val="00F0617C"/>
    <w:rsid w:val="00F06FE7"/>
    <w:rsid w:val="00F07B04"/>
    <w:rsid w:val="00F07DA2"/>
    <w:rsid w:val="00F10910"/>
    <w:rsid w:val="00F10DED"/>
    <w:rsid w:val="00F11959"/>
    <w:rsid w:val="00F11F6C"/>
    <w:rsid w:val="00F129E1"/>
    <w:rsid w:val="00F12B78"/>
    <w:rsid w:val="00F12E6A"/>
    <w:rsid w:val="00F12E77"/>
    <w:rsid w:val="00F134CA"/>
    <w:rsid w:val="00F13651"/>
    <w:rsid w:val="00F13ACB"/>
    <w:rsid w:val="00F13B3D"/>
    <w:rsid w:val="00F1416B"/>
    <w:rsid w:val="00F14218"/>
    <w:rsid w:val="00F143FC"/>
    <w:rsid w:val="00F14AF4"/>
    <w:rsid w:val="00F14EBE"/>
    <w:rsid w:val="00F1501E"/>
    <w:rsid w:val="00F15B56"/>
    <w:rsid w:val="00F160D2"/>
    <w:rsid w:val="00F167EB"/>
    <w:rsid w:val="00F16927"/>
    <w:rsid w:val="00F1708F"/>
    <w:rsid w:val="00F1739F"/>
    <w:rsid w:val="00F1766E"/>
    <w:rsid w:val="00F176D7"/>
    <w:rsid w:val="00F17C4B"/>
    <w:rsid w:val="00F215B4"/>
    <w:rsid w:val="00F21F06"/>
    <w:rsid w:val="00F22AC3"/>
    <w:rsid w:val="00F22E0D"/>
    <w:rsid w:val="00F231A8"/>
    <w:rsid w:val="00F233B9"/>
    <w:rsid w:val="00F23B94"/>
    <w:rsid w:val="00F2444F"/>
    <w:rsid w:val="00F248E2"/>
    <w:rsid w:val="00F24FFB"/>
    <w:rsid w:val="00F255DD"/>
    <w:rsid w:val="00F25F4E"/>
    <w:rsid w:val="00F26191"/>
    <w:rsid w:val="00F26660"/>
    <w:rsid w:val="00F267EB"/>
    <w:rsid w:val="00F27020"/>
    <w:rsid w:val="00F2718C"/>
    <w:rsid w:val="00F2759B"/>
    <w:rsid w:val="00F279FA"/>
    <w:rsid w:val="00F30343"/>
    <w:rsid w:val="00F30EC8"/>
    <w:rsid w:val="00F31192"/>
    <w:rsid w:val="00F31F59"/>
    <w:rsid w:val="00F326CF"/>
    <w:rsid w:val="00F326EF"/>
    <w:rsid w:val="00F326F0"/>
    <w:rsid w:val="00F32706"/>
    <w:rsid w:val="00F329C5"/>
    <w:rsid w:val="00F32CC2"/>
    <w:rsid w:val="00F3325A"/>
    <w:rsid w:val="00F33999"/>
    <w:rsid w:val="00F33DB8"/>
    <w:rsid w:val="00F34711"/>
    <w:rsid w:val="00F34D60"/>
    <w:rsid w:val="00F34E4F"/>
    <w:rsid w:val="00F34F40"/>
    <w:rsid w:val="00F34FD9"/>
    <w:rsid w:val="00F35661"/>
    <w:rsid w:val="00F35D14"/>
    <w:rsid w:val="00F36CC9"/>
    <w:rsid w:val="00F3712B"/>
    <w:rsid w:val="00F3740F"/>
    <w:rsid w:val="00F402C1"/>
    <w:rsid w:val="00F4079F"/>
    <w:rsid w:val="00F40996"/>
    <w:rsid w:val="00F40D2A"/>
    <w:rsid w:val="00F40E7D"/>
    <w:rsid w:val="00F41118"/>
    <w:rsid w:val="00F41459"/>
    <w:rsid w:val="00F41A82"/>
    <w:rsid w:val="00F421C8"/>
    <w:rsid w:val="00F42285"/>
    <w:rsid w:val="00F42427"/>
    <w:rsid w:val="00F42F60"/>
    <w:rsid w:val="00F43EA9"/>
    <w:rsid w:val="00F445F3"/>
    <w:rsid w:val="00F45C65"/>
    <w:rsid w:val="00F45C9D"/>
    <w:rsid w:val="00F45DB3"/>
    <w:rsid w:val="00F45E1D"/>
    <w:rsid w:val="00F45E65"/>
    <w:rsid w:val="00F45F9F"/>
    <w:rsid w:val="00F46302"/>
    <w:rsid w:val="00F4744A"/>
    <w:rsid w:val="00F47B64"/>
    <w:rsid w:val="00F50465"/>
    <w:rsid w:val="00F514C5"/>
    <w:rsid w:val="00F515EA"/>
    <w:rsid w:val="00F51605"/>
    <w:rsid w:val="00F5214D"/>
    <w:rsid w:val="00F5264C"/>
    <w:rsid w:val="00F5264D"/>
    <w:rsid w:val="00F52F9B"/>
    <w:rsid w:val="00F53164"/>
    <w:rsid w:val="00F5364F"/>
    <w:rsid w:val="00F53871"/>
    <w:rsid w:val="00F547D0"/>
    <w:rsid w:val="00F55BAA"/>
    <w:rsid w:val="00F55BB1"/>
    <w:rsid w:val="00F55E32"/>
    <w:rsid w:val="00F56ABD"/>
    <w:rsid w:val="00F5710A"/>
    <w:rsid w:val="00F57C55"/>
    <w:rsid w:val="00F60AB6"/>
    <w:rsid w:val="00F60F91"/>
    <w:rsid w:val="00F616D6"/>
    <w:rsid w:val="00F6189F"/>
    <w:rsid w:val="00F61C8F"/>
    <w:rsid w:val="00F61E0A"/>
    <w:rsid w:val="00F62140"/>
    <w:rsid w:val="00F62169"/>
    <w:rsid w:val="00F63ECB"/>
    <w:rsid w:val="00F64111"/>
    <w:rsid w:val="00F6470D"/>
    <w:rsid w:val="00F64939"/>
    <w:rsid w:val="00F64ADE"/>
    <w:rsid w:val="00F650E3"/>
    <w:rsid w:val="00F65B69"/>
    <w:rsid w:val="00F660B3"/>
    <w:rsid w:val="00F66DE7"/>
    <w:rsid w:val="00F66E3D"/>
    <w:rsid w:val="00F67673"/>
    <w:rsid w:val="00F6772B"/>
    <w:rsid w:val="00F6789F"/>
    <w:rsid w:val="00F67C50"/>
    <w:rsid w:val="00F67E3C"/>
    <w:rsid w:val="00F705F2"/>
    <w:rsid w:val="00F705F5"/>
    <w:rsid w:val="00F70B1F"/>
    <w:rsid w:val="00F70F42"/>
    <w:rsid w:val="00F71165"/>
    <w:rsid w:val="00F7139E"/>
    <w:rsid w:val="00F71686"/>
    <w:rsid w:val="00F71BC1"/>
    <w:rsid w:val="00F71BC5"/>
    <w:rsid w:val="00F72CF9"/>
    <w:rsid w:val="00F731BB"/>
    <w:rsid w:val="00F73831"/>
    <w:rsid w:val="00F7388D"/>
    <w:rsid w:val="00F7431C"/>
    <w:rsid w:val="00F7505B"/>
    <w:rsid w:val="00F75500"/>
    <w:rsid w:val="00F7577B"/>
    <w:rsid w:val="00F757B4"/>
    <w:rsid w:val="00F75ADD"/>
    <w:rsid w:val="00F75C02"/>
    <w:rsid w:val="00F75C89"/>
    <w:rsid w:val="00F76943"/>
    <w:rsid w:val="00F76B03"/>
    <w:rsid w:val="00F770EA"/>
    <w:rsid w:val="00F77312"/>
    <w:rsid w:val="00F77783"/>
    <w:rsid w:val="00F778B0"/>
    <w:rsid w:val="00F77C55"/>
    <w:rsid w:val="00F77F95"/>
    <w:rsid w:val="00F77FD6"/>
    <w:rsid w:val="00F800E4"/>
    <w:rsid w:val="00F80CE4"/>
    <w:rsid w:val="00F80F94"/>
    <w:rsid w:val="00F8203C"/>
    <w:rsid w:val="00F8209A"/>
    <w:rsid w:val="00F822E7"/>
    <w:rsid w:val="00F828BC"/>
    <w:rsid w:val="00F82DB6"/>
    <w:rsid w:val="00F836F5"/>
    <w:rsid w:val="00F8391B"/>
    <w:rsid w:val="00F83A80"/>
    <w:rsid w:val="00F83C41"/>
    <w:rsid w:val="00F84660"/>
    <w:rsid w:val="00F84E59"/>
    <w:rsid w:val="00F84E64"/>
    <w:rsid w:val="00F85262"/>
    <w:rsid w:val="00F85635"/>
    <w:rsid w:val="00F85945"/>
    <w:rsid w:val="00F85F45"/>
    <w:rsid w:val="00F86148"/>
    <w:rsid w:val="00F86430"/>
    <w:rsid w:val="00F8655B"/>
    <w:rsid w:val="00F86D06"/>
    <w:rsid w:val="00F87340"/>
    <w:rsid w:val="00F87A6D"/>
    <w:rsid w:val="00F905E6"/>
    <w:rsid w:val="00F909E9"/>
    <w:rsid w:val="00F90B2B"/>
    <w:rsid w:val="00F90BB9"/>
    <w:rsid w:val="00F910D4"/>
    <w:rsid w:val="00F9113D"/>
    <w:rsid w:val="00F91515"/>
    <w:rsid w:val="00F921E1"/>
    <w:rsid w:val="00F9220B"/>
    <w:rsid w:val="00F929E1"/>
    <w:rsid w:val="00F92B5C"/>
    <w:rsid w:val="00F92C0D"/>
    <w:rsid w:val="00F92EFA"/>
    <w:rsid w:val="00F92F50"/>
    <w:rsid w:val="00F937BE"/>
    <w:rsid w:val="00F9407F"/>
    <w:rsid w:val="00F9499B"/>
    <w:rsid w:val="00F94F72"/>
    <w:rsid w:val="00F95A3C"/>
    <w:rsid w:val="00F95C76"/>
    <w:rsid w:val="00F95D39"/>
    <w:rsid w:val="00F95FB8"/>
    <w:rsid w:val="00F97CFF"/>
    <w:rsid w:val="00FA01A2"/>
    <w:rsid w:val="00FA062C"/>
    <w:rsid w:val="00FA0B06"/>
    <w:rsid w:val="00FA1147"/>
    <w:rsid w:val="00FA17F8"/>
    <w:rsid w:val="00FA1A13"/>
    <w:rsid w:val="00FA1AC6"/>
    <w:rsid w:val="00FA1EB2"/>
    <w:rsid w:val="00FA239F"/>
    <w:rsid w:val="00FA28B5"/>
    <w:rsid w:val="00FA2A90"/>
    <w:rsid w:val="00FA2CA5"/>
    <w:rsid w:val="00FA2D49"/>
    <w:rsid w:val="00FA31AD"/>
    <w:rsid w:val="00FA3A9A"/>
    <w:rsid w:val="00FA41AA"/>
    <w:rsid w:val="00FA5177"/>
    <w:rsid w:val="00FA51B6"/>
    <w:rsid w:val="00FA51F6"/>
    <w:rsid w:val="00FA693E"/>
    <w:rsid w:val="00FA6A03"/>
    <w:rsid w:val="00FA6A1F"/>
    <w:rsid w:val="00FA7270"/>
    <w:rsid w:val="00FA74B6"/>
    <w:rsid w:val="00FA7E93"/>
    <w:rsid w:val="00FB0792"/>
    <w:rsid w:val="00FB0844"/>
    <w:rsid w:val="00FB14A1"/>
    <w:rsid w:val="00FB1B79"/>
    <w:rsid w:val="00FB1F65"/>
    <w:rsid w:val="00FB2724"/>
    <w:rsid w:val="00FB35FE"/>
    <w:rsid w:val="00FB3B10"/>
    <w:rsid w:val="00FB3C5C"/>
    <w:rsid w:val="00FB3EA4"/>
    <w:rsid w:val="00FB3FB8"/>
    <w:rsid w:val="00FB40B0"/>
    <w:rsid w:val="00FB41D0"/>
    <w:rsid w:val="00FB4869"/>
    <w:rsid w:val="00FB4936"/>
    <w:rsid w:val="00FB4B3A"/>
    <w:rsid w:val="00FB4EA7"/>
    <w:rsid w:val="00FB5751"/>
    <w:rsid w:val="00FB60A2"/>
    <w:rsid w:val="00FB65FC"/>
    <w:rsid w:val="00FB763D"/>
    <w:rsid w:val="00FB7FBD"/>
    <w:rsid w:val="00FC0122"/>
    <w:rsid w:val="00FC02B1"/>
    <w:rsid w:val="00FC0542"/>
    <w:rsid w:val="00FC0589"/>
    <w:rsid w:val="00FC0A6A"/>
    <w:rsid w:val="00FC0F65"/>
    <w:rsid w:val="00FC111A"/>
    <w:rsid w:val="00FC17F9"/>
    <w:rsid w:val="00FC190D"/>
    <w:rsid w:val="00FC2609"/>
    <w:rsid w:val="00FC26F9"/>
    <w:rsid w:val="00FC286E"/>
    <w:rsid w:val="00FC2BAA"/>
    <w:rsid w:val="00FC3077"/>
    <w:rsid w:val="00FC3CAC"/>
    <w:rsid w:val="00FC5168"/>
    <w:rsid w:val="00FC51F1"/>
    <w:rsid w:val="00FC6B23"/>
    <w:rsid w:val="00FC6D8E"/>
    <w:rsid w:val="00FC7CEE"/>
    <w:rsid w:val="00FD04E4"/>
    <w:rsid w:val="00FD08B4"/>
    <w:rsid w:val="00FD15AE"/>
    <w:rsid w:val="00FD1690"/>
    <w:rsid w:val="00FD19C2"/>
    <w:rsid w:val="00FD25E3"/>
    <w:rsid w:val="00FD26EE"/>
    <w:rsid w:val="00FD2CBC"/>
    <w:rsid w:val="00FD34EB"/>
    <w:rsid w:val="00FD46BA"/>
    <w:rsid w:val="00FD4805"/>
    <w:rsid w:val="00FD4C0B"/>
    <w:rsid w:val="00FD4F4D"/>
    <w:rsid w:val="00FD50C0"/>
    <w:rsid w:val="00FD52B9"/>
    <w:rsid w:val="00FD53CF"/>
    <w:rsid w:val="00FD557D"/>
    <w:rsid w:val="00FD596B"/>
    <w:rsid w:val="00FD5E0E"/>
    <w:rsid w:val="00FD5E8E"/>
    <w:rsid w:val="00FD6846"/>
    <w:rsid w:val="00FD6AF4"/>
    <w:rsid w:val="00FD6F85"/>
    <w:rsid w:val="00FD73F6"/>
    <w:rsid w:val="00FD7417"/>
    <w:rsid w:val="00FE0018"/>
    <w:rsid w:val="00FE0381"/>
    <w:rsid w:val="00FE104D"/>
    <w:rsid w:val="00FE124B"/>
    <w:rsid w:val="00FE1577"/>
    <w:rsid w:val="00FE1DC9"/>
    <w:rsid w:val="00FE1EDA"/>
    <w:rsid w:val="00FE23BD"/>
    <w:rsid w:val="00FE2BB7"/>
    <w:rsid w:val="00FE2BBD"/>
    <w:rsid w:val="00FE3827"/>
    <w:rsid w:val="00FE3A94"/>
    <w:rsid w:val="00FE3B3D"/>
    <w:rsid w:val="00FE43C9"/>
    <w:rsid w:val="00FE481D"/>
    <w:rsid w:val="00FE4F92"/>
    <w:rsid w:val="00FE50D5"/>
    <w:rsid w:val="00FE5B15"/>
    <w:rsid w:val="00FE6513"/>
    <w:rsid w:val="00FE65A0"/>
    <w:rsid w:val="00FE69E0"/>
    <w:rsid w:val="00FF0054"/>
    <w:rsid w:val="00FF00AD"/>
    <w:rsid w:val="00FF0AFA"/>
    <w:rsid w:val="00FF0B35"/>
    <w:rsid w:val="00FF2043"/>
    <w:rsid w:val="00FF204B"/>
    <w:rsid w:val="00FF238E"/>
    <w:rsid w:val="00FF27AB"/>
    <w:rsid w:val="00FF2997"/>
    <w:rsid w:val="00FF2B49"/>
    <w:rsid w:val="00FF3450"/>
    <w:rsid w:val="00FF394E"/>
    <w:rsid w:val="00FF4553"/>
    <w:rsid w:val="00FF4563"/>
    <w:rsid w:val="00FF4872"/>
    <w:rsid w:val="00FF48BC"/>
    <w:rsid w:val="00FF4B2E"/>
    <w:rsid w:val="00FF4E1F"/>
    <w:rsid w:val="00FF5596"/>
    <w:rsid w:val="00FF58EB"/>
    <w:rsid w:val="00FF5F0A"/>
    <w:rsid w:val="00FF6B9C"/>
    <w:rsid w:val="00FF6D63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54"/>
  </w:style>
  <w:style w:type="paragraph" w:styleId="Footer">
    <w:name w:val="footer"/>
    <w:basedOn w:val="Normal"/>
    <w:link w:val="FooterChar"/>
    <w:uiPriority w:val="99"/>
    <w:unhideWhenUsed/>
    <w:rsid w:val="009A7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54"/>
  </w:style>
  <w:style w:type="paragraph" w:styleId="BalloonText">
    <w:name w:val="Balloon Text"/>
    <w:basedOn w:val="Normal"/>
    <w:link w:val="BalloonTextChar"/>
    <w:uiPriority w:val="99"/>
    <w:semiHidden/>
    <w:unhideWhenUsed/>
    <w:rsid w:val="00F7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02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742EAF"/>
    <w:pPr>
      <w:spacing w:after="0" w:line="240" w:lineRule="auto"/>
      <w:ind w:left="113" w:right="113"/>
      <w:jc w:val="center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2F159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54"/>
  </w:style>
  <w:style w:type="paragraph" w:styleId="Footer">
    <w:name w:val="footer"/>
    <w:basedOn w:val="Normal"/>
    <w:link w:val="FooterChar"/>
    <w:uiPriority w:val="99"/>
    <w:unhideWhenUsed/>
    <w:rsid w:val="009A7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AD21-F400-44D3-A586-B903002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9</Pages>
  <Words>17014</Words>
  <Characters>96983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user</cp:lastModifiedBy>
  <cp:revision>19</cp:revision>
  <dcterms:created xsi:type="dcterms:W3CDTF">2015-11-27T07:33:00Z</dcterms:created>
  <dcterms:modified xsi:type="dcterms:W3CDTF">2015-11-27T14:30:00Z</dcterms:modified>
</cp:coreProperties>
</file>